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01" w:rsidRPr="00D81F01" w:rsidRDefault="00D81F01" w:rsidP="00D81F01">
      <w:pPr>
        <w:jc w:val="right"/>
        <w:rPr>
          <w:bCs/>
          <w:color w:val="000000"/>
        </w:rPr>
      </w:pPr>
    </w:p>
    <w:p w:rsidR="00E675FC" w:rsidRDefault="00D81F01" w:rsidP="00E675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  <w:r w:rsidR="00E675FC">
        <w:rPr>
          <w:b/>
          <w:bCs/>
          <w:color w:val="000000"/>
        </w:rPr>
        <w:t>мест</w:t>
      </w:r>
      <w:r>
        <w:rPr>
          <w:b/>
          <w:bCs/>
          <w:color w:val="000000"/>
        </w:rPr>
        <w:t xml:space="preserve"> накопления твердых коммунальных отходов</w:t>
      </w:r>
      <w:r w:rsidR="00412AD3">
        <w:rPr>
          <w:b/>
          <w:bCs/>
          <w:color w:val="000000"/>
        </w:rPr>
        <w:t xml:space="preserve"> на территории Новозыбковского городского округа</w:t>
      </w:r>
    </w:p>
    <w:tbl>
      <w:tblPr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55"/>
        <w:gridCol w:w="4536"/>
        <w:gridCol w:w="2410"/>
        <w:gridCol w:w="2835"/>
      </w:tblGrid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E2F68" w:rsidRDefault="00F65E39" w:rsidP="003774D9">
            <w:pPr>
              <w:jc w:val="center"/>
              <w:rPr>
                <w:color w:val="000000"/>
                <w:sz w:val="22"/>
                <w:szCs w:val="22"/>
              </w:rPr>
            </w:pPr>
            <w:r w:rsidRPr="00DE2F6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E2F68" w:rsidRDefault="00F65E39" w:rsidP="003774D9">
            <w:pPr>
              <w:jc w:val="center"/>
              <w:rPr>
                <w:color w:val="000000"/>
                <w:sz w:val="22"/>
                <w:szCs w:val="22"/>
              </w:rPr>
            </w:pPr>
            <w:r w:rsidRPr="00DE2F68">
              <w:rPr>
                <w:color w:val="000000"/>
                <w:sz w:val="22"/>
                <w:szCs w:val="22"/>
              </w:rPr>
              <w:t>Наименование административно-территориальной единицы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E2F68" w:rsidRDefault="00F65E39" w:rsidP="003774D9">
            <w:pPr>
              <w:jc w:val="center"/>
              <w:rPr>
                <w:color w:val="000000"/>
                <w:sz w:val="22"/>
                <w:szCs w:val="22"/>
              </w:rPr>
            </w:pPr>
            <w:r w:rsidRPr="00DE2F68">
              <w:rPr>
                <w:color w:val="000000"/>
                <w:sz w:val="22"/>
                <w:szCs w:val="22"/>
              </w:rPr>
              <w:t>Адрес места накопления ТК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E2F68" w:rsidRDefault="00F65E39" w:rsidP="003774D9">
            <w:pPr>
              <w:jc w:val="center"/>
              <w:rPr>
                <w:color w:val="000000"/>
                <w:sz w:val="22"/>
                <w:szCs w:val="22"/>
              </w:rPr>
            </w:pPr>
            <w:r w:rsidRPr="00DE2F68">
              <w:rPr>
                <w:color w:val="000000"/>
                <w:sz w:val="22"/>
                <w:szCs w:val="22"/>
              </w:rPr>
              <w:t>Координаты мест накопле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789" w:rsidRDefault="00F65E39" w:rsidP="003774D9">
            <w:pPr>
              <w:jc w:val="center"/>
              <w:rPr>
                <w:color w:val="000000"/>
                <w:sz w:val="22"/>
                <w:szCs w:val="22"/>
              </w:rPr>
            </w:pPr>
            <w:r w:rsidRPr="00DE2F68">
              <w:rPr>
                <w:color w:val="000000"/>
                <w:sz w:val="22"/>
                <w:szCs w:val="22"/>
              </w:rPr>
              <w:t xml:space="preserve">Фактическое количество и номинал накопителей (контейнеров, бункеров) при тарном способе, </w:t>
            </w:r>
          </w:p>
          <w:p w:rsidR="00F65E39" w:rsidRPr="00DE2F68" w:rsidRDefault="004E6789" w:rsidP="003774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="00F65E39" w:rsidRPr="00DE2F68">
              <w:rPr>
                <w:color w:val="000000"/>
                <w:sz w:val="22"/>
                <w:szCs w:val="22"/>
              </w:rPr>
              <w:t>/м3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сча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2088, 31.934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сча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3325, 31.935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сча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8777, 31.935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сча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7770, 31.935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сча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6177, 31.9357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сча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4995, 31.936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роителей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5834C8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5834C8">
              <w:rPr>
                <w:color w:val="000000"/>
                <w:sz w:val="22"/>
                <w:szCs w:val="22"/>
              </w:rPr>
              <w:t>52.565962, 31.934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роителе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6686, 31.934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роителе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7458, 31.934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урген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6276, 31.937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DF566A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Тургенева, </w:t>
            </w:r>
            <w:r w:rsidR="00F65E39" w:rsidRPr="00D81F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8389, 31.936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есть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7770, 31.937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есть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8509, 31.938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есть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6818, 31.938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есть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6429, 31.938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урген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2203, 31.935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урген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3506, 31.935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урген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4913, 31.936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есть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2362, 31.9366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есть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3583, 31.937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847, 31.937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2493, 31.9376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3473, 31.938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4420, 31.938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7650, 31.938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8783, 31.938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659, 31.933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379, 31.931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020, 31.930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951, 31.928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3270, 31.9238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лонта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300, 31.932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143, 31.931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рече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269, 31.9327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м-н продукты 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пер. Речной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ул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235, 31.929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уго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066, 31.927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уго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685, 31.925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Луго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124, 31.920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ул. Луговая, 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5834C8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5834C8">
              <w:rPr>
                <w:color w:val="000000"/>
                <w:sz w:val="22"/>
                <w:szCs w:val="22"/>
              </w:rPr>
              <w:t>52.561294, 31.919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B070BC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B070BC" w:rsidRDefault="00B070BC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уговая,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5834C8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5834C8">
              <w:rPr>
                <w:color w:val="000000"/>
                <w:sz w:val="22"/>
                <w:szCs w:val="22"/>
              </w:rPr>
              <w:t>52.561667, 31.917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B070BC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уго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391, 31.922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еве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469, 31.921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Севе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234, 31.922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еве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906, 31.9237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300, 31.925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289, 31.927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688, 31.922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F331A2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896, 31.923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608, 31.920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112, 31.919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1119, 31.915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8 март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900, 31.916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жко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670, 31.919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жко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926, 31.922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жко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044, 31.924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жко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661, 31.927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029, 31.928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з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438, 31.925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з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274, 31.926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парта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000, 31.920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парта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650, 31.921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парта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785, 31.924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841E5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1E5" w:rsidRPr="00D81F01" w:rsidRDefault="001841E5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1E5" w:rsidRPr="00D81F01" w:rsidRDefault="00876D5B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1E5" w:rsidRPr="00D81F01" w:rsidRDefault="00876D5B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ная, 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1E5" w:rsidRPr="00D81F01" w:rsidRDefault="00A261D3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57124, 31.924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1E5" w:rsidRPr="00D81F01" w:rsidRDefault="00876D5B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F666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F666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F666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E39" w:rsidRPr="00D81F01" w:rsidRDefault="00F65E39" w:rsidP="00F666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551, 31.923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F666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053, 31.922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601, 31.919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340, 31.917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з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197, 31.913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з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033, 31.914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парта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407, 31.916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парта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60500, 31.914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915, 31.914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р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9816, 31.913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з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365, 31.918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з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621, 31.920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3A194B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3A194B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ул. Разина</w:t>
            </w:r>
            <w:r w:rsidR="00DF566A" w:rsidRPr="003A194B">
              <w:rPr>
                <w:color w:val="000000"/>
                <w:sz w:val="22"/>
                <w:szCs w:val="22"/>
              </w:rPr>
              <w:t>,</w:t>
            </w:r>
            <w:r w:rsidR="003A194B" w:rsidRPr="003A194B">
              <w:rPr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3A194B" w:rsidRDefault="003A194B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52.557129, 31.922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3A194B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ул. Транспортная</w:t>
            </w:r>
            <w:r w:rsidR="00DF566A" w:rsidRPr="003A194B">
              <w:rPr>
                <w:color w:val="000000"/>
                <w:sz w:val="22"/>
                <w:szCs w:val="22"/>
              </w:rPr>
              <w:t>,</w:t>
            </w:r>
            <w:r w:rsidRPr="003A194B">
              <w:rPr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52.557511, 31.916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3A194B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3A194B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ранспорт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854, 31.918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ранспорт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142, 31.921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ранспорт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496, 31.923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E39" w:rsidRPr="00D81F01" w:rsidRDefault="00F65E39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ранспорт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9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337, 31.924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ранспорт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450, 31.928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ранспорт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631, 31.926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664, 31.914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6B1006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ихо</w:t>
            </w:r>
            <w:r w:rsidR="00F65E39" w:rsidRPr="00D81F01">
              <w:rPr>
                <w:color w:val="000000"/>
                <w:sz w:val="22"/>
                <w:szCs w:val="22"/>
              </w:rPr>
              <w:t>мано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547, 31.929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788, 31.928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456, 31.9257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982, 31.922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819, 31.920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186, 31.9188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838, 31.917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аль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</w:t>
            </w:r>
            <w:r w:rsidR="003A15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3A1552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57205 31.916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3A1552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587, 31.929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316, 31.927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973, 31.924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679, 31.922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243, 31.920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7894, 31.918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ул. Солнечная, 6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EE0AB1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58075, 31.916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163, 31.915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лне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8776, 31.9137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ле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2550, 31.927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ле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0446, 31.926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Цветн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733, 31.925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Цветн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777, 31.924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Цветн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791, 31.9236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ица 307 Дивизии, 151+ пер. Лазо (перекрест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037, 31.922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Лаз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079, 31.923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Лаз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596, 31.923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ле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2802, 31.923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ол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465, 31.9228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ол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325, 31.92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ол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966, 31.920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2E50FB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Рубано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717, 31.921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6369AD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07 Дивизии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618, 31.923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294108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2E50FB">
              <w:rPr>
                <w:color w:val="000000"/>
                <w:sz w:val="22"/>
                <w:szCs w:val="22"/>
              </w:rPr>
              <w:t xml:space="preserve"> 307 Дивизии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="002E50FB">
              <w:rPr>
                <w:color w:val="000000"/>
                <w:sz w:val="22"/>
                <w:szCs w:val="22"/>
              </w:rPr>
              <w:t xml:space="preserve"> </w:t>
            </w:r>
            <w:r w:rsidR="00F65E39" w:rsidRPr="00D81F0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898, 31.919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850FEC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ED2C52">
            <w:pPr>
              <w:rPr>
                <w:color w:val="000000"/>
                <w:sz w:val="22"/>
                <w:szCs w:val="22"/>
              </w:rPr>
            </w:pPr>
            <w:r w:rsidRPr="00850FEC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07 Дивизии, 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22714, 31.917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850FE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</w:t>
            </w:r>
            <w:r w:rsidR="006369AD">
              <w:rPr>
                <w:color w:val="000000"/>
                <w:sz w:val="22"/>
                <w:szCs w:val="22"/>
              </w:rPr>
              <w:t>и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235, 31.918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ролетар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629, 31.916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ролетар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670, 31.916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ролетар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224, 31.915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ролетар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6095, 31.9146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ролетар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6922, 31.913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артиза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700, 31.912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артиза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229, 31.9127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артиза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128, 31.914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артиза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742, 31.913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артиза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032, 31.914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артиза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2123, 31.915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еры Замота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1569, 31.914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еры Замота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2473, 31.913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еры Замота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838, 31.913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еры Замота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539, 31.91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еры Замотаево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498, 31.911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лын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229, 31.909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лын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457, 31.911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лын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328, 31.912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лынк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2353, 31.913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ыч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038, 31.916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ыч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3794, 31.915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50082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ED2C52">
            <w:pPr>
              <w:rPr>
                <w:color w:val="000000"/>
                <w:sz w:val="22"/>
                <w:szCs w:val="22"/>
              </w:rPr>
            </w:pPr>
            <w:r w:rsidRPr="00050082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ычева,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EE0AB1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24742, 31.914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050082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ыч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372, 31.913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5954F8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ED2C52">
            <w:pPr>
              <w:rPr>
                <w:color w:val="000000"/>
                <w:sz w:val="22"/>
                <w:szCs w:val="22"/>
              </w:rPr>
            </w:pPr>
            <w:r w:rsidRPr="005954F8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ычева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26156, 31,913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5954F8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Жукова</w:t>
            </w:r>
            <w:r w:rsidR="00DF566A">
              <w:rPr>
                <w:color w:val="000000"/>
                <w:sz w:val="22"/>
                <w:szCs w:val="22"/>
              </w:rPr>
              <w:t xml:space="preserve">,4  тупи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4320, 31.918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ортивны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5607, 31.916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ортивны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6687, 31.9156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Дорожны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7278, 31.916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Дорожны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6972, 31.916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Рабоч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861, 31.948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Рабоч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060, 31.948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Рабоч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969, 31.948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Рабоч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271, 31.947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ысо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402, 31.954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ысо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696, 31.954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ысо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0972, 31.955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ысо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939, 31.953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ысо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6271, 31.958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ысо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7017, 31.957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ысо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7769, 31.957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ысо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8816, 31.956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боч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0519, 31.950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боч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439, 31.950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боч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983, 31.949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абоч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429, 31.949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линц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999, 31.950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линц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999, 31.950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линц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983, 31.950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линц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041, 31.951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линц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154, 31.951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олстог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225, 31.952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олстог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014, 31.952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олстог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934, 31.951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олстог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008, 31.951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Толстого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917, 31.951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Замишевс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172, 31.952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E39" w:rsidRPr="00D81F01" w:rsidRDefault="00F65E39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Замишевс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044, 31.952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Замишевс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559, 31.952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Замишевский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0601, 31.953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294108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</w:t>
            </w:r>
            <w:r w:rsidR="002E50FB">
              <w:rPr>
                <w:color w:val="000000"/>
                <w:sz w:val="22"/>
                <w:szCs w:val="22"/>
              </w:rPr>
              <w:t>Мичур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7627, 31.961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2E50FB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8537, 31.959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дежды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(на перекрестк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206, 31.940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дежд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261, 31.942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ябинов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578, 31.943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й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649, 31.944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тров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931, 31.944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ябиновая + Петр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9029, 31.943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3B4A27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A27" w:rsidRPr="00D81F01" w:rsidRDefault="003B4A27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4A27" w:rsidRPr="00D81F01" w:rsidRDefault="003B4A27" w:rsidP="00D15F93">
            <w:pPr>
              <w:rPr>
                <w:sz w:val="22"/>
                <w:szCs w:val="22"/>
              </w:rPr>
            </w:pPr>
            <w:r w:rsidRPr="003B4A27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A27" w:rsidRPr="00D81F01" w:rsidRDefault="003B4A27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вёздная</w:t>
            </w:r>
            <w:r w:rsidRPr="003B4A27">
              <w:rPr>
                <w:color w:val="000000"/>
                <w:sz w:val="22"/>
                <w:szCs w:val="22"/>
              </w:rPr>
              <w:t xml:space="preserve"> + Петр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A27" w:rsidRPr="00D81F01" w:rsidRDefault="003B4A27" w:rsidP="00ED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49009, 31.941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A27" w:rsidRPr="00D81F01" w:rsidRDefault="003B4A27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+ ул. Славян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783, 31.938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1 + Славянск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0043, 31.938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6568D9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8D9" w:rsidRPr="00D81F01" w:rsidRDefault="006568D9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68D9" w:rsidRPr="00D81F01" w:rsidRDefault="006568D9" w:rsidP="00D15F93">
            <w:pPr>
              <w:rPr>
                <w:sz w:val="22"/>
                <w:szCs w:val="22"/>
              </w:rPr>
            </w:pPr>
            <w:r w:rsidRPr="006568D9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8D9" w:rsidRPr="00D81F01" w:rsidRDefault="00286F3A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6568D9">
              <w:rPr>
                <w:color w:val="000000"/>
                <w:sz w:val="22"/>
                <w:szCs w:val="22"/>
              </w:rPr>
              <w:t>л. Славянская,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8D9" w:rsidRPr="00D81F01" w:rsidRDefault="006568D9" w:rsidP="00ED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56037, 31.937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8D9" w:rsidRPr="00D81F01" w:rsidRDefault="006568D9" w:rsidP="00ED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сточная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0694, 31.940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1209, 31.937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2501, 31.9376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608, 31.938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5222, 31.937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4669, 31.937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E7500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7500" w:rsidRPr="00D81F01" w:rsidRDefault="001E7500" w:rsidP="00D15F93">
            <w:pPr>
              <w:rPr>
                <w:sz w:val="22"/>
                <w:szCs w:val="22"/>
              </w:rPr>
            </w:pPr>
            <w:r w:rsidRPr="001E7500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орожева,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ED2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52461, 31.9378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1E7500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6219, 31.937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7648, 31.936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6520, 31.936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5655, 31.936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4604, 31.936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3520, 31.936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DF566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2452, 31.936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1401, 31.937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0119, 31.937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6DD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DD3" w:rsidRPr="00D81F01" w:rsidRDefault="00016DD3" w:rsidP="00D15F93">
            <w:pPr>
              <w:rPr>
                <w:sz w:val="22"/>
                <w:szCs w:val="22"/>
              </w:rPr>
            </w:pPr>
            <w:r w:rsidRPr="00016DD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едяева,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EE0AB1" w:rsidP="00ED2C52">
            <w:pPr>
              <w:jc w:val="center"/>
              <w:rPr>
                <w:sz w:val="22"/>
                <w:szCs w:val="22"/>
              </w:rPr>
            </w:pPr>
            <w:r w:rsidRPr="00EE0AB1">
              <w:rPr>
                <w:sz w:val="22"/>
                <w:szCs w:val="22"/>
              </w:rPr>
              <w:t>52.549090, 31.937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016DD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едяе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737, 31.938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билей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104, 31.936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билей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9292, 31.936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билей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0119, 31.936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билей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1488, 31.9356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6DD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DD3" w:rsidRPr="00D81F01" w:rsidRDefault="00016DD3" w:rsidP="00D15F93">
            <w:pPr>
              <w:rPr>
                <w:sz w:val="22"/>
                <w:szCs w:val="22"/>
              </w:rPr>
            </w:pPr>
            <w:r w:rsidRPr="00016DD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,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EE0AB1" w:rsidP="00ED2C52">
            <w:pPr>
              <w:jc w:val="center"/>
              <w:rPr>
                <w:sz w:val="22"/>
                <w:szCs w:val="22"/>
              </w:rPr>
            </w:pPr>
            <w:r w:rsidRPr="00EE0AB1">
              <w:rPr>
                <w:sz w:val="22"/>
                <w:szCs w:val="22"/>
              </w:rPr>
              <w:t>52.554112, 31.9356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016DD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B21103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билейная, </w:t>
            </w:r>
            <w:r w:rsidR="00D15F93" w:rsidRPr="00D81F0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3246, 31.935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6DD3" w:rsidRPr="00DE2F68" w:rsidTr="00252049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016DD3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DD3" w:rsidRDefault="00016DD3" w:rsidP="00016DD3">
            <w:r w:rsidRPr="0038542B"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DD3" w:rsidRDefault="00016DD3" w:rsidP="00016DD3">
            <w:r>
              <w:t>ул. Юбилейная,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EE0AB1" w:rsidP="00016DD3">
            <w:pPr>
              <w:jc w:val="center"/>
              <w:rPr>
                <w:sz w:val="22"/>
                <w:szCs w:val="22"/>
              </w:rPr>
            </w:pPr>
            <w:r w:rsidRPr="00EE0AB1">
              <w:rPr>
                <w:sz w:val="22"/>
                <w:szCs w:val="22"/>
              </w:rPr>
              <w:t>52.555912, 31.935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DD3" w:rsidRDefault="00016DD3" w:rsidP="00016DD3">
            <w:pPr>
              <w:jc w:val="center"/>
            </w:pPr>
            <w:r w:rsidRPr="009E504E"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билей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5321, 31.935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8792, 31.9338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7664, 31.933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0BC" w:rsidRPr="00D81F01" w:rsidRDefault="00B070BC" w:rsidP="00D15F93">
            <w:pPr>
              <w:rPr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ыбенко, 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EE0AB1" w:rsidP="00ED2C52">
            <w:pPr>
              <w:jc w:val="center"/>
              <w:rPr>
                <w:sz w:val="22"/>
                <w:szCs w:val="22"/>
              </w:rPr>
            </w:pPr>
            <w:r w:rsidRPr="00EE0AB1">
              <w:rPr>
                <w:sz w:val="22"/>
                <w:szCs w:val="22"/>
              </w:rPr>
              <w:t>52.556352, 31.934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9944, 31.934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4330, 31.933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0BC" w:rsidRPr="00D81F01" w:rsidRDefault="00B070BC" w:rsidP="00D15F93">
            <w:pPr>
              <w:rPr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ыбенко,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EE0AB1" w:rsidP="00ED2C52">
            <w:pPr>
              <w:jc w:val="center"/>
              <w:rPr>
                <w:sz w:val="22"/>
                <w:szCs w:val="22"/>
              </w:rPr>
            </w:pPr>
            <w:r w:rsidRPr="00EE0AB1">
              <w:rPr>
                <w:sz w:val="22"/>
                <w:szCs w:val="22"/>
              </w:rPr>
              <w:t>52.553039, 31.933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0BC" w:rsidRPr="00D81F01" w:rsidRDefault="00B070BC" w:rsidP="00D15F93">
            <w:pPr>
              <w:rPr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ул. Дыбенко, 4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EE0AB1" w:rsidP="00ED2C52">
            <w:pPr>
              <w:jc w:val="center"/>
              <w:rPr>
                <w:sz w:val="22"/>
                <w:szCs w:val="22"/>
              </w:rPr>
            </w:pPr>
            <w:r w:rsidRPr="00EE0AB1">
              <w:rPr>
                <w:sz w:val="22"/>
                <w:szCs w:val="22"/>
              </w:rPr>
              <w:t>52.548189, 31.935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1663, 31.933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0415, 31.933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9418, 31.934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810, 31.935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441, 31.937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160, 31.937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270, 31.938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ыбенк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044, 31.938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285, 31.930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784, 31.930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963, 31.931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811, 31.931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B2E4D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1B2E4D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E4D" w:rsidRPr="00D81F01" w:rsidRDefault="001B2E4D" w:rsidP="00D15F93">
            <w:pPr>
              <w:rPr>
                <w:sz w:val="22"/>
                <w:szCs w:val="22"/>
              </w:rPr>
            </w:pPr>
            <w:r w:rsidRPr="001B2E4D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1B2E4D" w:rsidP="00ED2C52">
            <w:pPr>
              <w:rPr>
                <w:color w:val="000000"/>
                <w:sz w:val="22"/>
                <w:szCs w:val="22"/>
              </w:rPr>
            </w:pPr>
            <w:r w:rsidRPr="001B2E4D">
              <w:rPr>
                <w:color w:val="000000"/>
                <w:sz w:val="22"/>
                <w:szCs w:val="22"/>
              </w:rPr>
              <w:t>ул. Наримановская, 10</w:t>
            </w:r>
            <w:r>
              <w:rPr>
                <w:color w:val="000000"/>
                <w:sz w:val="22"/>
                <w:szCs w:val="22"/>
              </w:rPr>
              <w:t>4</w:t>
            </w:r>
            <w:r w:rsidR="006B1006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EE0AB1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52454, 31.931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1B2E4D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1B2E4D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B2E4D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1B2E4D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2E4D" w:rsidRPr="00D81F01" w:rsidRDefault="001B2E4D" w:rsidP="00D15F93">
            <w:pPr>
              <w:rPr>
                <w:sz w:val="22"/>
                <w:szCs w:val="22"/>
              </w:rPr>
            </w:pPr>
            <w:r w:rsidRPr="001B2E4D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1B2E4D" w:rsidP="00ED2C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имановская, 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EE0AB1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50914, 31.931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E4D" w:rsidRPr="00D81F01" w:rsidRDefault="001B2E4D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1B2E4D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262, 31.931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Луначарского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+ 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954, 31.936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бере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171, 31.934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кал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321, 31.940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ED2C52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1B2E4D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ветличн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53005, 31.930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 + ул. Синицы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542, 31.934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иницын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433, 31.933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иницын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845, 31.933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286F3A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F3A" w:rsidRPr="00D81F01" w:rsidRDefault="00286F3A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A" w:rsidRPr="00D81F01" w:rsidRDefault="00286F3A" w:rsidP="00D15F93">
            <w:pPr>
              <w:rPr>
                <w:sz w:val="22"/>
                <w:szCs w:val="22"/>
              </w:rPr>
            </w:pPr>
            <w:r w:rsidRPr="00286F3A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F3A" w:rsidRPr="00D81F01" w:rsidRDefault="00286F3A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Наримановский,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F3A" w:rsidRPr="00D81F01" w:rsidRDefault="00286F3A" w:rsidP="00B8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45103, 31.932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F3A" w:rsidRPr="00D81F01" w:rsidRDefault="00286F3A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Людков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623, 31.9329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иницын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319, 31.933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иницын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088, 31.933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496, 31.932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иницын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718, 31.933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 + ул. Синицы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155, 31.933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604, 31.931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оператив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6405, 31.915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оператив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814, 31.917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оператив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343, 31.919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оператив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730, 31.921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оператив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799, 31.9246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оператив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988, 31.9275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ихоман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238, 31.929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рян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561, 31.926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рян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383, 31.923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рянска</w:t>
            </w:r>
            <w:r w:rsidR="004430D7" w:rsidRPr="00D81F01">
              <w:rPr>
                <w:color w:val="000000"/>
                <w:sz w:val="22"/>
                <w:szCs w:val="22"/>
              </w:rPr>
              <w:t>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4430D7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396, 31.921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рян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669, 31.919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рян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535, 31.917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0BC" w:rsidRPr="00D81F01" w:rsidRDefault="00B070BC" w:rsidP="00D15F93">
            <w:pPr>
              <w:rPr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B80AEF">
            <w:pPr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ул. Брянская, 5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EE0AB1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54574, 31.917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рян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500, 31.918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азу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874, 31.923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азу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537, 31.927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5834C8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4C8" w:rsidRPr="00D81F01" w:rsidRDefault="005834C8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34C8" w:rsidRPr="00D81F01" w:rsidRDefault="005834C8" w:rsidP="00D15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4C8" w:rsidRPr="00D81F01" w:rsidRDefault="005834C8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азурная,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4C8" w:rsidRPr="00D81F01" w:rsidRDefault="005834C8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5834C8">
              <w:rPr>
                <w:color w:val="000000"/>
                <w:sz w:val="22"/>
                <w:szCs w:val="22"/>
              </w:rPr>
              <w:t>52.553266, 31.921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4C8" w:rsidRPr="00D81F01" w:rsidRDefault="005834C8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9А 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проезд Космонав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072, 31.930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ветличнн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784, 31.929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ветличнн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629, 31.930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ветличнн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938, 31.93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175, 31.931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6571, 31.930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3014A0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4A0" w:rsidRPr="00D81F01" w:rsidRDefault="003014A0" w:rsidP="00D15F93">
            <w:pPr>
              <w:rPr>
                <w:sz w:val="22"/>
                <w:szCs w:val="22"/>
              </w:rPr>
            </w:pPr>
            <w:r w:rsidRPr="003014A0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римановская,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45092, 31.931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385, 31.931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164, 31.931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риманов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372, 31.931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856A96" w:rsidRPr="00DE2F68" w:rsidTr="00856A96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96" w:rsidRPr="00D81F01" w:rsidRDefault="00856A96" w:rsidP="00856A96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A96" w:rsidRPr="00110948" w:rsidRDefault="00856A96" w:rsidP="00856A96">
            <w:r w:rsidRPr="00110948"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6A96" w:rsidRDefault="00856A96" w:rsidP="00856A96">
            <w:r>
              <w:t>ул. Наримановская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96" w:rsidRPr="00D81F01" w:rsidRDefault="00EE0AB1" w:rsidP="00856A96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40696, 31.931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A96" w:rsidRPr="00D81F01" w:rsidRDefault="00856A96" w:rsidP="00856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108, 31.930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343, 31.929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915, 31.919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156, 31.9177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731, 31.914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</w:t>
            </w:r>
            <w:r w:rsidR="00B21103">
              <w:rPr>
                <w:color w:val="000000"/>
                <w:sz w:val="22"/>
                <w:szCs w:val="22"/>
              </w:rPr>
              <w:t xml:space="preserve">. Красная, </w:t>
            </w:r>
            <w:r w:rsidRPr="00D81F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901, 31.913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093, 31.911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389, 31.910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624, 31.908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265, 31.907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944, 31.905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141, 31.905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3014A0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4A0" w:rsidRPr="00D81F01" w:rsidRDefault="003014A0" w:rsidP="00D15F93">
            <w:pPr>
              <w:rPr>
                <w:sz w:val="22"/>
                <w:szCs w:val="22"/>
              </w:rPr>
            </w:pPr>
            <w:r w:rsidRPr="003014A0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а, 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45667, 31.904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3014A0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Pr="00D81F01" w:rsidRDefault="003014A0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14A0" w:rsidRPr="003014A0" w:rsidRDefault="003014A0" w:rsidP="00D15F93">
            <w:pPr>
              <w:rPr>
                <w:sz w:val="22"/>
                <w:szCs w:val="22"/>
              </w:rPr>
            </w:pPr>
            <w:r w:rsidRPr="003014A0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Default="003014A0" w:rsidP="00B80AEF">
            <w:pPr>
              <w:rPr>
                <w:color w:val="000000"/>
                <w:sz w:val="22"/>
                <w:szCs w:val="22"/>
              </w:rPr>
            </w:pPr>
            <w:r w:rsidRPr="003014A0">
              <w:rPr>
                <w:color w:val="000000"/>
                <w:sz w:val="22"/>
                <w:szCs w:val="22"/>
              </w:rPr>
              <w:t>ул. Красна, 1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Default="003014A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46308, 31.902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4A0" w:rsidRDefault="007D3187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9369, 31.897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ишнев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 дор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7211, 31.90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ОХ </w:t>
            </w:r>
            <w:r w:rsidR="00D15F93" w:rsidRPr="00D81F01">
              <w:rPr>
                <w:color w:val="000000"/>
                <w:sz w:val="22"/>
                <w:szCs w:val="22"/>
              </w:rPr>
              <w:t>Волна революци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054, 31.900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ОХ </w:t>
            </w:r>
            <w:r w:rsidR="00D15F93" w:rsidRPr="00D81F01">
              <w:rPr>
                <w:color w:val="000000"/>
                <w:sz w:val="22"/>
                <w:szCs w:val="22"/>
              </w:rPr>
              <w:t>Волна революци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968, 31.902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E7500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7500" w:rsidRPr="00D81F01" w:rsidRDefault="001E7500" w:rsidP="00D15F93">
            <w:pPr>
              <w:rPr>
                <w:sz w:val="22"/>
                <w:szCs w:val="22"/>
              </w:rPr>
            </w:pPr>
            <w:r w:rsidRPr="001E7500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Х Волна революции,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44917, 31.896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500" w:rsidRPr="00D81F01" w:rsidRDefault="001E7500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1E7500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ОХ </w:t>
            </w:r>
            <w:r w:rsidR="00D15F93" w:rsidRPr="00D81F01">
              <w:rPr>
                <w:color w:val="000000"/>
                <w:sz w:val="22"/>
                <w:szCs w:val="22"/>
              </w:rPr>
              <w:t>Волна революци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210, 31.905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ОХ </w:t>
            </w:r>
            <w:r w:rsidR="00D15F93" w:rsidRPr="00D81F01">
              <w:rPr>
                <w:color w:val="000000"/>
                <w:sz w:val="22"/>
                <w:szCs w:val="22"/>
              </w:rPr>
              <w:t>Волна революци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670, 31.902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</w:t>
            </w:r>
            <w:r w:rsidR="00294108" w:rsidRPr="00D81F01">
              <w:rPr>
                <w:color w:val="000000"/>
                <w:sz w:val="22"/>
                <w:szCs w:val="22"/>
              </w:rPr>
              <w:t>ОХ</w:t>
            </w:r>
            <w:r w:rsidRPr="00D81F01">
              <w:rPr>
                <w:color w:val="000000"/>
                <w:sz w:val="22"/>
                <w:szCs w:val="22"/>
              </w:rPr>
              <w:t xml:space="preserve"> Волна революци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+ пер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Волна револю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563, 31.900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065, 31.909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333, 31.908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437, 31.907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618, 31.906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 (напроти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6751, 31.906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7819, 31.907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пер. Светлый + 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ул. </w:t>
            </w:r>
            <w:r w:rsidRPr="00D81F01">
              <w:rPr>
                <w:color w:val="000000"/>
                <w:sz w:val="22"/>
                <w:szCs w:val="22"/>
              </w:rPr>
              <w:t>Советск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230, 31.907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ек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103, 31.907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ек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242, 31.907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ек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288, 31.908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ек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410, 31.9088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ек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177, 31.909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пек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962, 31.91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5376, 31.910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244B34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4B34" w:rsidRPr="00D81F01" w:rsidRDefault="00244B34" w:rsidP="00D15F93">
            <w:pPr>
              <w:rPr>
                <w:sz w:val="22"/>
                <w:szCs w:val="22"/>
              </w:rPr>
            </w:pPr>
            <w:r w:rsidRPr="00244B34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rPr>
                <w:color w:val="000000"/>
                <w:sz w:val="22"/>
                <w:szCs w:val="22"/>
              </w:rPr>
            </w:pPr>
            <w:r w:rsidRPr="00244B34">
              <w:rPr>
                <w:color w:val="000000"/>
                <w:sz w:val="22"/>
                <w:szCs w:val="22"/>
              </w:rPr>
              <w:t>пер. Светлый, 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244B34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264, 31.91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695, 31.909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211, 31.909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962, 31.908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ветл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9708, 31.907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9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+ переулок Весенний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(перекрест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6543, 31.907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есенн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004, 31.909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есенн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751, 31.910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есенн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3695, 31.911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.Белугин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4182, 31.911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.Белугин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370, 31.911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. Белугин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997, 31.910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. Белугин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9561, 31.909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244B34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4B34" w:rsidRPr="00D81F01" w:rsidRDefault="00244B34" w:rsidP="00D15F93">
            <w:pPr>
              <w:rPr>
                <w:sz w:val="22"/>
                <w:szCs w:val="22"/>
              </w:rPr>
            </w:pPr>
            <w:r w:rsidRPr="00244B34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. Белугиной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EE0AB1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EE0AB1">
              <w:rPr>
                <w:color w:val="000000"/>
                <w:sz w:val="22"/>
                <w:szCs w:val="22"/>
              </w:rPr>
              <w:t>52.547340, 31.909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244B34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Красная</w:t>
            </w:r>
            <w:r w:rsidR="003014A0">
              <w:rPr>
                <w:color w:val="000000"/>
                <w:sz w:val="22"/>
                <w:szCs w:val="22"/>
              </w:rPr>
              <w:t xml:space="preserve"> пл-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3014A0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40841, 31.925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33523B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перекресток 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ул. </w:t>
            </w:r>
            <w:r w:rsidRPr="00D81F01">
              <w:rPr>
                <w:color w:val="000000"/>
                <w:sz w:val="22"/>
                <w:szCs w:val="22"/>
              </w:rPr>
              <w:t>Советская пл-дь и ул.В.Белуги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616, 31.909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екресток ул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Бульварная и ул.В.Белуги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6588, 31.908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есенн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7819, 31.908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9270, 31.911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15F93" w:rsidRPr="00D81F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738, 31.911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592, 31.912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5954F8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F8" w:rsidRPr="00D81F01" w:rsidRDefault="005954F8" w:rsidP="00D15F93">
            <w:pPr>
              <w:rPr>
                <w:sz w:val="22"/>
                <w:szCs w:val="22"/>
              </w:rPr>
            </w:pPr>
            <w:r w:rsidRPr="005954F8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Default="005954F8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Школьный,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B80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52556, 31,912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5954F8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50082" w:rsidRPr="00DE2F68" w:rsidTr="00252049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05008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Default="00050082" w:rsidP="00050082">
            <w:r w:rsidRPr="001F0D3E"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Default="00050082" w:rsidP="00050082">
            <w:r>
              <w:t>пер. Школьный,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A5097E" w:rsidP="00050082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53014, 31.912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Default="00050082" w:rsidP="00050082">
            <w:pPr>
              <w:jc w:val="center"/>
            </w:pPr>
            <w:r w:rsidRPr="008C0B37">
              <w:t>бестарный</w:t>
            </w:r>
          </w:p>
        </w:tc>
      </w:tr>
      <w:tr w:rsidR="00050082" w:rsidRPr="00DE2F68" w:rsidTr="00252049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050082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Pr="001F0D3E" w:rsidRDefault="00050082" w:rsidP="00050082">
            <w:r w:rsidRPr="00050082"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Default="00050082" w:rsidP="00050082">
            <w:r>
              <w:t>пер. Школьный,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A5097E" w:rsidP="00050082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54040, 31.912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Pr="008C0B37" w:rsidRDefault="00050082" w:rsidP="00050082">
            <w:pPr>
              <w:jc w:val="center"/>
            </w:pPr>
            <w:r w:rsidRPr="00050082"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A27B00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ульвар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983, 31.913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A27B00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ульвар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674, 31.912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244B34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C075D" w:rsidRDefault="00244B34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4B34" w:rsidRPr="00D81F01" w:rsidRDefault="00244B34" w:rsidP="00D15F93">
            <w:pPr>
              <w:rPr>
                <w:sz w:val="22"/>
                <w:szCs w:val="22"/>
              </w:rPr>
            </w:pPr>
            <w:r w:rsidRPr="00244B34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rPr>
                <w:color w:val="000000"/>
                <w:sz w:val="22"/>
                <w:szCs w:val="22"/>
              </w:rPr>
            </w:pPr>
            <w:r w:rsidRPr="00244B34">
              <w:rPr>
                <w:color w:val="000000"/>
                <w:sz w:val="22"/>
                <w:szCs w:val="22"/>
              </w:rPr>
              <w:t>пер. Бульв</w:t>
            </w:r>
            <w:r>
              <w:rPr>
                <w:color w:val="000000"/>
                <w:sz w:val="22"/>
                <w:szCs w:val="22"/>
              </w:rPr>
              <w:t>арный,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47014, 31.911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244B34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967, 31.915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647, 31.928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266, 31.926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699, 31.924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033, 31.922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C22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293" w:rsidRPr="00D81F01" w:rsidRDefault="00CC2293" w:rsidP="00D15F93">
            <w:pPr>
              <w:rPr>
                <w:sz w:val="22"/>
                <w:szCs w:val="22"/>
              </w:rPr>
            </w:pPr>
            <w:r w:rsidRPr="00CC229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коссовского, 82-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43346, 31.919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CC229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</w:t>
            </w:r>
            <w:r w:rsidR="00B21103">
              <w:rPr>
                <w:color w:val="000000"/>
                <w:sz w:val="22"/>
                <w:szCs w:val="22"/>
              </w:rPr>
              <w:t xml:space="preserve">ского, </w:t>
            </w:r>
            <w:r w:rsidRPr="00D81F0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739, 31.9177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B2110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окоссовского,</w:t>
            </w:r>
            <w:r w:rsidR="00D15F93" w:rsidRPr="00D81F0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183, 31.915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уденн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185, 31.913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уденн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004, 31.914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Рокосс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274, 31.914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648, 31.912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коссовс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867, 31.911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екресток пер. Бульварный и пер. Сув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486, 31.907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Школь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7545, 31.910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Школь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6839, 31.909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увор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005, 31.916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увор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630, 31.916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увор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9216, 31.916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C22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293" w:rsidRPr="00D81F01" w:rsidRDefault="00CC2293" w:rsidP="00D15F93">
            <w:pPr>
              <w:rPr>
                <w:sz w:val="22"/>
                <w:szCs w:val="22"/>
              </w:rPr>
            </w:pPr>
            <w:r w:rsidRPr="00CC229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уворова,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50027, 31.916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CC229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увор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099, 31.916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Грузов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15F93" w:rsidRPr="00D81F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2605, 31.914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Груз</w:t>
            </w:r>
            <w:r w:rsidR="002E50FB">
              <w:rPr>
                <w:color w:val="000000"/>
                <w:sz w:val="22"/>
                <w:szCs w:val="22"/>
              </w:rPr>
              <w:t>ов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2E50FB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1789, 31.913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Янта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897, 31.914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C22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293" w:rsidRPr="00D81F01" w:rsidRDefault="00CC2293" w:rsidP="00D15F93">
            <w:pPr>
              <w:rPr>
                <w:sz w:val="22"/>
                <w:szCs w:val="22"/>
              </w:rPr>
            </w:pPr>
            <w:r w:rsidRPr="00CC229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гвардейская,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46114, 31.918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CC229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850FEC" w:rsidRPr="00DE2F68" w:rsidTr="00850FEC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850FEC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FEC" w:rsidRPr="00916E0D" w:rsidRDefault="00850FEC" w:rsidP="00850FEC">
            <w:r w:rsidRPr="00916E0D"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FEC" w:rsidRDefault="00850FEC" w:rsidP="00850FEC">
            <w:r>
              <w:t>ул. Красногвардейская,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850F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48426, 31.917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CC2293" w:rsidRDefault="00850FEC" w:rsidP="00850FEC">
            <w:pPr>
              <w:jc w:val="center"/>
              <w:rPr>
                <w:color w:val="000000"/>
                <w:sz w:val="22"/>
                <w:szCs w:val="22"/>
              </w:rPr>
            </w:pPr>
            <w:r w:rsidRPr="00850FE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огвардей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448, 31.917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C22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293" w:rsidRPr="00D81F01" w:rsidRDefault="00CC2293" w:rsidP="00D15F93">
            <w:pPr>
              <w:rPr>
                <w:sz w:val="22"/>
                <w:szCs w:val="22"/>
              </w:rPr>
            </w:pPr>
            <w:r w:rsidRPr="00CC229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rPr>
                <w:color w:val="000000"/>
                <w:sz w:val="22"/>
                <w:szCs w:val="22"/>
              </w:rPr>
            </w:pPr>
            <w:r w:rsidRPr="00CC2293">
              <w:rPr>
                <w:color w:val="000000"/>
                <w:sz w:val="22"/>
                <w:szCs w:val="22"/>
              </w:rPr>
              <w:t>ул. Красногвардейская, 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50671, 31.917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CC229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асногвардей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9369, 31.9168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асногвардей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50984, 31.917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</w:t>
            </w:r>
            <w:r w:rsidR="00D15F93" w:rsidRPr="00D81F01">
              <w:rPr>
                <w:color w:val="000000"/>
                <w:sz w:val="22"/>
                <w:szCs w:val="22"/>
              </w:rPr>
              <w:t>Советск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356, 31.9117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Красн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8985, 31.925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503, 31.932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564, 31.931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8648, 31.930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662, 31.929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029, 31.927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035, 31.926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876, 31.925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495, 31.921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643, 31.919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764, 31.917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B2110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жная, </w:t>
            </w:r>
            <w:r w:rsidR="00D15F93" w:rsidRPr="00D81F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851, 31.916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Ю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917, 31.916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86D1F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</w:t>
            </w:r>
            <w:r w:rsidR="00D15F93" w:rsidRPr="00D81F01">
              <w:rPr>
                <w:sz w:val="22"/>
                <w:szCs w:val="22"/>
              </w:rPr>
              <w:t>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307 Дивизи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607, 31.933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ель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517, 31.9186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ель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424, 31.919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ель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281, 31.921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50082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0082" w:rsidRPr="00D81F01" w:rsidRDefault="00050082" w:rsidP="00D15F93">
            <w:pPr>
              <w:rPr>
                <w:sz w:val="22"/>
                <w:szCs w:val="22"/>
              </w:rPr>
            </w:pPr>
            <w:r w:rsidRPr="00050082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Сельский,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A5097E" w:rsidP="00B80AEF">
            <w:pPr>
              <w:jc w:val="center"/>
              <w:rPr>
                <w:sz w:val="22"/>
                <w:szCs w:val="22"/>
              </w:rPr>
            </w:pPr>
            <w:r w:rsidRPr="00A5097E">
              <w:rPr>
                <w:sz w:val="22"/>
                <w:szCs w:val="22"/>
              </w:rPr>
              <w:t>52.522185, 31.923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0082" w:rsidRPr="00D81F01" w:rsidRDefault="00050082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050082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ель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199, 31.925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ель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832, 31.927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ельский + ул. Ново-Цвет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002, 31.928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Молодежный + ул.</w:t>
            </w:r>
            <w:r w:rsidR="00D86D1F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Ново-Цвет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332, 31.928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246, 31.926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569, 31.924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728, 31.922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827, 31.9216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953, 31.919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029, 31.9186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олоде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903, 31.917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262, 31.916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114, 31.918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955, 31.919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B2110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ово Полева</w:t>
            </w:r>
            <w:r w:rsidR="00AC121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933, 31.920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829, 31.921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605, 31.924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999, 31.923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446, 31.926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353, 31.927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079, 31.931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294108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Ново-Цветная 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ул.</w:t>
            </w:r>
            <w:r w:rsidR="00D86D1F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Ново-Поле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507, 31.928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244B34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4B34" w:rsidRPr="00D81F01" w:rsidRDefault="00244B34" w:rsidP="00D15F93">
            <w:pPr>
              <w:rPr>
                <w:sz w:val="22"/>
                <w:szCs w:val="22"/>
              </w:rPr>
            </w:pPr>
            <w:r w:rsidRPr="00244B34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Трудовой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A5097E" w:rsidP="00B80AEF">
            <w:pPr>
              <w:jc w:val="center"/>
              <w:rPr>
                <w:sz w:val="22"/>
                <w:szCs w:val="22"/>
              </w:rPr>
            </w:pPr>
            <w:r w:rsidRPr="00A5097E">
              <w:rPr>
                <w:sz w:val="22"/>
                <w:szCs w:val="22"/>
              </w:rPr>
              <w:t>52.521918, 31.9296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B34" w:rsidRPr="00D81F01" w:rsidRDefault="00244B34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244B34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Трудово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175, 31.929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679, 31.931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462, 31.929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Дру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618, 31.932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Друж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4E6789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158, 31.93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Зеле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712, 31.932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Зелены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076, 31.9327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292, 31.933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161, 31.934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958, 31.937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 Полев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068, 31.935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Дальн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279, 31.936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Дальни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>й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344, 31.937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Тих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550, 31.936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Тих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824, 31.935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Тих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914, 31.935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656, 31.915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963, 31.913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6269, 31.911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939, 31.917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824, 31.92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C22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293" w:rsidRPr="00D81F01" w:rsidRDefault="00CC2293" w:rsidP="00D15F93">
            <w:pPr>
              <w:rPr>
                <w:sz w:val="22"/>
                <w:szCs w:val="22"/>
              </w:rPr>
            </w:pPr>
            <w:r w:rsidRPr="00CC229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ульварная, 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44613, 31.921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CC229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4605, 31.923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690, 31.925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405, 31.927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164, 31.928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ульвар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2918, 31.9298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C22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CC22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293" w:rsidRPr="00D81F01" w:rsidRDefault="00014025" w:rsidP="00D15F93">
            <w:pPr>
              <w:rPr>
                <w:sz w:val="22"/>
                <w:szCs w:val="22"/>
              </w:rPr>
            </w:pPr>
            <w:r w:rsidRPr="00014025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014025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пл-дь, 26 – ул. Нах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46281, 31.925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293" w:rsidRPr="00D81F01" w:rsidRDefault="00014025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014025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оветск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952, 31.928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4025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5" w:rsidRPr="00D81F01" w:rsidRDefault="00014025" w:rsidP="00D15F93">
            <w:pPr>
              <w:rPr>
                <w:sz w:val="22"/>
                <w:szCs w:val="22"/>
              </w:rPr>
            </w:pPr>
            <w:r w:rsidRPr="00014025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B80A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ская пл-дь,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A5097E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A5097E">
              <w:rPr>
                <w:color w:val="000000"/>
                <w:sz w:val="22"/>
                <w:szCs w:val="22"/>
              </w:rPr>
              <w:t>52.547302, 31.916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014025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оветск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7408, 31.918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оветск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7250, 31.915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оветская пл-дь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8356, 31.9117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Советский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5273, 31.927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B80AEF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409, 31.927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467, 31.925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467, 31.921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747, 31.919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265, 31.915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339, 31.912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мунистиче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029, 31.910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рвомай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019, 31.9287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841, 31.926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997, 31.925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072, 31.923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458, 31.922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4 + пер. Куйбыше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324, 31.919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5 + Лермон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327, 31.918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941, 31.91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951, 31.9148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огвардей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381, 31.9139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Некрас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926, 31.915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Некрас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800, 31.917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Некрас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444, 31.919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A602D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бере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883, 31.917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бережн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792, 31.919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бережная + ул. Лермонт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094, 31.916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6871, 31.907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Уриц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306, 31.907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Урицкого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005, 31.909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6509, 31.910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огвардейская</w:t>
            </w:r>
            <w:r w:rsidR="00B21103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534, 31.914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514, 31.913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347, 31.911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144, 31.908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620, 31.906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785, 31.904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955, 31.903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141, 31.902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234, 31.90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4025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5" w:rsidRPr="00D81F01" w:rsidRDefault="00014025" w:rsidP="00D15F93">
            <w:pPr>
              <w:rPr>
                <w:sz w:val="22"/>
                <w:szCs w:val="22"/>
              </w:rPr>
            </w:pPr>
            <w:r w:rsidRPr="00014025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Урицкого,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A5097E" w:rsidP="008E2B57">
            <w:pPr>
              <w:jc w:val="center"/>
              <w:rPr>
                <w:sz w:val="22"/>
                <w:szCs w:val="22"/>
              </w:rPr>
            </w:pPr>
            <w:r w:rsidRPr="00A5097E">
              <w:rPr>
                <w:sz w:val="22"/>
                <w:szCs w:val="22"/>
              </w:rPr>
              <w:t>52.540269, 31.900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014025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ОХ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Волна Революц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692, 31.905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94108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ОХ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Волна Революц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542, 31.897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4025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5" w:rsidRPr="00D81F01" w:rsidRDefault="00014025" w:rsidP="00D15F93">
            <w:pPr>
              <w:rPr>
                <w:sz w:val="22"/>
                <w:szCs w:val="22"/>
              </w:rPr>
            </w:pPr>
            <w:r w:rsidRPr="00014025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,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A5097E" w:rsidP="008E2B57">
            <w:pPr>
              <w:jc w:val="center"/>
              <w:rPr>
                <w:sz w:val="22"/>
                <w:szCs w:val="22"/>
              </w:rPr>
            </w:pPr>
            <w:r w:rsidRPr="00A5097E">
              <w:rPr>
                <w:sz w:val="22"/>
                <w:szCs w:val="22"/>
              </w:rPr>
              <w:t>52.541348, 31.901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014025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E84F7A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F7A" w:rsidRPr="00D81F01" w:rsidRDefault="00E84F7A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F7A" w:rsidRPr="00014025" w:rsidRDefault="00E84F7A" w:rsidP="00D15F93">
            <w:pPr>
              <w:rPr>
                <w:sz w:val="22"/>
                <w:szCs w:val="22"/>
              </w:rPr>
            </w:pPr>
            <w:r w:rsidRPr="00E84F7A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F7A" w:rsidRDefault="00E84F7A" w:rsidP="008E2B57">
            <w:pPr>
              <w:rPr>
                <w:color w:val="000000"/>
                <w:sz w:val="22"/>
                <w:szCs w:val="22"/>
              </w:rPr>
            </w:pPr>
            <w:r w:rsidRPr="00E84F7A">
              <w:rPr>
                <w:color w:val="000000"/>
                <w:sz w:val="22"/>
                <w:szCs w:val="22"/>
              </w:rPr>
              <w:t>ул. Гагарина, 1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F7A" w:rsidRPr="00A5097E" w:rsidRDefault="00E84F7A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41199, 31.902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F7A" w:rsidRPr="00014025" w:rsidRDefault="00E84F7A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864, 31.904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546, 31.907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283, 31.909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730, 31.91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 + ул. Красногвардей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390, 31.9156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огвардей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4+ пер. Богу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565, 31.916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442, 31.918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887, 31.918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961, 31.925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ага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465, 31.9217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4025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5" w:rsidRPr="00D81F01" w:rsidRDefault="00014025" w:rsidP="00D15F93">
            <w:pPr>
              <w:rPr>
                <w:sz w:val="22"/>
                <w:szCs w:val="22"/>
              </w:rPr>
            </w:pPr>
            <w:r w:rsidRPr="00014025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,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38757, 31.920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014025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6DD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016DD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6DD3" w:rsidRPr="00014025" w:rsidRDefault="00016DD3" w:rsidP="00D15F93">
            <w:pPr>
              <w:rPr>
                <w:sz w:val="22"/>
                <w:szCs w:val="22"/>
              </w:rPr>
            </w:pPr>
            <w:r w:rsidRPr="00016DD3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Default="00016DD3" w:rsidP="008E2B57">
            <w:pPr>
              <w:rPr>
                <w:color w:val="000000"/>
                <w:sz w:val="22"/>
                <w:szCs w:val="22"/>
              </w:rPr>
            </w:pPr>
            <w:r w:rsidRPr="00016DD3">
              <w:rPr>
                <w:color w:val="000000"/>
                <w:sz w:val="22"/>
                <w:szCs w:val="22"/>
              </w:rPr>
              <w:t>ул. Набережная, 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38978, 31.932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DD3" w:rsidRPr="00014025" w:rsidRDefault="00016DD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016DD3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6B2299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299" w:rsidRPr="00D81F01" w:rsidRDefault="006B229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2299" w:rsidRPr="00016DD3" w:rsidRDefault="006B2299" w:rsidP="00D15F93">
            <w:pPr>
              <w:rPr>
                <w:sz w:val="22"/>
                <w:szCs w:val="22"/>
              </w:rPr>
            </w:pPr>
            <w:r w:rsidRPr="006B2299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299" w:rsidRPr="00016DD3" w:rsidRDefault="006B2299" w:rsidP="008E2B57">
            <w:pPr>
              <w:rPr>
                <w:color w:val="000000"/>
                <w:sz w:val="22"/>
                <w:szCs w:val="22"/>
              </w:rPr>
            </w:pPr>
            <w:r w:rsidRPr="006B2299">
              <w:rPr>
                <w:color w:val="000000"/>
                <w:sz w:val="22"/>
                <w:szCs w:val="22"/>
              </w:rPr>
              <w:t>ул. Набережная, 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299" w:rsidRPr="00A670F6" w:rsidRDefault="006B2299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39155, 31. 930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299" w:rsidRPr="00016DD3" w:rsidRDefault="006B2299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014025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5" w:rsidRPr="00D81F01" w:rsidRDefault="00014025" w:rsidP="00D15F93">
            <w:pPr>
              <w:rPr>
                <w:sz w:val="22"/>
                <w:szCs w:val="22"/>
              </w:rPr>
            </w:pPr>
            <w:r w:rsidRPr="00014025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014025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бережная,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38602, 31.928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25" w:rsidRPr="00D81F01" w:rsidRDefault="00381C75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ервомай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6739, 31.924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абереж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441, 31.923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5954F8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4F8" w:rsidRPr="00D81F01" w:rsidRDefault="005954F8" w:rsidP="00D15F93">
            <w:pPr>
              <w:rPr>
                <w:sz w:val="22"/>
                <w:szCs w:val="22"/>
              </w:rPr>
            </w:pPr>
            <w:r w:rsidRPr="005954F8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8E2B57">
            <w:pPr>
              <w:rPr>
                <w:color w:val="000000"/>
                <w:sz w:val="22"/>
                <w:szCs w:val="22"/>
              </w:rPr>
            </w:pPr>
            <w:r w:rsidRPr="005954F8">
              <w:rPr>
                <w:color w:val="000000"/>
                <w:sz w:val="22"/>
                <w:szCs w:val="22"/>
              </w:rPr>
              <w:t>ул. Воровского</w:t>
            </w:r>
            <w:r>
              <w:t>+</w:t>
            </w:r>
            <w:r w:rsidRPr="005954F8">
              <w:rPr>
                <w:color w:val="000000"/>
                <w:sz w:val="22"/>
                <w:szCs w:val="22"/>
              </w:rPr>
              <w:t>ул. Набер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34061, 31.921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4F8" w:rsidRPr="00D81F01" w:rsidRDefault="005954F8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5954F8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р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932, 31.920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 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ул. </w:t>
            </w:r>
            <w:r w:rsidRPr="00D81F01">
              <w:rPr>
                <w:color w:val="000000"/>
                <w:sz w:val="22"/>
                <w:szCs w:val="22"/>
              </w:rPr>
              <w:t xml:space="preserve"> Во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6923, 31.922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698, 31.918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Уриц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153, 31.916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857, 31.915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 (возле колодц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408, 31.917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551, 31.916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 + ул. Во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009, 31.920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уйбыш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127, 31.921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уйбыш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480, 31.9206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уйбышева + ул. Лермон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606, 31.918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425, 31.926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291, 31.926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415, 31.927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екра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746, 31.928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убановская,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731, 31.921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Гастел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010, 31.919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убановский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627, 31.920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убановский,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297, 31.919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Гастел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969, 31.919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4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ул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Кубан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279, 31.917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352, 31.918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432, 31.918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626EF1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569, 31.910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985, 31.9116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829, 31.913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овет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508, 31.9148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+ ул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489, 31.914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ерце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963, 31.913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ерце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400, 31.912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ерце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733, 31.910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ерце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212, 31.909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850FEC" w:rsidRPr="00DE2F68" w:rsidTr="00850FEC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850FEC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FEC" w:rsidRPr="00036D13" w:rsidRDefault="00850FEC" w:rsidP="00850FEC">
            <w:r w:rsidRPr="00036D13"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FEC" w:rsidRDefault="00850FEC" w:rsidP="00850FEC">
            <w:r>
              <w:t>ул. Чехов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850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31475, 31.914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0FEC" w:rsidRPr="00D81F01" w:rsidRDefault="00850FEC" w:rsidP="00850FEC">
            <w:pPr>
              <w:jc w:val="center"/>
              <w:rPr>
                <w:color w:val="000000"/>
                <w:sz w:val="22"/>
                <w:szCs w:val="22"/>
              </w:rPr>
            </w:pPr>
            <w:r w:rsidRPr="00850FE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ех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719, 31.909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ех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108, 31.910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ех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736, 31.911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ех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348, 31.912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ролетарский 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пер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Чехова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524, 31.910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483, 31.910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869, 31.909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223, 31.908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артизан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993, 31.907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артизан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264, 31.908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артизан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859, 31.908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пер. </w:t>
            </w:r>
            <w:r w:rsidR="00626EF1">
              <w:rPr>
                <w:color w:val="000000"/>
                <w:sz w:val="22"/>
                <w:szCs w:val="22"/>
              </w:rPr>
              <w:t>Пригородный,</w:t>
            </w:r>
            <w:r w:rsidRPr="00D81F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547, 31.908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ригородны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533, 31.906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132, 31.908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768, 31.909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277, 31.910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ои Космодемьян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907, 31.911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Щербак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713, 31.913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Щербак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288, 31.9127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урган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338, 31.91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урган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313, 31.915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541, 31.912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242, 31.9118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719, 31.911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ролетар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075, 31.916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пудренк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971, 31.943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пудренк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092, 31.94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пудренк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289, 31.947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пудренк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409, 31.948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итей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899, 31.947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итей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066, 31.947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итей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391, 31.947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итей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585, 31.947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пудренк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009, 31.941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ионер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836, 31.937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Пионер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787, 31.937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696, 31.941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ли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428, 31.942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 Кали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968, 31.9426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187, 31.946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453, 31.944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818, 31.943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8А (напротив) +пер. Интернациона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851, 31.942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орож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694, 31.940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аума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757, 31.945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аума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395, 31.945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аума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185, 31.942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Баума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497, 31.942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312, 31.949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Интернацион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9051, 31.951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огол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482, 31.952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522, 31.946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953702" w:rsidP="00D15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15F93" w:rsidRPr="00D81F01">
              <w:rPr>
                <w:sz w:val="22"/>
                <w:szCs w:val="22"/>
              </w:rPr>
              <w:t>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389, 31.946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671, 31.946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669, 31.946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034, 31.946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626EF1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ммунистическая, 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808, 31.938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шал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774, 31.955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F331A2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шал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332, 31.9406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шал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604, 31.951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шал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670, 31.952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шал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774, 31.955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Рошаля (мото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004, 31.961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626EF1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ичурина, </w:t>
            </w:r>
            <w:r w:rsidR="00D15F93" w:rsidRPr="00D81F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637, 31.955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Крупско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184, 31.955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ind w:right="-55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-д Пугачева  + ул. Крупской 18 (перекр-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777, 31.957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от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012, 31.955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-д Пугач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913, 31.957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896, 31.961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вод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313, 31.956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вод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882, 31.956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Завод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101, 31.954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Завод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304, 31.952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Фабричны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326, 31.951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 xml:space="preserve">Фабричный + ул. Лени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286, 31.950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055, 31.949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039, 31.9517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302, 31.953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ичу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562, 31.954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чу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596, 31.953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чу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121, 31.950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0BC" w:rsidRPr="00D81F01" w:rsidRDefault="00B070BC" w:rsidP="00D15F93">
            <w:pPr>
              <w:rPr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чурина,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25156, 31.966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ичур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3255, 31.9496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5А (возле лирти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477, 31.943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37, 31.940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адо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9 (напроти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611, 31.931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746F97" w:rsidRDefault="00D15F93" w:rsidP="00D15F93">
            <w:pPr>
              <w:rPr>
                <w:sz w:val="22"/>
                <w:szCs w:val="22"/>
              </w:rPr>
            </w:pPr>
            <w:r w:rsidRPr="00746F97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убанов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  <w:r w:rsidR="007260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7260BF" w:rsidP="008E2B57">
            <w:pPr>
              <w:jc w:val="center"/>
              <w:rPr>
                <w:sz w:val="22"/>
                <w:szCs w:val="22"/>
              </w:rPr>
            </w:pPr>
            <w:r w:rsidRPr="007260BF">
              <w:rPr>
                <w:sz w:val="22"/>
                <w:szCs w:val="22"/>
              </w:rPr>
              <w:t>52.530610, 31.929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46531E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убанов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648, 31.925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убанов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139, 31.923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462, 31.921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476, 31.927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276, 31.926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атр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262, 31.922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атр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549, 31.9229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атр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988, 31.923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атр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875, 31.924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Матр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831, 31.923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2А+ пер. Кры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922, 31.9236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57427, 32.2286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рмонт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890, 31.925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ыл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706, 31.925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р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722, 31.925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ылова + ул. Во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563, 31.927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739, 31.927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591, 31.927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621, 31.925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Чай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870, 31.926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-Цвет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659, 31.928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-Цвет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920, 31.928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-Цвет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174, 31.927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Ново-Цвет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186, 31.9286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070, 31.931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898, 31.931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омсомольский + ул. Чапа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330, 31.931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омсомоль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287, 31.932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омсомоль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306, 31.932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омсомольски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955, 31.933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273, 31.931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C32D2D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D2D" w:rsidRPr="00D81F01" w:rsidRDefault="00C32D2D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2D2D" w:rsidRPr="00D81F01" w:rsidRDefault="00C32D2D" w:rsidP="00D15F93">
            <w:pPr>
              <w:rPr>
                <w:sz w:val="22"/>
                <w:szCs w:val="22"/>
              </w:rPr>
            </w:pPr>
            <w:r w:rsidRPr="00C32D2D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D2D" w:rsidRPr="00D81F01" w:rsidRDefault="00C32D2D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апаева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D2D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30265, 31.932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2D2D" w:rsidRPr="00D81F01" w:rsidRDefault="00C32D2D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C32D2D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Чапа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457, 31.932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Чапа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413, 31.933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856A96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856A96" w:rsidRDefault="00D15F93" w:rsidP="00D15F93">
            <w:pPr>
              <w:rPr>
                <w:sz w:val="22"/>
                <w:szCs w:val="22"/>
              </w:rPr>
            </w:pPr>
            <w:r w:rsidRPr="00856A96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856A96" w:rsidRDefault="00D15F93" w:rsidP="008E2B57">
            <w:pPr>
              <w:rPr>
                <w:color w:val="000000"/>
                <w:sz w:val="22"/>
                <w:szCs w:val="22"/>
              </w:rPr>
            </w:pPr>
            <w:r w:rsidRPr="00856A96">
              <w:rPr>
                <w:color w:val="000000"/>
                <w:sz w:val="22"/>
                <w:szCs w:val="22"/>
              </w:rPr>
              <w:t>ул. Комсомольская</w:t>
            </w:r>
            <w:r w:rsidR="00626EF1" w:rsidRPr="00856A96">
              <w:rPr>
                <w:color w:val="000000"/>
                <w:sz w:val="22"/>
                <w:szCs w:val="22"/>
              </w:rPr>
              <w:t>,</w:t>
            </w:r>
            <w:r w:rsidRPr="00856A96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856A96" w:rsidRDefault="00D15F93" w:rsidP="008E2B57">
            <w:pPr>
              <w:jc w:val="center"/>
              <w:rPr>
                <w:sz w:val="22"/>
                <w:szCs w:val="22"/>
              </w:rPr>
            </w:pPr>
            <w:r w:rsidRPr="00856A96">
              <w:rPr>
                <w:sz w:val="22"/>
                <w:szCs w:val="22"/>
              </w:rPr>
              <w:t>52.532560, 31.9357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856A96" w:rsidRDefault="00856A96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,1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сомоль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193, 31.935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сомоль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610, 31.934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лодар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6+ ул. Комсомольск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473, 31.938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сомоль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301, 31.934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сомоль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835, 31.933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омсомоль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7624, 31.933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070BC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0BC" w:rsidRPr="00D81F01" w:rsidRDefault="00B070BC" w:rsidP="00D15F93">
            <w:pPr>
              <w:rPr>
                <w:sz w:val="22"/>
                <w:szCs w:val="22"/>
              </w:rPr>
            </w:pPr>
            <w:r w:rsidRPr="00B070BC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евая,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22862, 31.925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BC" w:rsidRPr="00D81F01" w:rsidRDefault="00B070BC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B070BC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ле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523, 31.932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апа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8686, 31.931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лодарского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742, 31.9327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олев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975, 31.936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Володар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958, 31.9437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лодар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457, 31.936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лодар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194, 31.940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омоносова + ул. Володар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096, 31.943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омон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147, 31.942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Вокзаль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698, 31.941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Станцион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 </w:t>
            </w:r>
            <w:r w:rsidR="00E606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A97E49" w:rsidP="00A9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21660, 31.9449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E6064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643" w:rsidRPr="00D81F01" w:rsidRDefault="00E6064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643" w:rsidRPr="00D81F01" w:rsidRDefault="00E60643" w:rsidP="00D15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овозыбк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643" w:rsidRPr="00D81F01" w:rsidRDefault="00E60643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танцион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643" w:rsidRPr="00D81F01" w:rsidRDefault="00A97E49" w:rsidP="00A9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19799, 31.942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643" w:rsidRPr="00D81F01" w:rsidRDefault="00E60643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омонос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361, 31.943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олодед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416, 31.941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олодеда + ул. Чкалова (перек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245, 31.939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кал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7+ ул. Володар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276, 31.939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Чкал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0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+</w:t>
            </w:r>
            <w:r w:rsidR="004E6789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ул. Полевая (перек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649, 31.938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919, 31.9288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015, 31.938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307 Дивизии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333, 31.937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137, 31.938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н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121, 31.940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леб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7043, 31.960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леб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325, 31.959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леб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476, 31.9579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леб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733, 31.957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зержин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920, 31.952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зержин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983, 31.951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зержин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811, 31.950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ас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891, 31.947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ас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487, 31.9487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ер. Крас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720, 31.950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708, 31.950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Железнодорож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136, 31.952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ушк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284, 31.953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Пушк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0468, 31.9526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ир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942, 31.9547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офлот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717, 31.956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нофлот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8816, 31.955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с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8369, 31.956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ач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7873, 31.956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гаткиных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7338, 31.957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гаткиных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8353, 31.959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рибоед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7562, 31.959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рибоедо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7932, 31.960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Больнич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7037, 31.960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Дач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8994, 31.958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сн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881, 31.957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-д Сирен</w:t>
            </w:r>
            <w:r w:rsidR="00626EF1">
              <w:rPr>
                <w:color w:val="000000"/>
                <w:sz w:val="22"/>
                <w:szCs w:val="22"/>
              </w:rPr>
              <w:t>евый,</w:t>
            </w:r>
            <w:r w:rsidRPr="00D81F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314, 31.959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ютч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931, 31.958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Тютчев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15F93" w:rsidRPr="00D81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3279, 31.956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-д Сосновы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547, 31.9556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-д Сосновы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112, 31.956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оезд Сосновый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487, 31.957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проезд Берез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101, 31.956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879, 31.95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расин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155, 31.953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0164E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64E" w:rsidRPr="00D81F01" w:rsidRDefault="00F0164E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64E" w:rsidRPr="00D81F01" w:rsidRDefault="00F0164E" w:rsidP="00D15F93">
            <w:pPr>
              <w:rPr>
                <w:sz w:val="22"/>
                <w:szCs w:val="22"/>
              </w:rPr>
            </w:pPr>
            <w:r w:rsidRPr="00F0164E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64E" w:rsidRPr="00D81F01" w:rsidRDefault="00F0164E" w:rsidP="008E2B57">
            <w:pPr>
              <w:rPr>
                <w:color w:val="000000"/>
                <w:sz w:val="22"/>
                <w:szCs w:val="22"/>
              </w:rPr>
            </w:pPr>
            <w:r w:rsidRPr="00F0164E">
              <w:rPr>
                <w:color w:val="000000"/>
                <w:sz w:val="22"/>
                <w:szCs w:val="22"/>
              </w:rPr>
              <w:t>ул. Красина,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64E" w:rsidRPr="00D81F01" w:rsidRDefault="00A670F6" w:rsidP="008E2B57">
            <w:pPr>
              <w:jc w:val="center"/>
              <w:rPr>
                <w:sz w:val="22"/>
                <w:szCs w:val="22"/>
              </w:rPr>
            </w:pPr>
            <w:r w:rsidRPr="00A670F6">
              <w:rPr>
                <w:sz w:val="22"/>
                <w:szCs w:val="22"/>
              </w:rPr>
              <w:t>52.524618, 31.954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64E" w:rsidRPr="00D81F01" w:rsidRDefault="00F0164E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F0164E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территория Санаторий Карховк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1786, 31.961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территория Санаторий Карх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3010, 31.962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архов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2445, 31.971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Кархов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3211, 31.972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арховская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3727, 31.972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рунзе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3204, 31.974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рунзе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2183, 31.97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Фрунзе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1677, 31.971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орь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9754, 31.971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орь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0822, 31.972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Горь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1420, 31.9737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С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2445, 31.975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РОС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2549, 31.976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тр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8805, 31.972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тр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8268, 31.973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Остр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539, 31.975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тр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018, 31.976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орс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6750, 31.974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орса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753, 31.972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819, 31.965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</w:t>
            </w:r>
            <w:r w:rsidR="008C48D3" w:rsidRPr="00D81F01">
              <w:rPr>
                <w:color w:val="000000"/>
                <w:sz w:val="22"/>
                <w:szCs w:val="22"/>
              </w:rPr>
              <w:t xml:space="preserve">. </w:t>
            </w:r>
            <w:r w:rsidRPr="00D81F01">
              <w:rPr>
                <w:color w:val="000000"/>
                <w:sz w:val="22"/>
                <w:szCs w:val="22"/>
              </w:rPr>
              <w:t>Мая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621, 31.964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5248, 31.963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3888, 31.962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3159, 31.962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ул. Маяковск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4217, 31.963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626EF1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2129, 31.960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4661, 31.958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Лесхо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8417, 31.9558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5851, 31.96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6125, 31.961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6333, 31.961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128, 31.963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782, 31.965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Маяк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8230, 31.9657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 Алексеева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7534, 31.966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орса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8619, 31.970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15F93" w:rsidRPr="00DE2F68" w:rsidTr="00D15F9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F93" w:rsidRPr="00D81F01" w:rsidRDefault="00D15F93" w:rsidP="00D15F93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2E50F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Щорса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9233, 31.9697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93" w:rsidRPr="00D81F01" w:rsidRDefault="00D15F93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ул.</w:t>
            </w:r>
            <w:r w:rsidR="00D15F93" w:rsidRPr="00D81F01">
              <w:rPr>
                <w:color w:val="000000"/>
                <w:sz w:val="22"/>
                <w:szCs w:val="22"/>
              </w:rPr>
              <w:t xml:space="preserve"> </w:t>
            </w:r>
            <w:r w:rsidRPr="00D81F01">
              <w:rPr>
                <w:color w:val="000000"/>
                <w:sz w:val="22"/>
                <w:szCs w:val="22"/>
              </w:rPr>
              <w:t>Рокоссовского</w:t>
            </w:r>
            <w:r w:rsidR="00177DBA">
              <w:rPr>
                <w:color w:val="000000"/>
                <w:sz w:val="22"/>
                <w:szCs w:val="22"/>
              </w:rPr>
              <w:t>,</w:t>
            </w:r>
            <w:r w:rsidRPr="00D81F01">
              <w:rPr>
                <w:color w:val="000000"/>
                <w:sz w:val="22"/>
                <w:szCs w:val="22"/>
              </w:rPr>
              <w:t xml:space="preserve">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3739, 31.9177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3A194B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94B" w:rsidRPr="00D81F01" w:rsidRDefault="003A194B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94B" w:rsidRPr="00D81F01" w:rsidRDefault="003A194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Новозыб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94B" w:rsidRPr="00D81F01" w:rsidRDefault="003A194B" w:rsidP="008E2B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ерхний Питомник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94B" w:rsidRPr="00D81F01" w:rsidRDefault="00045E24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516338, 31.957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94B" w:rsidRPr="00D81F01" w:rsidRDefault="003A194B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Верещак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</w:t>
            </w:r>
            <w:r w:rsidR="0089316E" w:rsidRPr="00D81F01">
              <w:rPr>
                <w:color w:val="000000"/>
                <w:sz w:val="22"/>
                <w:szCs w:val="22"/>
              </w:rPr>
              <w:t>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</w:t>
            </w:r>
            <w:r w:rsidR="008C48D3" w:rsidRPr="00D81F01">
              <w:rPr>
                <w:sz w:val="22"/>
                <w:szCs w:val="22"/>
              </w:rPr>
              <w:t xml:space="preserve">ерещаки, ул. Коммунистическая </w:t>
            </w:r>
            <w:r w:rsidRPr="00D81F01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6888, 31.667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</w:t>
            </w:r>
            <w:r w:rsidR="00BB14FF" w:rsidRPr="00D81F01">
              <w:rPr>
                <w:sz w:val="22"/>
                <w:szCs w:val="22"/>
              </w:rPr>
              <w:t>кий</w:t>
            </w:r>
            <w:r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</w:t>
            </w:r>
            <w:r w:rsidR="008C48D3" w:rsidRPr="00D81F01">
              <w:rPr>
                <w:sz w:val="22"/>
                <w:szCs w:val="22"/>
              </w:rPr>
              <w:t xml:space="preserve">мунистическая </w:t>
            </w:r>
            <w:r w:rsidRPr="00D81F01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0646, 31.666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F65E39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</w:t>
            </w:r>
            <w:r w:rsidR="008C48D3" w:rsidRPr="00D81F01">
              <w:rPr>
                <w:sz w:val="22"/>
                <w:szCs w:val="22"/>
              </w:rPr>
              <w:t xml:space="preserve">ерещаки, ул. Коммунистическая </w:t>
            </w:r>
            <w:r w:rsidRPr="00D81F01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2815, 31.6658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F1552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F65E39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Верещаки, ул. Коммунистическая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23049, 31.665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8C48D3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Первомайская </w:t>
            </w:r>
            <w:r w:rsidR="00F65E39" w:rsidRPr="00D81F01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4241, 31.6638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</w:t>
            </w:r>
            <w:r w:rsidR="008C48D3" w:rsidRPr="00D81F01">
              <w:rPr>
                <w:sz w:val="22"/>
                <w:szCs w:val="22"/>
              </w:rPr>
              <w:t xml:space="preserve"> Первомайская </w:t>
            </w:r>
            <w:r w:rsidRPr="00D81F01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3447, 31.661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8C48D3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Первомайская </w:t>
            </w:r>
            <w:r w:rsidR="00F65E39" w:rsidRPr="00D81F01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3134, 31.657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Коммунистическая </w:t>
            </w:r>
            <w:r w:rsidR="008C48D3" w:rsidRPr="00D81F01">
              <w:rPr>
                <w:sz w:val="22"/>
                <w:szCs w:val="22"/>
              </w:rPr>
              <w:t xml:space="preserve"> </w:t>
            </w:r>
            <w:r w:rsidRPr="00D81F01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6091, 31.664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</w:t>
            </w:r>
            <w:r w:rsidR="008C48D3" w:rsidRPr="00D81F01">
              <w:rPr>
                <w:sz w:val="22"/>
                <w:szCs w:val="22"/>
              </w:rPr>
              <w:t xml:space="preserve">Коммунистическая  </w:t>
            </w:r>
            <w:r w:rsidRPr="00D81F01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9734, 31.6626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89316E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</w:t>
            </w:r>
            <w:r w:rsidR="008C48D3" w:rsidRPr="00D81F01">
              <w:rPr>
                <w:sz w:val="22"/>
                <w:szCs w:val="22"/>
              </w:rPr>
              <w:t xml:space="preserve">рещаки, ул. Коммунистическая  </w:t>
            </w:r>
            <w:r w:rsidRPr="00D81F01">
              <w:rPr>
                <w:sz w:val="22"/>
                <w:szCs w:val="22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4054, 31.660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F1552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с. Верещаки, ул. Ко</w:t>
            </w:r>
            <w:r>
              <w:rPr>
                <w:sz w:val="22"/>
                <w:szCs w:val="22"/>
              </w:rPr>
              <w:t>ммунистическая 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30631, 31.662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1037, 31.661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1675, 31.661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Советск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2315, 31.659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Советск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2003, 31.658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Советская 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1987, 31.658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Советская 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0352, 31.654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Молодежн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1265, 31.653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7818, 31.663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 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2350, 31.661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4444, 31.659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6476, 31.656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Коммунистическая  1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8047, 31.6548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 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8047, 31.6548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ind w:right="-55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 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8834, 31.65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F65E39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9928, 31.6506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ind w:right="-197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40443, 31.6507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ind w:right="-197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41312, 31.648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ind w:right="-197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Коммунистическая 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42719, 31.645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Октябрьская  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6357, 31.655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Октябрьская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6175, 31.6537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Октябрьск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5816, 31.6515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Октябрьск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4829, 31.646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С. Шендрик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6055, 31.655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С. Шендрик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4564, 31.656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С. Шендрик  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2133, 31.657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Ленина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2133, 31.657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ерещаки, ул. Ленина 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3229, 31.663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Ленина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30200, 31.666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Зеленая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8062, 31.668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Зеленая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5893, 31.670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Ленина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7383, 31.666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Ленина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9328, 31.667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ерещаки, ул. Ленина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28455, 31.667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5865, 31.768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8897, 31.757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атичи, ул. Ленина 14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302, 31.773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Молодежн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5170, 31.7546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8318, 31.776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7737, 31.775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224, 31.772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5598, 31.767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301, 31.762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301, 31.762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8651, 31.760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Садов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853, 31.77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049, 31.755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атичи, ул. Ленина 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640, 31.753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Ленина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1092, 31.757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атичи, ул. Набережная 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318, 31.775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атичи, ул. Набережная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6923, 31.7767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ичи, ул. Октябрьск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0550, 31.758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947EEA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947EEA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7EEA" w:rsidRPr="00D81F01" w:rsidRDefault="00947EEA" w:rsidP="00BB14FF">
            <w:pPr>
              <w:rPr>
                <w:sz w:val="22"/>
                <w:szCs w:val="22"/>
              </w:rPr>
            </w:pPr>
            <w:r w:rsidRPr="00947EEA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947EEA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тичи, ул. Комсомольская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E77F7A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69304 31.763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947EEA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947EEA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947EEA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7EEA" w:rsidRPr="00D81F01" w:rsidRDefault="00947EEA" w:rsidP="00BB14FF">
            <w:pPr>
              <w:rPr>
                <w:sz w:val="22"/>
                <w:szCs w:val="22"/>
              </w:rPr>
            </w:pPr>
            <w:r w:rsidRPr="00947EEA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947EEA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тичи, ул. Комсомольская,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E77F7A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67281 31.763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EEA" w:rsidRPr="00D81F01" w:rsidRDefault="00947EEA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F65E39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Нов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2003, 31.743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Пролетарск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213, 31.745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Пролетарская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887, 31.7447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Пролетарская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5538, 31.744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313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ихолка, ул. Пролетарская 4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6310, 31.743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ихолка, ул. Пролетарская 5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7014, 31.741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Вихолка, ул. Пролетарская 4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8379, 31.738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Первомайск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338, 31.747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Первомайская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1603, 31.747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Первомайская 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9656, 31.747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Октябрьск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488, 31.743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ихолка, ул. Октябрьская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974, 31.737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Приозерная </w:t>
            </w:r>
            <w:r w:rsidR="00BB14FF" w:rsidRPr="00D81F0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7444, 31.606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Приозерная </w:t>
            </w:r>
            <w:r w:rsidR="00BB14FF" w:rsidRPr="00D81F01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6312, 31.6067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есвоевка ул</w:t>
            </w:r>
            <w:r w:rsidR="002E50FB">
              <w:rPr>
                <w:sz w:val="22"/>
                <w:szCs w:val="22"/>
              </w:rPr>
              <w:t xml:space="preserve">. Приозерная </w:t>
            </w:r>
            <w:r w:rsidRPr="00D81F01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5191, 31.6077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Приозерная </w:t>
            </w:r>
            <w:r w:rsidR="00BB14FF" w:rsidRPr="00D81F01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3549, 31.609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Центральная </w:t>
            </w:r>
            <w:r w:rsidR="00BB14FF" w:rsidRPr="00D81F0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6706, 31.605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есвоевка ул. Центральн</w:t>
            </w:r>
            <w:r w:rsidR="002E50FB">
              <w:rPr>
                <w:sz w:val="22"/>
                <w:szCs w:val="22"/>
              </w:rPr>
              <w:t xml:space="preserve">ая </w:t>
            </w:r>
            <w:r w:rsidRPr="00D81F01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6497, 31.604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Центральная </w:t>
            </w:r>
            <w:r w:rsidR="00BB14FF" w:rsidRPr="00D81F01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5729, 31.603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Центральная </w:t>
            </w:r>
            <w:r w:rsidR="00BB14FF" w:rsidRPr="00D81F01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4999, 31.601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Центральная </w:t>
            </w:r>
            <w:r w:rsidR="00BB14FF" w:rsidRPr="00D81F01"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4471, 31.600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Верещак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есвоевка ул. Центральная </w:t>
            </w:r>
            <w:r w:rsidR="00BB14FF" w:rsidRPr="00D81F01"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713513, 31.599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Шеломов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9C45B9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9C45B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</w:t>
            </w:r>
            <w:r w:rsidR="008C48D3" w:rsidRPr="00D81F01">
              <w:rPr>
                <w:sz w:val="22"/>
                <w:szCs w:val="22"/>
              </w:rPr>
              <w:t xml:space="preserve">л. Школьная </w:t>
            </w:r>
            <w:r w:rsidR="00F65E39" w:rsidRPr="00D81F0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511, 31.812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5F2697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9C45B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</w:t>
            </w:r>
            <w:r w:rsidR="008C48D3" w:rsidRPr="00D81F01">
              <w:rPr>
                <w:sz w:val="22"/>
                <w:szCs w:val="22"/>
              </w:rPr>
              <w:t xml:space="preserve">л. Школьная </w:t>
            </w:r>
            <w:r w:rsidR="00F65E39" w:rsidRPr="00D81F01"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395, 31.809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Шеломовский </w:t>
            </w:r>
            <w:r w:rsidR="00F65E39" w:rsidRPr="00D81F01">
              <w:rPr>
                <w:sz w:val="22"/>
                <w:szCs w:val="22"/>
              </w:rPr>
              <w:t>С</w:t>
            </w:r>
            <w:r w:rsidR="005F2697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9C45B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</w:t>
            </w:r>
            <w:r w:rsidR="008C48D3" w:rsidRPr="00D81F01">
              <w:rPr>
                <w:sz w:val="22"/>
                <w:szCs w:val="22"/>
              </w:rPr>
              <w:t xml:space="preserve">л. Луговая </w:t>
            </w:r>
            <w:r w:rsidR="00F65E39" w:rsidRPr="00D81F01"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6408, 31.8166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</w:t>
            </w:r>
            <w:r w:rsidR="00F65E39" w:rsidRPr="00D81F01">
              <w:rPr>
                <w:sz w:val="22"/>
                <w:szCs w:val="22"/>
              </w:rPr>
              <w:t xml:space="preserve"> С</w:t>
            </w:r>
            <w:r w:rsidR="005F2697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9C45B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</w:t>
            </w:r>
            <w:r w:rsidR="008C48D3" w:rsidRPr="00D81F01">
              <w:rPr>
                <w:sz w:val="22"/>
                <w:szCs w:val="22"/>
              </w:rPr>
              <w:t xml:space="preserve">л. Луговая </w:t>
            </w:r>
            <w:r w:rsidR="00F65E39" w:rsidRPr="00D81F01">
              <w:rPr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306, 31.814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Шеломовский </w:t>
            </w:r>
            <w:r w:rsidR="00F65E39" w:rsidRPr="00D81F01">
              <w:rPr>
                <w:sz w:val="22"/>
                <w:szCs w:val="22"/>
              </w:rPr>
              <w:t>С</w:t>
            </w:r>
            <w:r w:rsidR="005F2697" w:rsidRPr="00D81F01">
              <w:rPr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9C45B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</w:t>
            </w:r>
            <w:r w:rsidR="00F65E39" w:rsidRPr="00D81F01">
              <w:rPr>
                <w:sz w:val="22"/>
                <w:szCs w:val="22"/>
              </w:rPr>
              <w:t>л. Лугова</w:t>
            </w:r>
            <w:r w:rsidR="008C48D3" w:rsidRPr="00D81F01">
              <w:rPr>
                <w:sz w:val="22"/>
                <w:szCs w:val="22"/>
              </w:rPr>
              <w:t xml:space="preserve">я </w:t>
            </w:r>
            <w:r w:rsidR="00F65E39" w:rsidRPr="00D81F01">
              <w:rPr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805, 31.812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F1552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с. Новое Место, ул. Луговая 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40691, 31.810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204, 31.811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349, 31.809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196, 31.806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301, 31.8047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750, 31.800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802, 31.798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Лугов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681, 31.795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пер. Лесной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419, 31.800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Школьн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8372, 31.803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Школьная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7064, 31.805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Школьная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306, 31.806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Школьная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6018, 31.807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Школьная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5325, 31.8099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Школьная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872, 31.812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Молодежн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617, 31.81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Новое Место, ул. Молодежная 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546, 31.816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Молодежн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364, 31.817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ое Место, ул. Молодежн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592, 31.813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1F1552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1552" w:rsidRPr="00D81F01" w:rsidRDefault="001F1552" w:rsidP="00BB14FF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с. Шеломы, ул. Центральная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66702, 31.869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6796, 31.8689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9234, 31.8669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653, 31.859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574, 31.857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516, 31.854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444, 31.851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381C75" w:rsidRDefault="00BB14FF" w:rsidP="001B4610">
            <w:pPr>
              <w:rPr>
                <w:sz w:val="22"/>
                <w:szCs w:val="22"/>
              </w:rPr>
            </w:pPr>
            <w:r w:rsidRPr="00381C75">
              <w:rPr>
                <w:sz w:val="22"/>
                <w:szCs w:val="22"/>
              </w:rPr>
              <w:t xml:space="preserve">с. Шеломы, ул. </w:t>
            </w:r>
            <w:r w:rsidR="00381C75" w:rsidRPr="00381C75">
              <w:rPr>
                <w:sz w:val="22"/>
                <w:szCs w:val="22"/>
              </w:rPr>
              <w:t>Центральная,</w:t>
            </w:r>
            <w:r w:rsidR="00381C75">
              <w:rPr>
                <w:sz w:val="22"/>
                <w:szCs w:val="22"/>
              </w:rPr>
              <w:t xml:space="preserve"> </w:t>
            </w:r>
            <w:r w:rsidR="00AC1211">
              <w:rPr>
                <w:sz w:val="22"/>
                <w:szCs w:val="22"/>
              </w:rPr>
              <w:t xml:space="preserve"> 89-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995AAA" w:rsidP="001B4610">
            <w:pPr>
              <w:rPr>
                <w:sz w:val="22"/>
                <w:szCs w:val="22"/>
              </w:rPr>
            </w:pPr>
            <w:r w:rsidRPr="00995AAA">
              <w:rPr>
                <w:sz w:val="22"/>
                <w:szCs w:val="22"/>
              </w:rPr>
              <w:t>52.571761, 31.845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Default="00E72C41" w:rsidP="001B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,8</w:t>
            </w:r>
          </w:p>
          <w:p w:rsidR="00E72C41" w:rsidRPr="00D81F01" w:rsidRDefault="00E72C41" w:rsidP="001B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1,1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393, 31.840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393, 31.840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3114, 31.838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5337, 31.831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780, 31.833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Центральная 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5003, 31.831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Новая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5121, 31.838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Новая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832, 31.840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Шеломы, пер. Озерный 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656, 31.8354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2C41" w:rsidRPr="00381C75" w:rsidRDefault="00BB14FF" w:rsidP="001B4610">
            <w:pPr>
              <w:rPr>
                <w:sz w:val="22"/>
                <w:szCs w:val="22"/>
              </w:rPr>
            </w:pPr>
            <w:r w:rsidRPr="00381C75">
              <w:rPr>
                <w:sz w:val="22"/>
                <w:szCs w:val="22"/>
              </w:rPr>
              <w:t>с. Шело</w:t>
            </w:r>
            <w:r w:rsidR="000D3463">
              <w:rPr>
                <w:sz w:val="22"/>
                <w:szCs w:val="22"/>
              </w:rPr>
              <w:t>мы, ул. Новая</w:t>
            </w:r>
            <w:r w:rsidR="00381C75" w:rsidRPr="00381C75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268, 31.844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Default="00E72C41" w:rsidP="001B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8</w:t>
            </w:r>
          </w:p>
          <w:p w:rsidR="00E72C41" w:rsidRPr="00D81F01" w:rsidRDefault="00E72C41" w:rsidP="001B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,1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Шеломы, ул. Новая + пер. Школьн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287, 31.847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Журавки ул. Центральная </w:t>
            </w:r>
            <w:r w:rsidR="00BB14FF" w:rsidRPr="00D81F01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54744, 31.771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Жу</w:t>
            </w:r>
            <w:r w:rsidR="0074045E" w:rsidRPr="00D81F01">
              <w:rPr>
                <w:sz w:val="22"/>
                <w:szCs w:val="22"/>
              </w:rPr>
              <w:t xml:space="preserve">равки ул. Центральная </w:t>
            </w:r>
            <w:r w:rsidRPr="00D81F01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53713, 31.772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Журавки ул. Центральная </w:t>
            </w:r>
            <w:r w:rsidR="00BB14FF" w:rsidRPr="00D81F01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53713, 31.772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Журавки ул. Набережная </w:t>
            </w:r>
            <w:r w:rsidR="00BB14FF" w:rsidRPr="00D81F01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55312, 31.766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1F1552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552" w:rsidRPr="00D81F01" w:rsidRDefault="001F1552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1552" w:rsidRPr="00D81F01" w:rsidRDefault="001F1552" w:rsidP="00BB14FF">
            <w:pPr>
              <w:rPr>
                <w:sz w:val="22"/>
                <w:szCs w:val="22"/>
              </w:rPr>
            </w:pPr>
            <w:r w:rsidRPr="001F1552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1552" w:rsidRPr="00D81F01" w:rsidRDefault="001F1552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Журавки ул. Садов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1552" w:rsidRPr="00D81F01" w:rsidRDefault="001F1552" w:rsidP="001B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54325, 31.768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1552" w:rsidRPr="00D81F01" w:rsidRDefault="009847E4" w:rsidP="001B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рна ул. Центра</w:t>
            </w:r>
            <w:r w:rsidR="0074045E" w:rsidRPr="00D81F01">
              <w:rPr>
                <w:sz w:val="22"/>
                <w:szCs w:val="22"/>
              </w:rPr>
              <w:t xml:space="preserve">льная </w:t>
            </w:r>
            <w:r w:rsidRPr="00D81F01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2599, 31.787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арна ул. Центральная </w:t>
            </w:r>
            <w:r w:rsidR="00BB14FF" w:rsidRPr="00D81F01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2821, 31.787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арна ул. Центральная </w:t>
            </w:r>
            <w:r w:rsidR="00BB14FF" w:rsidRPr="00D81F01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5345, 31.783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орчи ул. Партизанская </w:t>
            </w:r>
            <w:r w:rsidR="00BB14FF" w:rsidRPr="00D81F01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1834, 31.787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1B4610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Шеломо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Корчи ул. Партизанская </w:t>
            </w:r>
            <w:r w:rsidR="00BB14FF" w:rsidRPr="00D81F01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08199, 31.783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1B4610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 xml:space="preserve">Замишевский </w:t>
            </w:r>
            <w:r w:rsidR="00F65E39" w:rsidRPr="00D81F01">
              <w:rPr>
                <w:color w:val="000000"/>
                <w:sz w:val="22"/>
                <w:szCs w:val="22"/>
              </w:rPr>
              <w:t>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Полев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4584, 31.9796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Замишев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Полевая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3714, 31.975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Замишев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1841, 31.981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4349, 31.979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Полевая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4140, 31.9776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6654, 31.978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9135, 31.977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9057, 31.977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иний Колодец, ул. Центральная 6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408, 31.976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3453, 31.97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5699, 31.975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7658, 31.973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Центральная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9068, 31.9716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пер. Центральный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6877, 31.982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Садов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7377, 31.973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Садов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8157, 31.976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иний Колодец, ул. Первомайская 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6002, 31.974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Первомайская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5174, 31.971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иний Колодец, ул. Первомайская 2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4487, 31.969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иний Колодец, ул. Герда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4164, 31.979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9726, 31.998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1037, 31.997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д. Крутоберезка, ул. Соловьевка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6971, 31.990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538, 31.996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3849, 31.996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6124, 31.996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6177, 31.996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7277, 31.994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8384, 31.992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9108, 31.991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3538FD" w:rsidRPr="00DE2F68" w:rsidTr="004C0AC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8FD" w:rsidRPr="00D81F01" w:rsidRDefault="003538FD" w:rsidP="003538F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Pr="008364CA" w:rsidRDefault="003538FD" w:rsidP="003538FD">
            <w:r w:rsidRPr="008364CA"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Pr="008364CA" w:rsidRDefault="003538FD" w:rsidP="003538FD">
            <w:r w:rsidRPr="008364CA">
              <w:t>д.</w:t>
            </w:r>
            <w:r>
              <w:t xml:space="preserve"> Крутоберезка, ул. Центральная 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Pr="008364CA" w:rsidRDefault="003538FD" w:rsidP="003538FD">
            <w:r>
              <w:t>52.579091, 31.991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Default="003538FD" w:rsidP="003538FD">
            <w:pPr>
              <w:jc w:val="center"/>
            </w:pPr>
            <w:r w:rsidRPr="008364CA">
              <w:t>бестарный</w:t>
            </w:r>
          </w:p>
        </w:tc>
      </w:tr>
      <w:tr w:rsidR="003538FD" w:rsidRPr="00DE2F68" w:rsidTr="004C0AC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8FD" w:rsidRPr="00D81F01" w:rsidRDefault="003538FD" w:rsidP="003538F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Pr="0065529E" w:rsidRDefault="003538FD" w:rsidP="003538FD">
            <w:r w:rsidRPr="0065529E"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Pr="0065529E" w:rsidRDefault="003538FD" w:rsidP="003538FD">
            <w:r w:rsidRPr="0065529E">
              <w:t>д.</w:t>
            </w:r>
            <w:r>
              <w:t xml:space="preserve"> Крутоберезка, ул. Совхозн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Pr="0065529E" w:rsidRDefault="003538FD" w:rsidP="003538FD">
            <w:r>
              <w:t>52.575878, 31.989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38FD" w:rsidRDefault="003538FD" w:rsidP="003538FD">
            <w:pPr>
              <w:jc w:val="center"/>
            </w:pPr>
            <w:r w:rsidRPr="0065529E"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д. Крутоберезка, ул. Соловьевка 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8125, 31.994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д. Крутоберезка, ул. Соловьевка 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6180, 31.991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9833, 31.990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0471, 31.989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Центральная 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1213, 31.987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Восточн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626, 31.998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Восточная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2011, 31.999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Крутоберезка, ул. Восточная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623, 31.9987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овозыбковская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466, 32.002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овозыбковская 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768, 31.995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овозыбковская 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631, 31.992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овозыбковская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050, 32.005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овозыбковская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642, 31.999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овозыбковск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820, 32.009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Набережная </w:t>
            </w:r>
            <w:r w:rsidR="00BB14FF" w:rsidRPr="00D81F0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Набережная </w:t>
            </w:r>
            <w:r w:rsidR="00BB14FF" w:rsidRPr="00D81F01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Набережная </w:t>
            </w:r>
            <w:r w:rsidR="00BB14FF" w:rsidRPr="00D81F01">
              <w:rPr>
                <w:sz w:val="22"/>
                <w:szCs w:val="22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абережная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абережная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5353, 31.991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Набережная </w:t>
            </w:r>
            <w:r w:rsidR="00BB14FF" w:rsidRPr="00D81F01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абережн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Набережная</w:t>
            </w:r>
            <w:r w:rsidR="00BB14FF" w:rsidRPr="00D81F01">
              <w:rPr>
                <w:sz w:val="22"/>
                <w:szCs w:val="22"/>
              </w:rPr>
              <w:t xml:space="preserve">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4592, 31.996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Барановка</w:t>
            </w:r>
            <w:r w:rsidR="00BB14FF" w:rsidRPr="00D81F01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071, 32.009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Барановка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566, 32.008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Восточная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407, 32.015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пер. Восточный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739, 32.016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30-летия Победы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014, 32.008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Садовая 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801, 32.007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Сад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845, 32.006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пер. Первомайский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802, 32.006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Первомайск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462, 32.008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Первомайск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462, 32.008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Первомайск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188, 32.008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Первомайская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462, 32.008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Дыбенко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166, 32.010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Дыбенко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477, 32.0098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Комсомольск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908, 32.016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Манюковск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1685, 32.017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Криничная </w:t>
            </w:r>
            <w:r w:rsidR="00BB14FF" w:rsidRPr="00D81F01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447, 32.014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Замишево, ул. Криничная </w:t>
            </w:r>
            <w:r w:rsidR="00BB14FF" w:rsidRPr="00D81F0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2189, 32.011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Школьная</w:t>
            </w:r>
            <w:r w:rsidR="00BB14FF" w:rsidRPr="00D81F01">
              <w:rPr>
                <w:sz w:val="22"/>
                <w:szCs w:val="22"/>
              </w:rPr>
              <w:t xml:space="preserve"> 1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7095, 32.012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Школьная</w:t>
            </w:r>
            <w:r w:rsidR="00BB14FF" w:rsidRPr="00D81F01">
              <w:rPr>
                <w:sz w:val="22"/>
                <w:szCs w:val="22"/>
              </w:rPr>
              <w:t xml:space="preserve"> 2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8869, 32.013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Школьная</w:t>
            </w:r>
            <w:r w:rsidR="00BB14FF" w:rsidRPr="00D81F01">
              <w:rPr>
                <w:sz w:val="22"/>
                <w:szCs w:val="22"/>
              </w:rPr>
              <w:t xml:space="preserve">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9928, 32.013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Манюковская</w:t>
            </w:r>
            <w:r w:rsidR="00BB14FF" w:rsidRPr="00D81F01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420, 32.012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Манюковская</w:t>
            </w:r>
            <w:r w:rsidR="00BB14FF" w:rsidRPr="00D81F01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437, 32.014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ул. Манюковская</w:t>
            </w:r>
            <w:r w:rsidR="00BB14FF" w:rsidRPr="00D81F01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0228, 32.0148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74045E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Замишево, пер. Криничный</w:t>
            </w:r>
            <w:r w:rsidR="00BB14FF" w:rsidRPr="00D81F01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997, 32.011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Шитиков Лог, ул. 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4933, 32.029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Шитиков Лог, ул. Луговая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43170, 32.030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Колхозн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802, 32.103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Колхозн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1104, 32.101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Верхня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711, 32.0977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E23641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641" w:rsidRPr="00D81F01" w:rsidRDefault="00E23641" w:rsidP="00E23641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Pr="00EC5E96" w:rsidRDefault="00E23641" w:rsidP="00E23641">
            <w:r w:rsidRPr="00EC5E96"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Pr="00EC5E96" w:rsidRDefault="00E23641" w:rsidP="00E23641">
            <w:r>
              <w:t>с. Белый Колодец, ул. Набережн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Pr="00EC5E96" w:rsidRDefault="00E23641" w:rsidP="00E23641">
            <w:r>
              <w:t>52.615098, 32.0965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Default="00E23641" w:rsidP="00E23641">
            <w:pPr>
              <w:jc w:val="center"/>
            </w:pPr>
            <w:r w:rsidRPr="00EC5E96"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Садовая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1641, 32.092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Садов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670, 32.093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Белый Колодец, ул. Садовая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3692, 32.094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Лесная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3512, 32.0929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Белый Колодец, ул. Лес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590, 32.092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Манюки, ул. Советская 4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1343, 32.101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Советск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8540, 32.085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Советская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5236, 32.092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Первомайская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227, 32.076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Советск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007, 32.082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Первомайская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4759, 32.0716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Первомайская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227, 32.076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Первомайская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0365, 32.076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Первомайск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7777, 32.0766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Приозерн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7330, 32.078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Садовая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5138, 32.077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Садов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3101, 32.078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Манюки, ул. Приозерная 2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6322, 32.076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Высокий Бор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9111, 32.076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Манюки, ул. Высокий Борок 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7244, 32.077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Манюки, ул. Молодежн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74097, 32.075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Замишев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Манюки, ул. Высокий Борок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69111, 32.076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Тростанско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613123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65E39" w:rsidRPr="00D81F01">
              <w:rPr>
                <w:sz w:val="22"/>
                <w:szCs w:val="22"/>
              </w:rPr>
              <w:t>. Сновское, ул.</w:t>
            </w:r>
            <w:r w:rsidR="0074045E" w:rsidRPr="00D81F01">
              <w:rPr>
                <w:sz w:val="22"/>
                <w:szCs w:val="22"/>
              </w:rPr>
              <w:t xml:space="preserve"> </w:t>
            </w:r>
            <w:r w:rsidR="00F65E39" w:rsidRPr="00D81F01">
              <w:rPr>
                <w:sz w:val="22"/>
                <w:szCs w:val="22"/>
              </w:rPr>
              <w:t>Крестьянская 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5375, 32.061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Тростанско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</w:t>
            </w:r>
            <w:r w:rsidR="0074045E" w:rsidRPr="00D81F01">
              <w:rPr>
                <w:sz w:val="22"/>
                <w:szCs w:val="22"/>
              </w:rPr>
              <w:t xml:space="preserve"> </w:t>
            </w:r>
            <w:r w:rsidRPr="00D81F01">
              <w:rPr>
                <w:sz w:val="22"/>
                <w:szCs w:val="22"/>
              </w:rPr>
              <w:t>Крестьянская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3837, 32.057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Тростанско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</w:t>
            </w:r>
            <w:r w:rsidR="005F2697" w:rsidRPr="00D81F01">
              <w:rPr>
                <w:color w:val="000000"/>
                <w:sz w:val="22"/>
                <w:szCs w:val="22"/>
              </w:rPr>
              <w:t>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</w:t>
            </w:r>
            <w:r w:rsidR="0074045E" w:rsidRPr="00D81F01">
              <w:rPr>
                <w:sz w:val="22"/>
                <w:szCs w:val="22"/>
              </w:rPr>
              <w:t xml:space="preserve"> </w:t>
            </w:r>
            <w:r w:rsidRPr="00D81F01">
              <w:rPr>
                <w:sz w:val="22"/>
                <w:szCs w:val="22"/>
              </w:rPr>
              <w:t>Крестьянская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3117, 32.0555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Тростанско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</w:t>
            </w:r>
            <w:r w:rsidR="0074045E" w:rsidRPr="00D81F01">
              <w:rPr>
                <w:sz w:val="22"/>
                <w:szCs w:val="22"/>
              </w:rPr>
              <w:t xml:space="preserve"> </w:t>
            </w:r>
            <w:r w:rsidRPr="00D81F01">
              <w:rPr>
                <w:sz w:val="22"/>
                <w:szCs w:val="22"/>
              </w:rPr>
              <w:t>Крестьянская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2159, 32.05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</w:t>
            </w:r>
            <w:r w:rsidR="0074045E" w:rsidRPr="00D81F01">
              <w:rPr>
                <w:sz w:val="22"/>
                <w:szCs w:val="22"/>
              </w:rPr>
              <w:t xml:space="preserve"> </w:t>
            </w:r>
            <w:r w:rsidRPr="00D81F01">
              <w:rPr>
                <w:sz w:val="22"/>
                <w:szCs w:val="22"/>
              </w:rPr>
              <w:t>Крестьянская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1178, 32.050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</w:t>
            </w:r>
            <w:r w:rsidR="0074045E" w:rsidRPr="00D81F01">
              <w:rPr>
                <w:sz w:val="22"/>
                <w:szCs w:val="22"/>
              </w:rPr>
              <w:t xml:space="preserve"> </w:t>
            </w:r>
            <w:r w:rsidRPr="00D81F01">
              <w:rPr>
                <w:sz w:val="22"/>
                <w:szCs w:val="22"/>
              </w:rPr>
              <w:t>Крестьянск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0563, 32.048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Приозерн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213, 32.064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Приозерная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945, 32.065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новское, ул. Приозерная 6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851, 32.0667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Приозерная 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678, 32.069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Приозерная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281, 32.073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252049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049" w:rsidRPr="00D81F01" w:rsidRDefault="0025204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2049" w:rsidRPr="00D81F01" w:rsidRDefault="00252049" w:rsidP="00BB14FF">
            <w:pPr>
              <w:rPr>
                <w:sz w:val="22"/>
                <w:szCs w:val="22"/>
              </w:rPr>
            </w:pPr>
            <w:r w:rsidRPr="00252049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049" w:rsidRPr="00D81F01" w:rsidRDefault="00252049" w:rsidP="008E2B57">
            <w:pPr>
              <w:rPr>
                <w:sz w:val="22"/>
                <w:szCs w:val="22"/>
              </w:rPr>
            </w:pPr>
            <w:r w:rsidRPr="00252049">
              <w:rPr>
                <w:sz w:val="22"/>
                <w:szCs w:val="22"/>
              </w:rPr>
              <w:t>с. Сновское, ул.</w:t>
            </w:r>
            <w:r>
              <w:rPr>
                <w:sz w:val="22"/>
                <w:szCs w:val="22"/>
              </w:rPr>
              <w:t xml:space="preserve"> Заречная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049" w:rsidRPr="00D81F01" w:rsidRDefault="0025204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252049">
              <w:rPr>
                <w:color w:val="000000"/>
                <w:sz w:val="22"/>
                <w:szCs w:val="22"/>
              </w:rPr>
              <w:t>52.491121, 32.082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049" w:rsidRPr="00D81F01" w:rsidRDefault="006D3445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Нов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4532, 32.055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новское, ул. Новая 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6143, 32.058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Нов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499, 32.062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Новая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704, 32.064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Молодежн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895, 32.059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Новая 50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90459, 32.069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новское, ул. Новая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91337, 32.071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Дорожн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08197, 31.9907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Дорожн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10750, 31.994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Северная (начал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07911, 32.002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Северная (конец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10451, 32.004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Луговая 12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07506, 32.001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п. Мамай, ул. Луговая 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06331, 31.998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Климовск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08104, 32.001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п. Мамай, ул. 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09271, 32.005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 Х.Сибирский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944, 32.015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 Ленин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084, 32.012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 Ленина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665, 32.012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 Совхозн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991, 32.011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Тростань, ул. Совхозная 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312, 32.010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5503, 32.011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Тростань, ул. Молодежная 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894, 32.0097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Тростань, ул. Молодежная 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749, 32.010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 Нов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6358, 32.0084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155, 32.007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2392, 32.008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1262, 32.008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155, 32.007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997, 32.0017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Тростань, ул.Х.Сибирский 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4155, 32.007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Тростань, ул.Х.Сибирский 3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19912, 32.009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51674D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674D" w:rsidRPr="00D81F01" w:rsidRDefault="0051674D" w:rsidP="0051674D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74D" w:rsidRPr="00CE34D3" w:rsidRDefault="0051674D" w:rsidP="0051674D">
            <w:r w:rsidRPr="00CE34D3"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74D" w:rsidRDefault="0051674D" w:rsidP="0051674D">
            <w:r>
              <w:t>с. Тростань, ул. Лопатино 4</w:t>
            </w:r>
            <w:r w:rsidRPr="00CE34D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74D" w:rsidRPr="00D81F01" w:rsidRDefault="0051674D" w:rsidP="00516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23986, 32.0167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74D" w:rsidRPr="00D81F01" w:rsidRDefault="0051674D" w:rsidP="00516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тарный</w:t>
            </w:r>
          </w:p>
        </w:tc>
      </w:tr>
      <w:tr w:rsidR="00E23641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3641" w:rsidRPr="00D81F01" w:rsidRDefault="00E23641" w:rsidP="00E23641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Pr="00BF6E66" w:rsidRDefault="00E23641" w:rsidP="00E23641">
            <w:r w:rsidRPr="00BF6E66"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Pr="00BF6E66" w:rsidRDefault="00E23641" w:rsidP="00E23641">
            <w:r w:rsidRPr="00BF6E66">
              <w:t>с. Тростань, ул. Москва</w:t>
            </w:r>
            <w:r>
              <w:t xml:space="preserve"> 30</w:t>
            </w:r>
            <w:r w:rsidRPr="00BF6E66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Pr="00BF6E66" w:rsidRDefault="00E23641" w:rsidP="00E23641">
            <w:r>
              <w:t>52.530514, 32.015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3641" w:rsidRDefault="00E23641" w:rsidP="00E23641">
            <w:pPr>
              <w:jc w:val="center"/>
            </w:pPr>
            <w:r w:rsidRPr="00BF6E66"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Тростань, ул. Моск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29393, 32.018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. Величка, ул. Железнодорожная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978, 32.013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. Величка, ул. Железнодорожная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0350, 32.007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. Величка, ул. Железнодорожная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179, 32.000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. Величка, ул. Железнодорожная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1187, 31.997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. Величка, ул. Железнодорожная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32718, 31.990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9847E4" w:rsidP="00B25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Дубровка ул. Заречная </w:t>
            </w:r>
            <w:r w:rsidR="00BB14FF" w:rsidRPr="00D81F01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48339, 31.999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9847E4" w:rsidP="00B25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Дубровка ул. Заречная </w:t>
            </w:r>
            <w:r w:rsidR="00BB14FF" w:rsidRPr="00D81F01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49419, 32.004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9847E4" w:rsidP="00B25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B14FF" w:rsidRPr="00D81F01">
              <w:rPr>
                <w:sz w:val="22"/>
                <w:szCs w:val="22"/>
              </w:rPr>
              <w:t>. Дубровка, перекр. ул. Заречная/главн. до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46656, 31.997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9847E4" w:rsidP="00B25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B14FF" w:rsidRPr="00D81F01">
              <w:rPr>
                <w:sz w:val="22"/>
                <w:szCs w:val="22"/>
              </w:rPr>
              <w:t>. Дубровка, перекр. глав. дор. + почт. от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45878, 32.001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9847E4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7E4" w:rsidRPr="00D81F01" w:rsidRDefault="009847E4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47E4" w:rsidRPr="00D81F01" w:rsidRDefault="009847E4" w:rsidP="00BB14FF">
            <w:pPr>
              <w:rPr>
                <w:sz w:val="22"/>
                <w:szCs w:val="22"/>
              </w:rPr>
            </w:pPr>
            <w:r w:rsidRPr="009847E4">
              <w:rPr>
                <w:sz w:val="22"/>
                <w:szCs w:val="22"/>
              </w:rPr>
              <w:t>Тростанско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47E4" w:rsidRPr="00D81F01" w:rsidRDefault="009847E4" w:rsidP="00B25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Дубровка ул. Криничная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47E4" w:rsidRPr="00D81F01" w:rsidRDefault="009847E4" w:rsidP="00B256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46795, 32.005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47E4" w:rsidRPr="00D81F01" w:rsidRDefault="009847E4" w:rsidP="007A0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бобо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412AD3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</w:t>
            </w:r>
            <w:r w:rsidR="00F65E39" w:rsidRPr="00D81F01">
              <w:rPr>
                <w:sz w:val="22"/>
                <w:szCs w:val="22"/>
              </w:rPr>
              <w:t>л. Советск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321, 31.7366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бобо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412AD3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</w:t>
            </w:r>
            <w:r w:rsidR="00F65E39" w:rsidRPr="00D81F01">
              <w:rPr>
                <w:sz w:val="22"/>
                <w:szCs w:val="22"/>
              </w:rPr>
              <w:t>л. Советск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4881, 31.736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бобо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412AD3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</w:t>
            </w:r>
            <w:r w:rsidR="00F65E39" w:rsidRPr="00D81F01">
              <w:rPr>
                <w:sz w:val="22"/>
                <w:szCs w:val="22"/>
              </w:rPr>
              <w:t>л. Советская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9008, 31.735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бобо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F2697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412AD3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</w:t>
            </w:r>
            <w:r w:rsidR="00F65E39" w:rsidRPr="00D81F01">
              <w:rPr>
                <w:sz w:val="22"/>
                <w:szCs w:val="22"/>
              </w:rPr>
              <w:t>л. Советская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444, 31.734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0591, 31.735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4388, 31.734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7378, 31.733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9180, 31.7308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1138, 31.727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Гагарина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1173, 31.733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Новые Бобовичи, ул. Гагарина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2472, 31.732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Гагарин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3347, 31.731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Гагарина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4012, 31.731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Гагарина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5921, 31.728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1668, 31.726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6660, 31.715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5145, 31.717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6861, 31.733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4101, 31.720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2325, 31.724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1176, 31.727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9140, 31.7308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пер. Лесной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478, 31.735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34011, 31.720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6094, 31.733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Советская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385, 31.734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5634, 31.733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4720, 31.732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4197, 31.732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3388, 31.732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039, 31.732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9232, 31.7327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Полевая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7586, 31.733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пер. Зеленый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5353, 31.730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Набережная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9426, 31.736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Набережная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019, 31.737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Набережная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5720, 31.736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Набережная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4414, 31.736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Набережная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3370, 31.736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Набережн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2038, 31.737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Новые Бобовичи, ул. Матросова 1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8911, 31.736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Матросов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8349, 31.736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Матросова 1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7775, 31.736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Новые Бобовичи, ул. Набережная 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019, 31.737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Новые Бобовичи, ул. Матросов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1019, 31.737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.Булдынка, ул. Мира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970, 31.724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Ленина 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1843, 31.727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Ленина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1487, 31.728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</w:t>
            </w:r>
            <w:r w:rsidR="002E50FB">
              <w:rPr>
                <w:sz w:val="22"/>
                <w:szCs w:val="22"/>
              </w:rPr>
              <w:t xml:space="preserve">. Старые Бобовичи, ул. Ленина </w:t>
            </w:r>
            <w:r w:rsidRPr="00D81F01">
              <w:rPr>
                <w:sz w:val="22"/>
                <w:szCs w:val="22"/>
              </w:rPr>
              <w:t xml:space="preserve">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919, 31.7307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ПМ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526, 31.731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</w:t>
            </w:r>
            <w:r w:rsidR="002E50FB">
              <w:rPr>
                <w:sz w:val="22"/>
                <w:szCs w:val="22"/>
              </w:rPr>
              <w:t xml:space="preserve">рые Бобовичи, ул.  Набережная </w:t>
            </w:r>
            <w:r w:rsidRPr="00D81F01"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835, 31.733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</w:t>
            </w:r>
            <w:r w:rsidR="002E50FB">
              <w:rPr>
                <w:sz w:val="22"/>
                <w:szCs w:val="22"/>
              </w:rPr>
              <w:t xml:space="preserve">рые Бобовичи, ул.  Набережная </w:t>
            </w:r>
            <w:r w:rsidRPr="00D81F01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927, 31.735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</w:t>
            </w:r>
            <w:r w:rsidR="002E50FB">
              <w:rPr>
                <w:sz w:val="22"/>
                <w:szCs w:val="22"/>
              </w:rPr>
              <w:t xml:space="preserve">рые Бобовичи, ул.  Набережная </w:t>
            </w:r>
            <w:r w:rsidRPr="00D81F01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838, 31.737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 Н</w:t>
            </w:r>
            <w:r w:rsidR="002E50FB">
              <w:rPr>
                <w:sz w:val="22"/>
                <w:szCs w:val="22"/>
              </w:rPr>
              <w:t xml:space="preserve">абережная </w:t>
            </w:r>
            <w:r w:rsidRPr="00D81F01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708, 31.739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Набережн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388, 31.742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Октябрьский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236, 31.741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 Октябрьский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393, 31.743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Октябрьский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941, 31.744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Октябрьский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288, 31.742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Набережный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702, 31.743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е Бобовичи, пер. Ленина 1,2, 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836, 31.739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6382, 31.741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Октябрьский  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300, 31.745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Октябрьский  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875, 31.744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е Бобовичи, ул.  Ленина  4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9435, 31.741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 Ленина 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9520, 31.740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 Ленина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9665, 31.7359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 Ленина 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9413, 31.738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</w:t>
            </w:r>
            <w:r w:rsidR="002E50FB">
              <w:rPr>
                <w:sz w:val="22"/>
                <w:szCs w:val="22"/>
              </w:rPr>
              <w:t xml:space="preserve">. Старые Бобовичи, ул. Ленина </w:t>
            </w:r>
            <w:r w:rsidRPr="00D81F01"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044, 31.734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Садовый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7262, 31.736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Садовый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7223, 31.736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697, 31.741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1286, 31.741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423, 31.741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4725, 31.7406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503, 31.739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оветск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7431, 31.7419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е Бобовичи, ул. Советская 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7130, 31.742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Советский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4908, 31.741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пер. Советский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5888, 31.742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Цветная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6581, 31.747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е Бобовичи, ул. Цветная (перекр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6816, 31.749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оветская 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6646, 31.743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оветск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4372, 31.745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оветская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5849, 31.744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Садов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508, 31.739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е Бобовичи, ул. Ленина 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9057, 31.749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Ленина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8934, 31.750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е Бобовичи, ул. Речная (мост)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8695, 31.753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</w:t>
            </w:r>
            <w:r w:rsidR="00AC1211">
              <w:rPr>
                <w:sz w:val="22"/>
                <w:szCs w:val="22"/>
              </w:rPr>
              <w:t>, ул. 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8080, 31.638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938, 31.641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5388, 31.640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3119, 31.642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0506, 31.642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8754, 31.643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пер. Шко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9129, 31.641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7421, 31.6438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Мир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649, 31.642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й Вышков, пер. 1-ого мая 18-ти к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7893, 31.647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Ленина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6109, 31.658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Ленина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5511, 31.662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Ленина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4623, 31.665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Ленина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3329, 31.668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й Вышков, ул. Ленина 7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897, 31.670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Ленина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139, 31.673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Вышков, ул. Ленина 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139, 31.673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Ясная Поляна ул. Централь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82700, 31.777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Гривки ул. Озерная</w:t>
            </w:r>
            <w:r w:rsidR="004C0AC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2626, 31.758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374710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10" w:rsidRPr="00D81F01" w:rsidRDefault="00374710" w:rsidP="00374710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710" w:rsidRPr="002E4716" w:rsidRDefault="00374710" w:rsidP="00374710">
            <w:r w:rsidRPr="002E4716"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710" w:rsidRPr="002E4716" w:rsidRDefault="00374710" w:rsidP="00374710">
            <w:r>
              <w:t>с. Гривки ул. Озерн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710" w:rsidRPr="002E4716" w:rsidRDefault="00374710" w:rsidP="00374710">
            <w:r>
              <w:t>52.592783, 31.758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710" w:rsidRPr="002E4716" w:rsidRDefault="00374710" w:rsidP="00374710">
            <w:pPr>
              <w:jc w:val="center"/>
            </w:pPr>
            <w:r w:rsidRPr="002E4716">
              <w:t>бестарный</w:t>
            </w:r>
          </w:p>
        </w:tc>
      </w:tr>
      <w:tr w:rsidR="00BB14FF" w:rsidRPr="00DE2F68" w:rsidTr="00B256A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бобо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Гатка ул. Лесная д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256A8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4359, 31.776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7A0A62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Халее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 ул. Полек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53453, 31.850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Халее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, ул. Победы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5472, 31.844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Халее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, ул. Победы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6495, 31.848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Халеевич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, ул. Победы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5472, 31.844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Старая Рудня ул. Победы </w:t>
            </w:r>
            <w:r w:rsidR="00BB14FF" w:rsidRPr="00D81F01"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5151, 31.843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, ул. Победы 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4942, 31.8426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, ул. Победы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4302, 31.838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ая Рудня, ул. Октябрьск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44068, 31.846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Ленина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860, 31.880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Ленина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155, 31.882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Ленина 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643, 31.876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Ленина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443, 31.887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Ленина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743, 31.888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д. Халеевичи, ул. Лени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3661, 31.880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Набереж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848, 31.875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Набережн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5274, 31.876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Набережная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362, 31.876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пер. Цветной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1682, 31.874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д. Халеевичи, пер. Цветной 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9882, 31.876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Набережная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2587, 31.874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Набережная 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69891, 31.871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Халявин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6039, 31.876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ул. Халявина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6563, 31.874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д. Халеевичи, пер. Песчановка 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6354, 31.874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пер. Песчановк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5122, 31.874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пер. Песчановка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4032, 31.8718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. Халеевичи, пер. Луговой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75482, 31.877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адов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883, 31.911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адовая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650, 31.91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3287, 31.910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3853, 31.910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4882, 31.9097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Нов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7208, 31.912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Молодежн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8855, 31.910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Молодежн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9808, 31.9106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Озерная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3157, 31.908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7575, 31.909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Озерная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3860, 31.911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20456, 31.908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6608, 31.909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5570, 31.909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  <w:bookmarkStart w:id="0" w:name="_GoBack"/>
        <w:bookmarkEnd w:id="0"/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оветская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8286, 31.908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Кирова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3269, 31.9084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ул. Садовая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2695, 31.913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Внуковичи, пер. Школьный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14289, 31.912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D45D6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D6F" w:rsidRPr="00D81F01" w:rsidRDefault="00D45D6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D6F" w:rsidRPr="00D81F01" w:rsidRDefault="00D45D6F" w:rsidP="00BB14FF">
            <w:pPr>
              <w:rPr>
                <w:sz w:val="22"/>
                <w:szCs w:val="22"/>
              </w:rPr>
            </w:pPr>
            <w:r w:rsidRPr="00D45D6F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D6F" w:rsidRPr="00D81F01" w:rsidRDefault="00D45D6F" w:rsidP="008E2B57">
            <w:pPr>
              <w:rPr>
                <w:sz w:val="22"/>
                <w:szCs w:val="22"/>
              </w:rPr>
            </w:pPr>
            <w:r w:rsidRPr="00D45D6F">
              <w:rPr>
                <w:sz w:val="22"/>
                <w:szCs w:val="22"/>
              </w:rPr>
              <w:t>с. Внуковичи</w:t>
            </w:r>
            <w:r>
              <w:rPr>
                <w:sz w:val="22"/>
                <w:szCs w:val="22"/>
              </w:rPr>
              <w:t xml:space="preserve"> (Криниц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D6F" w:rsidRPr="00D81F01" w:rsidRDefault="00D45D6F" w:rsidP="008E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41907, 31.921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D6F" w:rsidRPr="00D81F01" w:rsidRDefault="00D45D6F" w:rsidP="008E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0,75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DE2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Дедовский ул. Партизанская </w:t>
            </w:r>
            <w:r w:rsidR="00BB14FF" w:rsidRPr="00D81F01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DE2A18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96367, 31.9329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DE2A18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Халеевич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2E50FB" w:rsidP="00DE2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Дедовский ул. Партизанская </w:t>
            </w:r>
            <w:r w:rsidR="00BB14FF" w:rsidRPr="00D81F01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DE2A18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602829, 31.9326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DE2A18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кривец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590, 32.196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кривец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507, 32.197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кривец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2872, 32.197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кривец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2061, 32.196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Старокривец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1004, 32.196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257, 32.198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Центральн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2642, 32.196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й Кривец, ул. Центральная 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1316, 32.1957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й Кривец, ул. Приозерная 4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787, 32.200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787, 32.200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5846, 32.199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7740, 32.198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9513, 32.198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41197, 32.197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9453, 32.206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8943, 32.205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9067, 32.206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9224, 32.2067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9440, 32.2076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29787, 32.208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0153, 32.210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Восточная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0663, 32.212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Строительная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1754, 32.207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Садовая 2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2510, 32.211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Садов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2510, 32.211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й Кривец, ул. Голодеда 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1349, 32.208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Голодеда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048, 32.208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Голодед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1649, 32.209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Голодеда 2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929, 32.2087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Школьная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4944, 32.20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Старый Кривец, ул. Школьная 1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754, 32.205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Школьная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2494, 32.2047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Школьна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0412, 32.204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1084, 32.201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3787, 32.200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7852, 32.198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Старый Кривец, ул. Приозерная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37092, 32.198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Луговая </w:t>
            </w:r>
            <w:r w:rsidR="00BB14FF" w:rsidRPr="00D81F01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1607, 32.156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ашин, ул. Новая (возле магазин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2279, 32.155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Новая </w:t>
            </w:r>
            <w:r w:rsidR="00BB14FF" w:rsidRPr="00D81F0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2279, 32.155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Новая </w:t>
            </w:r>
            <w:r w:rsidR="00BB14FF" w:rsidRPr="00D81F0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4412, 32.158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аш</w:t>
            </w:r>
            <w:r w:rsidR="002E50FB">
              <w:rPr>
                <w:sz w:val="22"/>
                <w:szCs w:val="22"/>
              </w:rPr>
              <w:t xml:space="preserve">ин, ул. Молодежная </w:t>
            </w:r>
            <w:r w:rsidRPr="00D81F0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4474, 32.159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Полевая </w:t>
            </w:r>
            <w:r w:rsidR="00BB14FF" w:rsidRPr="00D81F0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3183, 32.16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Полевая </w:t>
            </w:r>
            <w:r w:rsidR="00BB14FF" w:rsidRPr="00D81F01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4554, 32.162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ашин, ул. Гага</w:t>
            </w:r>
            <w:r w:rsidR="002E50FB">
              <w:rPr>
                <w:sz w:val="22"/>
                <w:szCs w:val="22"/>
              </w:rPr>
              <w:t xml:space="preserve">рина </w:t>
            </w:r>
            <w:r w:rsidRPr="00D81F01">
              <w:rPr>
                <w:sz w:val="22"/>
                <w:szCs w:val="22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3545, 32.180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Гагарина </w:t>
            </w:r>
            <w:r w:rsidR="00BB14FF" w:rsidRPr="00D81F01"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3521, 32.176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Гагарина </w:t>
            </w:r>
            <w:r w:rsidR="00BB14FF" w:rsidRPr="00D81F01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3837, 32.173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Гагарина </w:t>
            </w:r>
            <w:r w:rsidR="00BB14FF" w:rsidRPr="00D81F01"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4572, 32.171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Советская </w:t>
            </w:r>
            <w:r w:rsidR="00BB14FF" w:rsidRPr="00D81F0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7522, 32.163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Советская </w:t>
            </w:r>
            <w:r w:rsidR="00BB14FF" w:rsidRPr="00D81F01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7948, 32.162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Советская </w:t>
            </w:r>
            <w:r w:rsidR="00BB14FF" w:rsidRPr="00D81F01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9264, 32.1597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Советская </w:t>
            </w:r>
            <w:r w:rsidR="00BB14FF" w:rsidRPr="00D81F01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601119, 32.159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ташин, ул. Советская</w:t>
            </w:r>
            <w:r w:rsidR="00BB14FF" w:rsidRPr="00D81F01">
              <w:rPr>
                <w:sz w:val="22"/>
                <w:szCs w:val="22"/>
              </w:rPr>
              <w:t xml:space="preserve">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601941, 32.161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Советская  </w:t>
            </w:r>
            <w:r w:rsidR="00BB14FF" w:rsidRPr="00D81F01">
              <w:rPr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602624, 32.162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Гагарина </w:t>
            </w:r>
            <w:r w:rsidR="00BB14FF" w:rsidRPr="00D81F01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5022, 32.164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Гагарина </w:t>
            </w:r>
            <w:r w:rsidR="00BB14FF" w:rsidRPr="00D81F01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5263, 32.167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Каташин, ул. Гагарина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4311, 32.185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ташин, пер. Молодежный</w:t>
            </w:r>
            <w:r w:rsidR="00BB14FF" w:rsidRPr="00D81F01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7992, 32.157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ташин, ул. Молодежная</w:t>
            </w:r>
            <w:r w:rsidR="00BB14FF" w:rsidRPr="00D81F01">
              <w:rPr>
                <w:sz w:val="22"/>
                <w:szCs w:val="22"/>
              </w:rPr>
              <w:t xml:space="preserve"> 2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7127, 32.156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ташин, ул. Молодежная </w:t>
            </w:r>
            <w:r w:rsidR="00BB14FF" w:rsidRPr="00D81F01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6248, 32.154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тарокривец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2E50FB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ташин, ул. Луговая</w:t>
            </w:r>
            <w:r w:rsidR="00BB14FF" w:rsidRPr="00D81F0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593511, 32.154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Демен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50-лет Октября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93017, 31.860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Демен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50-лет Октября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93017, 31.860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Демен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50-лет Октябр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90906, 31.859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F65E39" w:rsidRPr="00DE2F68" w:rsidTr="00412AD3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BB14FF" w:rsidP="008E2B57">
            <w:pPr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Деменский</w:t>
            </w:r>
            <w:r w:rsidR="00F65E39" w:rsidRPr="00D81F01">
              <w:rPr>
                <w:color w:val="000000"/>
                <w:sz w:val="22"/>
                <w:szCs w:val="22"/>
              </w:rPr>
              <w:t xml:space="preserve"> С</w:t>
            </w:r>
            <w:r w:rsidR="0055098F" w:rsidRPr="00D81F01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пер. Школьный напротив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90911, 31.855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E39" w:rsidRPr="00D81F01" w:rsidRDefault="00F65E39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Героев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202, 31.859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Героев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440, 31.854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Героев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6760, 31.849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Гагарина напротив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6464, 31.854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Гагарина напротив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6464, 31.854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Гагарина напротив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6464, 31.854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4E6789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Деменка, у</w:t>
            </w:r>
            <w:r w:rsidR="00BB14FF" w:rsidRPr="00D81F01">
              <w:rPr>
                <w:sz w:val="22"/>
                <w:szCs w:val="22"/>
              </w:rPr>
              <w:t>л. Музыкина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209, 31.861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Музыкина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164, 31.863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Музыкина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8313, 31.864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Деменка, ул. Лесная 2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9014, 31.864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Деменка, ул. Соц. горо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52.487329, 31.860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AC1211" w:rsidP="008E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Деменка, ул. 50-лет Октябр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490906, 31.859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jc w:val="center"/>
              <w:rPr>
                <w:color w:val="000000"/>
                <w:sz w:val="22"/>
                <w:szCs w:val="22"/>
              </w:rPr>
            </w:pPr>
            <w:r w:rsidRPr="00D81F01">
              <w:rPr>
                <w:color w:val="000000"/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Перевоз ул. Набережн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1148, 31.790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Перевоз ул. Набережная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1148, 31.790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Перевоз ул. Набережная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1148, 31.790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Перевоз ул. Набереж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1148, 31.790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8E2B57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 xml:space="preserve">с. Перевоз ул. Верхняя 12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2206, 31.789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D379F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Перевоз ул. Верхняя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2206, 31.789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D379F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Перевоз ул. Верхняя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2206, 31.789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  <w:tr w:rsidR="00BB14FF" w:rsidRPr="00DE2F68" w:rsidTr="00BB14FF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4FF" w:rsidRPr="00D81F01" w:rsidRDefault="00BB14FF" w:rsidP="00D379FF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Деменский СА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с. Перевоз пер. Песчаный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52.502743, 31.794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4FF" w:rsidRPr="00D81F01" w:rsidRDefault="00BB14FF" w:rsidP="00BB14FF">
            <w:pPr>
              <w:jc w:val="center"/>
              <w:rPr>
                <w:sz w:val="22"/>
                <w:szCs w:val="22"/>
              </w:rPr>
            </w:pPr>
            <w:r w:rsidRPr="00D81F01">
              <w:rPr>
                <w:sz w:val="22"/>
                <w:szCs w:val="22"/>
              </w:rPr>
              <w:t>бестарный</w:t>
            </w:r>
          </w:p>
        </w:tc>
      </w:tr>
    </w:tbl>
    <w:p w:rsidR="00AC38DB" w:rsidRPr="00641E70" w:rsidRDefault="006535FD" w:rsidP="003250E4">
      <w:pPr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sectPr w:rsidR="00AC38DB" w:rsidRPr="00641E70" w:rsidSect="00296781">
      <w:headerReference w:type="default" r:id="rId8"/>
      <w:pgSz w:w="16838" w:h="11906" w:orient="landscape" w:code="9"/>
      <w:pgMar w:top="284" w:right="1812" w:bottom="993" w:left="851" w:header="7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EA" w:rsidRDefault="005E45EA" w:rsidP="00C610AA">
      <w:r>
        <w:separator/>
      </w:r>
    </w:p>
  </w:endnote>
  <w:endnote w:type="continuationSeparator" w:id="0">
    <w:p w:rsidR="005E45EA" w:rsidRDefault="005E45EA" w:rsidP="00C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EA" w:rsidRDefault="005E45EA" w:rsidP="00C610AA">
      <w:r>
        <w:separator/>
      </w:r>
    </w:p>
  </w:footnote>
  <w:footnote w:type="continuationSeparator" w:id="0">
    <w:p w:rsidR="005E45EA" w:rsidRDefault="005E45EA" w:rsidP="00C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D8" w:rsidRDefault="001426D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224130A"/>
    <w:name w:val="WW8Num2"/>
    <w:lvl w:ilvl="0">
      <w:start w:val="1"/>
      <w:numFmt w:val="decimal"/>
      <w:lvlText w:val="Глава %1."/>
      <w:lvlJc w:val="left"/>
      <w:pPr>
        <w:tabs>
          <w:tab w:val="num" w:pos="0"/>
        </w:tabs>
        <w:ind w:left="1069" w:hanging="360"/>
      </w:pPr>
      <w:rPr>
        <w:rFonts w:ascii="Times New Roman CYR" w:hAnsi="Times New Roman CYR" w:cs="Times New Roman CYR" w:hint="default"/>
        <w:color w:val="auto"/>
      </w:rPr>
    </w:lvl>
  </w:abstractNum>
  <w:abstractNum w:abstractNumId="1" w15:restartNumberingAfterBreak="0">
    <w:nsid w:val="00000005"/>
    <w:multiLevelType w:val="multilevel"/>
    <w:tmpl w:val="FEEC4276"/>
    <w:name w:val="WW8Num5"/>
    <w:lvl w:ilvl="0">
      <w:start w:val="1"/>
      <w:numFmt w:val="decimal"/>
      <w:lvlText w:val="10.%1."/>
      <w:lvlJc w:val="left"/>
      <w:pPr>
        <w:tabs>
          <w:tab w:val="num" w:pos="0"/>
        </w:tabs>
        <w:ind w:left="501" w:hanging="360"/>
      </w:pPr>
      <w:rPr>
        <w:rFonts w:eastAsia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  <w:i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i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/>
        <w:i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/>
        <w:i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  <w:i w:val="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  <w:i w:val="0"/>
        <w:u w:val="none"/>
      </w:rPr>
    </w:lvl>
  </w:abstractNum>
  <w:abstractNum w:abstractNumId="2" w15:restartNumberingAfterBreak="0">
    <w:nsid w:val="0000000B"/>
    <w:multiLevelType w:val="singleLevel"/>
    <w:tmpl w:val="DE7E1F62"/>
    <w:name w:val="WW8Num11"/>
    <w:lvl w:ilvl="0">
      <w:start w:val="1"/>
      <w:numFmt w:val="decimal"/>
      <w:lvlText w:val="11.%1."/>
      <w:lvlJc w:val="left"/>
      <w:pPr>
        <w:tabs>
          <w:tab w:val="num" w:pos="0"/>
        </w:tabs>
        <w:ind w:left="1636" w:hanging="360"/>
      </w:pPr>
      <w:rPr>
        <w:rFonts w:cs="Times New Roman" w:hint="default"/>
        <w:b/>
        <w:i/>
        <w:iCs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Глава %1."/>
      <w:lvlJc w:val="left"/>
      <w:pPr>
        <w:tabs>
          <w:tab w:val="num" w:pos="0"/>
        </w:tabs>
        <w:ind w:left="585" w:hanging="585"/>
      </w:pPr>
      <w:rPr>
        <w:rFonts w:cs="Times New Roman" w:hint="default"/>
        <w:b/>
        <w:bCs/>
        <w:color w:val="000000"/>
        <w:spacing w:val="-1"/>
        <w:sz w:val="10"/>
        <w:szCs w:val="1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b/>
        <w:color w:val="000000"/>
        <w:sz w:val="10"/>
        <w:szCs w:val="10"/>
      </w:rPr>
    </w:lvl>
    <w:lvl w:ilvl="2">
      <w:start w:val="1"/>
      <w:numFmt w:val="decimal"/>
      <w:lvlText w:val="8.%3."/>
      <w:lvlJc w:val="left"/>
      <w:pPr>
        <w:tabs>
          <w:tab w:val="num" w:pos="0"/>
        </w:tabs>
        <w:ind w:left="1428" w:hanging="720"/>
      </w:pPr>
      <w:rPr>
        <w:rFonts w:ascii="Times New Roman CYR" w:eastAsia="SimSun" w:hAnsi="Times New Roman CYR" w:cs="Times New Roman" w:hint="default"/>
        <w:b/>
        <w:bCs/>
        <w:color w:val="000000"/>
        <w:kern w:val="1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b/>
        <w:color w:val="000000"/>
        <w:sz w:val="10"/>
        <w:szCs w:val="1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b/>
        <w:color w:val="000000"/>
        <w:sz w:val="10"/>
        <w:szCs w:val="1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b/>
        <w:color w:val="000000"/>
        <w:sz w:val="10"/>
        <w:szCs w:val="1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 w:hint="default"/>
        <w:b/>
        <w:color w:val="000000"/>
        <w:sz w:val="10"/>
        <w:szCs w:val="1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b/>
        <w:color w:val="000000"/>
        <w:sz w:val="10"/>
        <w:szCs w:val="1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 w:hint="default"/>
        <w:b/>
        <w:color w:val="000000"/>
        <w:sz w:val="10"/>
        <w:szCs w:val="10"/>
      </w:rPr>
    </w:lvl>
  </w:abstractNum>
  <w:abstractNum w:abstractNumId="4" w15:restartNumberingAfterBreak="0">
    <w:nsid w:val="00000010"/>
    <w:multiLevelType w:val="multilevel"/>
    <w:tmpl w:val="BD68B062"/>
    <w:name w:val="WW8Num16"/>
    <w:lvl w:ilvl="0">
      <w:start w:val="9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1260" w:hanging="720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  <w:rPr>
        <w:rFonts w:cs="Times New Roman" w:hint="default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2.%1."/>
      <w:lvlJc w:val="left"/>
      <w:pPr>
        <w:tabs>
          <w:tab w:val="num" w:pos="0"/>
        </w:tabs>
        <w:ind w:left="1365" w:hanging="825"/>
      </w:pPr>
      <w:rPr>
        <w:rFonts w:eastAsia="Times New Roman" w:cs="Times New Roman" w:hint="default"/>
        <w:b/>
        <w:bCs/>
        <w:color w:val="FF6600"/>
        <w:sz w:val="24"/>
        <w:szCs w:val="24"/>
        <w:u w:val="none"/>
      </w:r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CA03DF"/>
    <w:multiLevelType w:val="hybridMultilevel"/>
    <w:tmpl w:val="4322EC12"/>
    <w:lvl w:ilvl="0" w:tplc="046AA1AE">
      <w:start w:val="7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05430E18"/>
    <w:multiLevelType w:val="multilevel"/>
    <w:tmpl w:val="31D2BA64"/>
    <w:lvl w:ilvl="0">
      <w:start w:val="8"/>
      <w:numFmt w:val="decimal"/>
      <w:lvlText w:val="%1."/>
      <w:lvlJc w:val="left"/>
      <w:pPr>
        <w:ind w:left="2771" w:hanging="36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cs="Times New Roman" w:hint="default"/>
        <w:b w:val="0"/>
      </w:rPr>
    </w:lvl>
  </w:abstractNum>
  <w:abstractNum w:abstractNumId="9" w15:restartNumberingAfterBreak="0">
    <w:nsid w:val="07A4574D"/>
    <w:multiLevelType w:val="multilevel"/>
    <w:tmpl w:val="99921A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0A5A4600"/>
    <w:multiLevelType w:val="multilevel"/>
    <w:tmpl w:val="805251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BDB7EA5"/>
    <w:multiLevelType w:val="multilevel"/>
    <w:tmpl w:val="05002AC2"/>
    <w:lvl w:ilvl="0">
      <w:start w:val="4"/>
      <w:numFmt w:val="decimal"/>
      <w:lvlText w:val="Параграф %1."/>
      <w:lvlJc w:val="left"/>
      <w:pPr>
        <w:ind w:left="277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 w15:restartNumberingAfterBreak="0">
    <w:nsid w:val="0F2B1BC6"/>
    <w:multiLevelType w:val="hybridMultilevel"/>
    <w:tmpl w:val="A70040FC"/>
    <w:lvl w:ilvl="0" w:tplc="F82673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A7D46"/>
    <w:multiLevelType w:val="multilevel"/>
    <w:tmpl w:val="7A908C9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2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1B0247C"/>
    <w:multiLevelType w:val="multilevel"/>
    <w:tmpl w:val="44DCF8C0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15" w15:restartNumberingAfterBreak="0">
    <w:nsid w:val="35C21454"/>
    <w:multiLevelType w:val="multilevel"/>
    <w:tmpl w:val="B3F2C9E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3ED65DEE"/>
    <w:multiLevelType w:val="multilevel"/>
    <w:tmpl w:val="28E063E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 w15:restartNumberingAfterBreak="0">
    <w:nsid w:val="4AB258B3"/>
    <w:multiLevelType w:val="multilevel"/>
    <w:tmpl w:val="71BEE1EE"/>
    <w:lvl w:ilvl="0">
      <w:start w:val="8"/>
      <w:numFmt w:val="decimal"/>
      <w:lvlText w:val="Параграф 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 w15:restartNumberingAfterBreak="0">
    <w:nsid w:val="628B3411"/>
    <w:multiLevelType w:val="multilevel"/>
    <w:tmpl w:val="1308A00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 w15:restartNumberingAfterBreak="0">
    <w:nsid w:val="676D7E7C"/>
    <w:multiLevelType w:val="multilevel"/>
    <w:tmpl w:val="5B0E935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20" w15:restartNumberingAfterBreak="0">
    <w:nsid w:val="69192746"/>
    <w:multiLevelType w:val="multilevel"/>
    <w:tmpl w:val="B3D0A4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ACE2407"/>
    <w:multiLevelType w:val="multilevel"/>
    <w:tmpl w:val="D79E70D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0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8"/>
  </w:num>
  <w:num w:numId="10">
    <w:abstractNumId w:val="20"/>
  </w:num>
  <w:num w:numId="11">
    <w:abstractNumId w:val="15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53"/>
    <w:rsid w:val="000005DC"/>
    <w:rsid w:val="000005F1"/>
    <w:rsid w:val="0000237B"/>
    <w:rsid w:val="0000388C"/>
    <w:rsid w:val="00005A18"/>
    <w:rsid w:val="00007820"/>
    <w:rsid w:val="0001052A"/>
    <w:rsid w:val="00011202"/>
    <w:rsid w:val="00012290"/>
    <w:rsid w:val="000123FF"/>
    <w:rsid w:val="00013BF2"/>
    <w:rsid w:val="00014025"/>
    <w:rsid w:val="000151DC"/>
    <w:rsid w:val="000152BD"/>
    <w:rsid w:val="00015C63"/>
    <w:rsid w:val="00016DD3"/>
    <w:rsid w:val="00022701"/>
    <w:rsid w:val="00022E22"/>
    <w:rsid w:val="00025CA8"/>
    <w:rsid w:val="000279FB"/>
    <w:rsid w:val="0003006A"/>
    <w:rsid w:val="000304F9"/>
    <w:rsid w:val="00032EE5"/>
    <w:rsid w:val="00034950"/>
    <w:rsid w:val="00042222"/>
    <w:rsid w:val="000424EB"/>
    <w:rsid w:val="0004293C"/>
    <w:rsid w:val="00043190"/>
    <w:rsid w:val="00043C18"/>
    <w:rsid w:val="00045B35"/>
    <w:rsid w:val="00045E24"/>
    <w:rsid w:val="0004639A"/>
    <w:rsid w:val="00047086"/>
    <w:rsid w:val="00050082"/>
    <w:rsid w:val="00050372"/>
    <w:rsid w:val="00050EB0"/>
    <w:rsid w:val="000512AF"/>
    <w:rsid w:val="00051DD6"/>
    <w:rsid w:val="0005214D"/>
    <w:rsid w:val="000536B4"/>
    <w:rsid w:val="00054225"/>
    <w:rsid w:val="00056C95"/>
    <w:rsid w:val="000625F7"/>
    <w:rsid w:val="00064149"/>
    <w:rsid w:val="00064904"/>
    <w:rsid w:val="00064A96"/>
    <w:rsid w:val="00065B7C"/>
    <w:rsid w:val="0007144D"/>
    <w:rsid w:val="00072C5B"/>
    <w:rsid w:val="00074DD0"/>
    <w:rsid w:val="000753DF"/>
    <w:rsid w:val="00076ED9"/>
    <w:rsid w:val="0007713F"/>
    <w:rsid w:val="0008050C"/>
    <w:rsid w:val="0008051B"/>
    <w:rsid w:val="00083851"/>
    <w:rsid w:val="00083A87"/>
    <w:rsid w:val="00083D9B"/>
    <w:rsid w:val="000868F8"/>
    <w:rsid w:val="00092670"/>
    <w:rsid w:val="00093D11"/>
    <w:rsid w:val="00093F95"/>
    <w:rsid w:val="0009423C"/>
    <w:rsid w:val="00094A5F"/>
    <w:rsid w:val="00095D85"/>
    <w:rsid w:val="00095DAB"/>
    <w:rsid w:val="000961B5"/>
    <w:rsid w:val="0009673E"/>
    <w:rsid w:val="00096811"/>
    <w:rsid w:val="000A0087"/>
    <w:rsid w:val="000A02CF"/>
    <w:rsid w:val="000A2AA4"/>
    <w:rsid w:val="000A4066"/>
    <w:rsid w:val="000A54A9"/>
    <w:rsid w:val="000A71F8"/>
    <w:rsid w:val="000B013F"/>
    <w:rsid w:val="000B25A3"/>
    <w:rsid w:val="000B27FE"/>
    <w:rsid w:val="000B584E"/>
    <w:rsid w:val="000B61EE"/>
    <w:rsid w:val="000B6307"/>
    <w:rsid w:val="000B76B5"/>
    <w:rsid w:val="000C086D"/>
    <w:rsid w:val="000C54E0"/>
    <w:rsid w:val="000D1085"/>
    <w:rsid w:val="000D2AE5"/>
    <w:rsid w:val="000D33C8"/>
    <w:rsid w:val="000D3463"/>
    <w:rsid w:val="000D4A13"/>
    <w:rsid w:val="000D4D28"/>
    <w:rsid w:val="000D5B02"/>
    <w:rsid w:val="000D7F74"/>
    <w:rsid w:val="000E1937"/>
    <w:rsid w:val="000E32ED"/>
    <w:rsid w:val="000E3819"/>
    <w:rsid w:val="000E4772"/>
    <w:rsid w:val="000E6AC9"/>
    <w:rsid w:val="000F1178"/>
    <w:rsid w:val="000F2B10"/>
    <w:rsid w:val="000F2B77"/>
    <w:rsid w:val="000F352A"/>
    <w:rsid w:val="000F447E"/>
    <w:rsid w:val="000F52CD"/>
    <w:rsid w:val="000F6A5E"/>
    <w:rsid w:val="000F6D27"/>
    <w:rsid w:val="00100FBD"/>
    <w:rsid w:val="00102165"/>
    <w:rsid w:val="00104AFB"/>
    <w:rsid w:val="001059FF"/>
    <w:rsid w:val="00105B8F"/>
    <w:rsid w:val="00106B68"/>
    <w:rsid w:val="001073E2"/>
    <w:rsid w:val="00107CD8"/>
    <w:rsid w:val="00107CE0"/>
    <w:rsid w:val="0011202A"/>
    <w:rsid w:val="00113A97"/>
    <w:rsid w:val="00120B49"/>
    <w:rsid w:val="0012537A"/>
    <w:rsid w:val="00127433"/>
    <w:rsid w:val="001279FD"/>
    <w:rsid w:val="001317C2"/>
    <w:rsid w:val="001324AF"/>
    <w:rsid w:val="00132B15"/>
    <w:rsid w:val="00133BAF"/>
    <w:rsid w:val="001358AF"/>
    <w:rsid w:val="00135DA6"/>
    <w:rsid w:val="0013780E"/>
    <w:rsid w:val="001402BC"/>
    <w:rsid w:val="001410E7"/>
    <w:rsid w:val="001417FD"/>
    <w:rsid w:val="001426D8"/>
    <w:rsid w:val="0014346E"/>
    <w:rsid w:val="001442BC"/>
    <w:rsid w:val="00145C3B"/>
    <w:rsid w:val="0014612B"/>
    <w:rsid w:val="001463B6"/>
    <w:rsid w:val="0015029D"/>
    <w:rsid w:val="0015174D"/>
    <w:rsid w:val="00151949"/>
    <w:rsid w:val="00151F10"/>
    <w:rsid w:val="00155A87"/>
    <w:rsid w:val="001560AB"/>
    <w:rsid w:val="001572A2"/>
    <w:rsid w:val="001578B4"/>
    <w:rsid w:val="00157E56"/>
    <w:rsid w:val="001606AF"/>
    <w:rsid w:val="00160AA1"/>
    <w:rsid w:val="00162317"/>
    <w:rsid w:val="00164847"/>
    <w:rsid w:val="00165786"/>
    <w:rsid w:val="001661C8"/>
    <w:rsid w:val="00166C90"/>
    <w:rsid w:val="001723CB"/>
    <w:rsid w:val="00173B93"/>
    <w:rsid w:val="001749AB"/>
    <w:rsid w:val="001764DA"/>
    <w:rsid w:val="00177DBA"/>
    <w:rsid w:val="00177E25"/>
    <w:rsid w:val="0018286C"/>
    <w:rsid w:val="001841E5"/>
    <w:rsid w:val="0018502B"/>
    <w:rsid w:val="00185465"/>
    <w:rsid w:val="00187858"/>
    <w:rsid w:val="00190D7A"/>
    <w:rsid w:val="0019100A"/>
    <w:rsid w:val="00191C49"/>
    <w:rsid w:val="00192D8A"/>
    <w:rsid w:val="00193CDA"/>
    <w:rsid w:val="00194773"/>
    <w:rsid w:val="00195230"/>
    <w:rsid w:val="00196DEA"/>
    <w:rsid w:val="001A0AF6"/>
    <w:rsid w:val="001A18B4"/>
    <w:rsid w:val="001A1F2E"/>
    <w:rsid w:val="001A1F5D"/>
    <w:rsid w:val="001A2975"/>
    <w:rsid w:val="001A2A61"/>
    <w:rsid w:val="001A2F8A"/>
    <w:rsid w:val="001A3E54"/>
    <w:rsid w:val="001A4F46"/>
    <w:rsid w:val="001A67CE"/>
    <w:rsid w:val="001A7523"/>
    <w:rsid w:val="001B2E4D"/>
    <w:rsid w:val="001B429E"/>
    <w:rsid w:val="001B4610"/>
    <w:rsid w:val="001B7112"/>
    <w:rsid w:val="001C0796"/>
    <w:rsid w:val="001C255F"/>
    <w:rsid w:val="001C2B9F"/>
    <w:rsid w:val="001C6351"/>
    <w:rsid w:val="001D1547"/>
    <w:rsid w:val="001D22D5"/>
    <w:rsid w:val="001D3EEC"/>
    <w:rsid w:val="001D5230"/>
    <w:rsid w:val="001D70C0"/>
    <w:rsid w:val="001E1EFA"/>
    <w:rsid w:val="001E50A5"/>
    <w:rsid w:val="001E7500"/>
    <w:rsid w:val="001F049B"/>
    <w:rsid w:val="001F1552"/>
    <w:rsid w:val="001F208A"/>
    <w:rsid w:val="001F2D89"/>
    <w:rsid w:val="001F3BD3"/>
    <w:rsid w:val="001F50AA"/>
    <w:rsid w:val="00200F5E"/>
    <w:rsid w:val="00202E03"/>
    <w:rsid w:val="00203C19"/>
    <w:rsid w:val="00203E8C"/>
    <w:rsid w:val="002057EE"/>
    <w:rsid w:val="00206697"/>
    <w:rsid w:val="00206EA2"/>
    <w:rsid w:val="00207A88"/>
    <w:rsid w:val="002105E1"/>
    <w:rsid w:val="00211026"/>
    <w:rsid w:val="00212C37"/>
    <w:rsid w:val="00213264"/>
    <w:rsid w:val="00214461"/>
    <w:rsid w:val="00214482"/>
    <w:rsid w:val="002173A8"/>
    <w:rsid w:val="00221672"/>
    <w:rsid w:val="00221C47"/>
    <w:rsid w:val="002232B2"/>
    <w:rsid w:val="0022519E"/>
    <w:rsid w:val="002255C6"/>
    <w:rsid w:val="00225851"/>
    <w:rsid w:val="002261DC"/>
    <w:rsid w:val="00226FD9"/>
    <w:rsid w:val="00227B65"/>
    <w:rsid w:val="00230072"/>
    <w:rsid w:val="00230664"/>
    <w:rsid w:val="0023450B"/>
    <w:rsid w:val="0023651E"/>
    <w:rsid w:val="00236991"/>
    <w:rsid w:val="002373CE"/>
    <w:rsid w:val="00237D8A"/>
    <w:rsid w:val="0024259E"/>
    <w:rsid w:val="00243396"/>
    <w:rsid w:val="00243DE7"/>
    <w:rsid w:val="00244B34"/>
    <w:rsid w:val="00246A9C"/>
    <w:rsid w:val="00252049"/>
    <w:rsid w:val="00254D1C"/>
    <w:rsid w:val="002557F3"/>
    <w:rsid w:val="002570EE"/>
    <w:rsid w:val="00257879"/>
    <w:rsid w:val="00260675"/>
    <w:rsid w:val="0026276E"/>
    <w:rsid w:val="00262CA2"/>
    <w:rsid w:val="00263DB5"/>
    <w:rsid w:val="00264254"/>
    <w:rsid w:val="00264AB2"/>
    <w:rsid w:val="00264F79"/>
    <w:rsid w:val="00265770"/>
    <w:rsid w:val="00270891"/>
    <w:rsid w:val="00271707"/>
    <w:rsid w:val="00272972"/>
    <w:rsid w:val="00273AB6"/>
    <w:rsid w:val="0027511D"/>
    <w:rsid w:val="002753F0"/>
    <w:rsid w:val="0027654D"/>
    <w:rsid w:val="0027698E"/>
    <w:rsid w:val="0027778D"/>
    <w:rsid w:val="002808A5"/>
    <w:rsid w:val="00281B02"/>
    <w:rsid w:val="00282DBA"/>
    <w:rsid w:val="0028327B"/>
    <w:rsid w:val="00283CF5"/>
    <w:rsid w:val="0028418E"/>
    <w:rsid w:val="00284797"/>
    <w:rsid w:val="00285059"/>
    <w:rsid w:val="0028577B"/>
    <w:rsid w:val="00286F3A"/>
    <w:rsid w:val="00287091"/>
    <w:rsid w:val="0028760E"/>
    <w:rsid w:val="00291C14"/>
    <w:rsid w:val="00294108"/>
    <w:rsid w:val="00295A8A"/>
    <w:rsid w:val="00296781"/>
    <w:rsid w:val="002A3107"/>
    <w:rsid w:val="002A32D0"/>
    <w:rsid w:val="002A57C2"/>
    <w:rsid w:val="002A6D04"/>
    <w:rsid w:val="002B1FC4"/>
    <w:rsid w:val="002B2979"/>
    <w:rsid w:val="002B4632"/>
    <w:rsid w:val="002B4CE1"/>
    <w:rsid w:val="002B7BE0"/>
    <w:rsid w:val="002C0DEE"/>
    <w:rsid w:val="002C2B9A"/>
    <w:rsid w:val="002C5A93"/>
    <w:rsid w:val="002C741B"/>
    <w:rsid w:val="002D0CFE"/>
    <w:rsid w:val="002D25E0"/>
    <w:rsid w:val="002D27BE"/>
    <w:rsid w:val="002D2F35"/>
    <w:rsid w:val="002D560D"/>
    <w:rsid w:val="002E50FB"/>
    <w:rsid w:val="002E54AE"/>
    <w:rsid w:val="002E6D67"/>
    <w:rsid w:val="002E7219"/>
    <w:rsid w:val="002E7660"/>
    <w:rsid w:val="002F210C"/>
    <w:rsid w:val="002F281D"/>
    <w:rsid w:val="002F396E"/>
    <w:rsid w:val="002F5950"/>
    <w:rsid w:val="002F5E0D"/>
    <w:rsid w:val="002F6F56"/>
    <w:rsid w:val="002F7E27"/>
    <w:rsid w:val="00300618"/>
    <w:rsid w:val="00300B4A"/>
    <w:rsid w:val="00301370"/>
    <w:rsid w:val="003014A0"/>
    <w:rsid w:val="00302ADE"/>
    <w:rsid w:val="0030410E"/>
    <w:rsid w:val="00304A72"/>
    <w:rsid w:val="00305C12"/>
    <w:rsid w:val="00306B48"/>
    <w:rsid w:val="003128C0"/>
    <w:rsid w:val="00313CFA"/>
    <w:rsid w:val="00315F03"/>
    <w:rsid w:val="003162FE"/>
    <w:rsid w:val="00317C89"/>
    <w:rsid w:val="00321733"/>
    <w:rsid w:val="00321858"/>
    <w:rsid w:val="003235D6"/>
    <w:rsid w:val="00323DC1"/>
    <w:rsid w:val="0032480B"/>
    <w:rsid w:val="003250E4"/>
    <w:rsid w:val="003265F3"/>
    <w:rsid w:val="003269ED"/>
    <w:rsid w:val="00327C65"/>
    <w:rsid w:val="00331266"/>
    <w:rsid w:val="00334855"/>
    <w:rsid w:val="0033523B"/>
    <w:rsid w:val="003364CF"/>
    <w:rsid w:val="00337316"/>
    <w:rsid w:val="0034058A"/>
    <w:rsid w:val="00342772"/>
    <w:rsid w:val="00343EE6"/>
    <w:rsid w:val="00345084"/>
    <w:rsid w:val="0034731B"/>
    <w:rsid w:val="00350E1F"/>
    <w:rsid w:val="0035134E"/>
    <w:rsid w:val="003522D4"/>
    <w:rsid w:val="0035360C"/>
    <w:rsid w:val="003538FD"/>
    <w:rsid w:val="00355A6B"/>
    <w:rsid w:val="00355F66"/>
    <w:rsid w:val="0035615F"/>
    <w:rsid w:val="00361CCF"/>
    <w:rsid w:val="003622ED"/>
    <w:rsid w:val="0036390A"/>
    <w:rsid w:val="00363952"/>
    <w:rsid w:val="00364168"/>
    <w:rsid w:val="00364275"/>
    <w:rsid w:val="00365BC7"/>
    <w:rsid w:val="00365F6D"/>
    <w:rsid w:val="003739DF"/>
    <w:rsid w:val="00374710"/>
    <w:rsid w:val="00376F39"/>
    <w:rsid w:val="0037707D"/>
    <w:rsid w:val="003774D9"/>
    <w:rsid w:val="0038035A"/>
    <w:rsid w:val="003807B5"/>
    <w:rsid w:val="00380C63"/>
    <w:rsid w:val="00380D34"/>
    <w:rsid w:val="00381C75"/>
    <w:rsid w:val="003858AC"/>
    <w:rsid w:val="00387CA8"/>
    <w:rsid w:val="00387E5D"/>
    <w:rsid w:val="003909CE"/>
    <w:rsid w:val="00391DC3"/>
    <w:rsid w:val="00391E5A"/>
    <w:rsid w:val="003934DF"/>
    <w:rsid w:val="00394773"/>
    <w:rsid w:val="00394AD2"/>
    <w:rsid w:val="003959C2"/>
    <w:rsid w:val="0039786B"/>
    <w:rsid w:val="003A10EF"/>
    <w:rsid w:val="003A1552"/>
    <w:rsid w:val="003A1714"/>
    <w:rsid w:val="003A194B"/>
    <w:rsid w:val="003A3A01"/>
    <w:rsid w:val="003A439E"/>
    <w:rsid w:val="003A4DB3"/>
    <w:rsid w:val="003A4DE7"/>
    <w:rsid w:val="003A5EFB"/>
    <w:rsid w:val="003A6424"/>
    <w:rsid w:val="003A65B6"/>
    <w:rsid w:val="003A66A8"/>
    <w:rsid w:val="003A6895"/>
    <w:rsid w:val="003A69EB"/>
    <w:rsid w:val="003B4A27"/>
    <w:rsid w:val="003B6348"/>
    <w:rsid w:val="003B6856"/>
    <w:rsid w:val="003C0BD8"/>
    <w:rsid w:val="003C2403"/>
    <w:rsid w:val="003C2E97"/>
    <w:rsid w:val="003C6FEB"/>
    <w:rsid w:val="003D4D8A"/>
    <w:rsid w:val="003D5750"/>
    <w:rsid w:val="003D6D68"/>
    <w:rsid w:val="003E21E0"/>
    <w:rsid w:val="003E3AFD"/>
    <w:rsid w:val="003F20AD"/>
    <w:rsid w:val="003F2C4E"/>
    <w:rsid w:val="003F31A7"/>
    <w:rsid w:val="003F43DD"/>
    <w:rsid w:val="003F4F3F"/>
    <w:rsid w:val="003F609A"/>
    <w:rsid w:val="003F7209"/>
    <w:rsid w:val="003F7CB0"/>
    <w:rsid w:val="00400BA2"/>
    <w:rsid w:val="004019F0"/>
    <w:rsid w:val="0040452E"/>
    <w:rsid w:val="00412AD3"/>
    <w:rsid w:val="0041422A"/>
    <w:rsid w:val="00414FBB"/>
    <w:rsid w:val="004151A3"/>
    <w:rsid w:val="0041567D"/>
    <w:rsid w:val="00415753"/>
    <w:rsid w:val="004178C0"/>
    <w:rsid w:val="00420D23"/>
    <w:rsid w:val="0042258F"/>
    <w:rsid w:val="0042315C"/>
    <w:rsid w:val="0042347B"/>
    <w:rsid w:val="004234B5"/>
    <w:rsid w:val="00423528"/>
    <w:rsid w:val="00423CB3"/>
    <w:rsid w:val="00430B66"/>
    <w:rsid w:val="0043246A"/>
    <w:rsid w:val="0043459E"/>
    <w:rsid w:val="004351C2"/>
    <w:rsid w:val="00435753"/>
    <w:rsid w:val="00436955"/>
    <w:rsid w:val="004378BA"/>
    <w:rsid w:val="00440208"/>
    <w:rsid w:val="004430D7"/>
    <w:rsid w:val="00443B3F"/>
    <w:rsid w:val="00446ED3"/>
    <w:rsid w:val="004471DC"/>
    <w:rsid w:val="00447F7E"/>
    <w:rsid w:val="00450CFD"/>
    <w:rsid w:val="00452018"/>
    <w:rsid w:val="00454443"/>
    <w:rsid w:val="004549E7"/>
    <w:rsid w:val="00456DCE"/>
    <w:rsid w:val="00457544"/>
    <w:rsid w:val="00460129"/>
    <w:rsid w:val="00461B86"/>
    <w:rsid w:val="00463DE9"/>
    <w:rsid w:val="00464EF6"/>
    <w:rsid w:val="0046531E"/>
    <w:rsid w:val="004666AF"/>
    <w:rsid w:val="00467107"/>
    <w:rsid w:val="004674FF"/>
    <w:rsid w:val="00467897"/>
    <w:rsid w:val="004719A6"/>
    <w:rsid w:val="0047373B"/>
    <w:rsid w:val="00474126"/>
    <w:rsid w:val="00475C4C"/>
    <w:rsid w:val="004779AB"/>
    <w:rsid w:val="00480587"/>
    <w:rsid w:val="004821C1"/>
    <w:rsid w:val="00483890"/>
    <w:rsid w:val="00483E47"/>
    <w:rsid w:val="0048409A"/>
    <w:rsid w:val="004859B4"/>
    <w:rsid w:val="00485EA9"/>
    <w:rsid w:val="00486306"/>
    <w:rsid w:val="00487EDE"/>
    <w:rsid w:val="00491D47"/>
    <w:rsid w:val="004935BB"/>
    <w:rsid w:val="004942B3"/>
    <w:rsid w:val="004A0750"/>
    <w:rsid w:val="004A3123"/>
    <w:rsid w:val="004A320C"/>
    <w:rsid w:val="004B0784"/>
    <w:rsid w:val="004B263A"/>
    <w:rsid w:val="004B34E1"/>
    <w:rsid w:val="004B4812"/>
    <w:rsid w:val="004B4828"/>
    <w:rsid w:val="004B54C9"/>
    <w:rsid w:val="004B7D24"/>
    <w:rsid w:val="004C0865"/>
    <w:rsid w:val="004C0ACE"/>
    <w:rsid w:val="004C0C6D"/>
    <w:rsid w:val="004C219C"/>
    <w:rsid w:val="004C2950"/>
    <w:rsid w:val="004C3B6A"/>
    <w:rsid w:val="004C4BC2"/>
    <w:rsid w:val="004C5735"/>
    <w:rsid w:val="004D1C82"/>
    <w:rsid w:val="004D1CC2"/>
    <w:rsid w:val="004D2261"/>
    <w:rsid w:val="004D2AAC"/>
    <w:rsid w:val="004D31F6"/>
    <w:rsid w:val="004D4500"/>
    <w:rsid w:val="004E00CF"/>
    <w:rsid w:val="004E0350"/>
    <w:rsid w:val="004E08E4"/>
    <w:rsid w:val="004E0FC9"/>
    <w:rsid w:val="004E145C"/>
    <w:rsid w:val="004E1EFD"/>
    <w:rsid w:val="004E40FD"/>
    <w:rsid w:val="004E4906"/>
    <w:rsid w:val="004E5B43"/>
    <w:rsid w:val="004E62B8"/>
    <w:rsid w:val="004E6789"/>
    <w:rsid w:val="004E6A07"/>
    <w:rsid w:val="004F0A20"/>
    <w:rsid w:val="004F5D27"/>
    <w:rsid w:val="004F69B6"/>
    <w:rsid w:val="004F6FE1"/>
    <w:rsid w:val="005006B6"/>
    <w:rsid w:val="005017F0"/>
    <w:rsid w:val="0050223E"/>
    <w:rsid w:val="00503006"/>
    <w:rsid w:val="005037A2"/>
    <w:rsid w:val="00503CB9"/>
    <w:rsid w:val="005041A0"/>
    <w:rsid w:val="00507FE7"/>
    <w:rsid w:val="00511A76"/>
    <w:rsid w:val="0051210E"/>
    <w:rsid w:val="00514CF6"/>
    <w:rsid w:val="00514D76"/>
    <w:rsid w:val="00515B59"/>
    <w:rsid w:val="00515F94"/>
    <w:rsid w:val="005161F1"/>
    <w:rsid w:val="00516467"/>
    <w:rsid w:val="0051674D"/>
    <w:rsid w:val="00520CD3"/>
    <w:rsid w:val="00523D88"/>
    <w:rsid w:val="0052708A"/>
    <w:rsid w:val="00531C85"/>
    <w:rsid w:val="00531D8E"/>
    <w:rsid w:val="00532F73"/>
    <w:rsid w:val="00533DD8"/>
    <w:rsid w:val="0053624F"/>
    <w:rsid w:val="00536869"/>
    <w:rsid w:val="00541204"/>
    <w:rsid w:val="00546B9A"/>
    <w:rsid w:val="00547F3D"/>
    <w:rsid w:val="00550491"/>
    <w:rsid w:val="0055098F"/>
    <w:rsid w:val="005525FF"/>
    <w:rsid w:val="005542C9"/>
    <w:rsid w:val="00555434"/>
    <w:rsid w:val="0055575E"/>
    <w:rsid w:val="00557700"/>
    <w:rsid w:val="00557EC1"/>
    <w:rsid w:val="00560BFB"/>
    <w:rsid w:val="00560DF6"/>
    <w:rsid w:val="005622CC"/>
    <w:rsid w:val="00565C59"/>
    <w:rsid w:val="00570204"/>
    <w:rsid w:val="00570DD6"/>
    <w:rsid w:val="00577D95"/>
    <w:rsid w:val="0058344B"/>
    <w:rsid w:val="005834C8"/>
    <w:rsid w:val="005844C8"/>
    <w:rsid w:val="00584625"/>
    <w:rsid w:val="005848BA"/>
    <w:rsid w:val="00586267"/>
    <w:rsid w:val="00590DBF"/>
    <w:rsid w:val="00592FB2"/>
    <w:rsid w:val="00593143"/>
    <w:rsid w:val="005954F8"/>
    <w:rsid w:val="00595D41"/>
    <w:rsid w:val="0059610F"/>
    <w:rsid w:val="0059672E"/>
    <w:rsid w:val="0059710F"/>
    <w:rsid w:val="005A083D"/>
    <w:rsid w:val="005A1FD8"/>
    <w:rsid w:val="005A27C2"/>
    <w:rsid w:val="005A28CF"/>
    <w:rsid w:val="005A35EE"/>
    <w:rsid w:val="005A36F2"/>
    <w:rsid w:val="005A3AFD"/>
    <w:rsid w:val="005A7866"/>
    <w:rsid w:val="005B417E"/>
    <w:rsid w:val="005B7BE9"/>
    <w:rsid w:val="005B7ED4"/>
    <w:rsid w:val="005C0695"/>
    <w:rsid w:val="005C26EE"/>
    <w:rsid w:val="005C58BE"/>
    <w:rsid w:val="005C5B7A"/>
    <w:rsid w:val="005C5D03"/>
    <w:rsid w:val="005C7A4E"/>
    <w:rsid w:val="005C7C31"/>
    <w:rsid w:val="005D0FEC"/>
    <w:rsid w:val="005D185D"/>
    <w:rsid w:val="005D1A7E"/>
    <w:rsid w:val="005D218E"/>
    <w:rsid w:val="005D3347"/>
    <w:rsid w:val="005D38D0"/>
    <w:rsid w:val="005D4A04"/>
    <w:rsid w:val="005E45EA"/>
    <w:rsid w:val="005E5C2A"/>
    <w:rsid w:val="005E73E0"/>
    <w:rsid w:val="005E7479"/>
    <w:rsid w:val="005F0593"/>
    <w:rsid w:val="005F2697"/>
    <w:rsid w:val="006001B8"/>
    <w:rsid w:val="00600ECA"/>
    <w:rsid w:val="00602DF9"/>
    <w:rsid w:val="006037DB"/>
    <w:rsid w:val="00604A93"/>
    <w:rsid w:val="00605170"/>
    <w:rsid w:val="006071E9"/>
    <w:rsid w:val="00607504"/>
    <w:rsid w:val="00611D6B"/>
    <w:rsid w:val="00613123"/>
    <w:rsid w:val="0061323E"/>
    <w:rsid w:val="00613A5A"/>
    <w:rsid w:val="00614EED"/>
    <w:rsid w:val="00615327"/>
    <w:rsid w:val="00616A03"/>
    <w:rsid w:val="0062359F"/>
    <w:rsid w:val="00624EC5"/>
    <w:rsid w:val="00626EF1"/>
    <w:rsid w:val="006325F7"/>
    <w:rsid w:val="00632ACC"/>
    <w:rsid w:val="00633AA7"/>
    <w:rsid w:val="0063403D"/>
    <w:rsid w:val="006340B3"/>
    <w:rsid w:val="0063666F"/>
    <w:rsid w:val="006369AD"/>
    <w:rsid w:val="00637CF6"/>
    <w:rsid w:val="00637DB2"/>
    <w:rsid w:val="00640ACD"/>
    <w:rsid w:val="00641970"/>
    <w:rsid w:val="00641E70"/>
    <w:rsid w:val="00643FB6"/>
    <w:rsid w:val="006464F8"/>
    <w:rsid w:val="006478AE"/>
    <w:rsid w:val="0065000B"/>
    <w:rsid w:val="0065017D"/>
    <w:rsid w:val="00651A5B"/>
    <w:rsid w:val="00652F94"/>
    <w:rsid w:val="006535FD"/>
    <w:rsid w:val="00654958"/>
    <w:rsid w:val="00654A16"/>
    <w:rsid w:val="006568D9"/>
    <w:rsid w:val="006578C1"/>
    <w:rsid w:val="006579FE"/>
    <w:rsid w:val="006610E4"/>
    <w:rsid w:val="0066148D"/>
    <w:rsid w:val="00661DB2"/>
    <w:rsid w:val="00661DD0"/>
    <w:rsid w:val="00662AE1"/>
    <w:rsid w:val="00662D20"/>
    <w:rsid w:val="00662F2A"/>
    <w:rsid w:val="00663985"/>
    <w:rsid w:val="006649FC"/>
    <w:rsid w:val="00665FE9"/>
    <w:rsid w:val="00667F1E"/>
    <w:rsid w:val="00670678"/>
    <w:rsid w:val="0067165C"/>
    <w:rsid w:val="00673310"/>
    <w:rsid w:val="00673ECE"/>
    <w:rsid w:val="0067512E"/>
    <w:rsid w:val="0067757A"/>
    <w:rsid w:val="00677837"/>
    <w:rsid w:val="00677E06"/>
    <w:rsid w:val="00680104"/>
    <w:rsid w:val="006805E7"/>
    <w:rsid w:val="006857B1"/>
    <w:rsid w:val="00691FF5"/>
    <w:rsid w:val="00692A98"/>
    <w:rsid w:val="00693AC7"/>
    <w:rsid w:val="00695E8A"/>
    <w:rsid w:val="006A0BC0"/>
    <w:rsid w:val="006A1262"/>
    <w:rsid w:val="006A1440"/>
    <w:rsid w:val="006A2321"/>
    <w:rsid w:val="006A26CD"/>
    <w:rsid w:val="006A341A"/>
    <w:rsid w:val="006A5693"/>
    <w:rsid w:val="006A5C66"/>
    <w:rsid w:val="006B0C48"/>
    <w:rsid w:val="006B1006"/>
    <w:rsid w:val="006B13D0"/>
    <w:rsid w:val="006B1E60"/>
    <w:rsid w:val="006B2299"/>
    <w:rsid w:val="006B3194"/>
    <w:rsid w:val="006B41D5"/>
    <w:rsid w:val="006B4669"/>
    <w:rsid w:val="006B502B"/>
    <w:rsid w:val="006B6C4A"/>
    <w:rsid w:val="006C1B1C"/>
    <w:rsid w:val="006C3BDE"/>
    <w:rsid w:val="006C47E4"/>
    <w:rsid w:val="006C4887"/>
    <w:rsid w:val="006C71D9"/>
    <w:rsid w:val="006C781F"/>
    <w:rsid w:val="006D1C53"/>
    <w:rsid w:val="006D1DAD"/>
    <w:rsid w:val="006D1E7A"/>
    <w:rsid w:val="006D3445"/>
    <w:rsid w:val="006D5589"/>
    <w:rsid w:val="006D5606"/>
    <w:rsid w:val="006D67B0"/>
    <w:rsid w:val="006E1668"/>
    <w:rsid w:val="006E1B50"/>
    <w:rsid w:val="006E2E2F"/>
    <w:rsid w:val="006E33E2"/>
    <w:rsid w:val="006E648A"/>
    <w:rsid w:val="006E71EF"/>
    <w:rsid w:val="006E7FE3"/>
    <w:rsid w:val="006F02EB"/>
    <w:rsid w:val="006F1BC6"/>
    <w:rsid w:val="006F36CC"/>
    <w:rsid w:val="006F40D1"/>
    <w:rsid w:val="006F6050"/>
    <w:rsid w:val="007069FB"/>
    <w:rsid w:val="007126D3"/>
    <w:rsid w:val="007131DD"/>
    <w:rsid w:val="00714FF6"/>
    <w:rsid w:val="0071589F"/>
    <w:rsid w:val="00715B63"/>
    <w:rsid w:val="007174BA"/>
    <w:rsid w:val="0072028D"/>
    <w:rsid w:val="00720865"/>
    <w:rsid w:val="0072318D"/>
    <w:rsid w:val="007236BD"/>
    <w:rsid w:val="007238D5"/>
    <w:rsid w:val="00724515"/>
    <w:rsid w:val="00724ADC"/>
    <w:rsid w:val="00724F6E"/>
    <w:rsid w:val="00725591"/>
    <w:rsid w:val="007260BF"/>
    <w:rsid w:val="00727453"/>
    <w:rsid w:val="00731F24"/>
    <w:rsid w:val="007324D0"/>
    <w:rsid w:val="00732617"/>
    <w:rsid w:val="007329EC"/>
    <w:rsid w:val="00732A59"/>
    <w:rsid w:val="00734FB6"/>
    <w:rsid w:val="00736C5C"/>
    <w:rsid w:val="00737927"/>
    <w:rsid w:val="00737DCB"/>
    <w:rsid w:val="00737DDA"/>
    <w:rsid w:val="00737FC0"/>
    <w:rsid w:val="0074045E"/>
    <w:rsid w:val="00740ACB"/>
    <w:rsid w:val="00744C80"/>
    <w:rsid w:val="00746F97"/>
    <w:rsid w:val="00747599"/>
    <w:rsid w:val="0075037E"/>
    <w:rsid w:val="00752F0C"/>
    <w:rsid w:val="00753A43"/>
    <w:rsid w:val="00756A3E"/>
    <w:rsid w:val="00756CAE"/>
    <w:rsid w:val="007604AA"/>
    <w:rsid w:val="00760885"/>
    <w:rsid w:val="00761839"/>
    <w:rsid w:val="00761C40"/>
    <w:rsid w:val="00761D4C"/>
    <w:rsid w:val="00763938"/>
    <w:rsid w:val="00764821"/>
    <w:rsid w:val="00766986"/>
    <w:rsid w:val="00766A76"/>
    <w:rsid w:val="00766CB3"/>
    <w:rsid w:val="00767A2F"/>
    <w:rsid w:val="007714AF"/>
    <w:rsid w:val="0077188F"/>
    <w:rsid w:val="007718E8"/>
    <w:rsid w:val="00776D2C"/>
    <w:rsid w:val="00781EB8"/>
    <w:rsid w:val="0078213D"/>
    <w:rsid w:val="00783554"/>
    <w:rsid w:val="00783C48"/>
    <w:rsid w:val="007853D6"/>
    <w:rsid w:val="00785F42"/>
    <w:rsid w:val="007864A5"/>
    <w:rsid w:val="0079182D"/>
    <w:rsid w:val="00792FC7"/>
    <w:rsid w:val="00793CA0"/>
    <w:rsid w:val="007942DB"/>
    <w:rsid w:val="00794B4E"/>
    <w:rsid w:val="007963E4"/>
    <w:rsid w:val="0079663F"/>
    <w:rsid w:val="00796C4E"/>
    <w:rsid w:val="007A06F3"/>
    <w:rsid w:val="007A0A62"/>
    <w:rsid w:val="007A511E"/>
    <w:rsid w:val="007A5875"/>
    <w:rsid w:val="007A6315"/>
    <w:rsid w:val="007A6318"/>
    <w:rsid w:val="007B2416"/>
    <w:rsid w:val="007B4778"/>
    <w:rsid w:val="007B5701"/>
    <w:rsid w:val="007B5C40"/>
    <w:rsid w:val="007B62BA"/>
    <w:rsid w:val="007B7E32"/>
    <w:rsid w:val="007C113B"/>
    <w:rsid w:val="007C14F2"/>
    <w:rsid w:val="007C5755"/>
    <w:rsid w:val="007C69BF"/>
    <w:rsid w:val="007D10BB"/>
    <w:rsid w:val="007D16B5"/>
    <w:rsid w:val="007D3187"/>
    <w:rsid w:val="007D3CDA"/>
    <w:rsid w:val="007D4198"/>
    <w:rsid w:val="007D4518"/>
    <w:rsid w:val="007D5AE1"/>
    <w:rsid w:val="007D6685"/>
    <w:rsid w:val="007D76B2"/>
    <w:rsid w:val="007E03B7"/>
    <w:rsid w:val="007E0B4E"/>
    <w:rsid w:val="007E0FCF"/>
    <w:rsid w:val="007E1337"/>
    <w:rsid w:val="007E1A64"/>
    <w:rsid w:val="007E37BE"/>
    <w:rsid w:val="007E442F"/>
    <w:rsid w:val="007E4E5B"/>
    <w:rsid w:val="007E512B"/>
    <w:rsid w:val="007E5CC2"/>
    <w:rsid w:val="007E6649"/>
    <w:rsid w:val="007E7739"/>
    <w:rsid w:val="007E7C69"/>
    <w:rsid w:val="007E7DDE"/>
    <w:rsid w:val="007F5F47"/>
    <w:rsid w:val="007F6DBD"/>
    <w:rsid w:val="007F6E3B"/>
    <w:rsid w:val="007F7387"/>
    <w:rsid w:val="00801AA8"/>
    <w:rsid w:val="00803F76"/>
    <w:rsid w:val="00810195"/>
    <w:rsid w:val="008106BC"/>
    <w:rsid w:val="008111B6"/>
    <w:rsid w:val="00813062"/>
    <w:rsid w:val="008134CF"/>
    <w:rsid w:val="00813F86"/>
    <w:rsid w:val="008147E3"/>
    <w:rsid w:val="00815524"/>
    <w:rsid w:val="0081663D"/>
    <w:rsid w:val="00817FC5"/>
    <w:rsid w:val="008220D8"/>
    <w:rsid w:val="008220FA"/>
    <w:rsid w:val="00825A67"/>
    <w:rsid w:val="00826BE4"/>
    <w:rsid w:val="0083114E"/>
    <w:rsid w:val="00831683"/>
    <w:rsid w:val="00831B64"/>
    <w:rsid w:val="00832C32"/>
    <w:rsid w:val="00833FA9"/>
    <w:rsid w:val="00834C67"/>
    <w:rsid w:val="00840DE2"/>
    <w:rsid w:val="008410CA"/>
    <w:rsid w:val="0084123D"/>
    <w:rsid w:val="00841923"/>
    <w:rsid w:val="00841DB4"/>
    <w:rsid w:val="00842B87"/>
    <w:rsid w:val="008443AA"/>
    <w:rsid w:val="0084745A"/>
    <w:rsid w:val="008479FA"/>
    <w:rsid w:val="0085022D"/>
    <w:rsid w:val="00850FEC"/>
    <w:rsid w:val="00851057"/>
    <w:rsid w:val="00855D2B"/>
    <w:rsid w:val="00856A96"/>
    <w:rsid w:val="008572EF"/>
    <w:rsid w:val="00860061"/>
    <w:rsid w:val="008608A0"/>
    <w:rsid w:val="00861C48"/>
    <w:rsid w:val="00862693"/>
    <w:rsid w:val="00863E2B"/>
    <w:rsid w:val="008655A1"/>
    <w:rsid w:val="00866951"/>
    <w:rsid w:val="00867128"/>
    <w:rsid w:val="008702E5"/>
    <w:rsid w:val="00871A26"/>
    <w:rsid w:val="00872481"/>
    <w:rsid w:val="008728FD"/>
    <w:rsid w:val="00873016"/>
    <w:rsid w:val="00873109"/>
    <w:rsid w:val="0087333B"/>
    <w:rsid w:val="00874C18"/>
    <w:rsid w:val="00876044"/>
    <w:rsid w:val="008766BE"/>
    <w:rsid w:val="00876AEA"/>
    <w:rsid w:val="00876D5B"/>
    <w:rsid w:val="0087717E"/>
    <w:rsid w:val="008777F1"/>
    <w:rsid w:val="00877B0E"/>
    <w:rsid w:val="00882146"/>
    <w:rsid w:val="008836EE"/>
    <w:rsid w:val="008843E1"/>
    <w:rsid w:val="0088672B"/>
    <w:rsid w:val="00886985"/>
    <w:rsid w:val="008910A9"/>
    <w:rsid w:val="008911A5"/>
    <w:rsid w:val="0089316E"/>
    <w:rsid w:val="008946F9"/>
    <w:rsid w:val="00895656"/>
    <w:rsid w:val="00895B36"/>
    <w:rsid w:val="00897609"/>
    <w:rsid w:val="008A2E37"/>
    <w:rsid w:val="008A379C"/>
    <w:rsid w:val="008A3AC0"/>
    <w:rsid w:val="008A5652"/>
    <w:rsid w:val="008A5F4A"/>
    <w:rsid w:val="008A602D"/>
    <w:rsid w:val="008A6907"/>
    <w:rsid w:val="008A79F0"/>
    <w:rsid w:val="008B04CB"/>
    <w:rsid w:val="008B22BA"/>
    <w:rsid w:val="008B3394"/>
    <w:rsid w:val="008C0EBC"/>
    <w:rsid w:val="008C29F3"/>
    <w:rsid w:val="008C2F78"/>
    <w:rsid w:val="008C3310"/>
    <w:rsid w:val="008C462D"/>
    <w:rsid w:val="008C48D3"/>
    <w:rsid w:val="008C4B4A"/>
    <w:rsid w:val="008C5CEF"/>
    <w:rsid w:val="008C5E6D"/>
    <w:rsid w:val="008C65C6"/>
    <w:rsid w:val="008C7055"/>
    <w:rsid w:val="008C79DC"/>
    <w:rsid w:val="008D0750"/>
    <w:rsid w:val="008D0A13"/>
    <w:rsid w:val="008D1383"/>
    <w:rsid w:val="008D1747"/>
    <w:rsid w:val="008D2F09"/>
    <w:rsid w:val="008D382E"/>
    <w:rsid w:val="008E2B57"/>
    <w:rsid w:val="008E3B6E"/>
    <w:rsid w:val="008E7BA4"/>
    <w:rsid w:val="008F0966"/>
    <w:rsid w:val="008F2C2E"/>
    <w:rsid w:val="008F5B84"/>
    <w:rsid w:val="008F7C5D"/>
    <w:rsid w:val="009023B0"/>
    <w:rsid w:val="00902CD9"/>
    <w:rsid w:val="00902D32"/>
    <w:rsid w:val="009037A8"/>
    <w:rsid w:val="009051D7"/>
    <w:rsid w:val="009059F8"/>
    <w:rsid w:val="00910AF9"/>
    <w:rsid w:val="009121A6"/>
    <w:rsid w:val="009131F9"/>
    <w:rsid w:val="009155C7"/>
    <w:rsid w:val="009164FE"/>
    <w:rsid w:val="009228FB"/>
    <w:rsid w:val="009320AD"/>
    <w:rsid w:val="009340B3"/>
    <w:rsid w:val="00934B68"/>
    <w:rsid w:val="00935C7C"/>
    <w:rsid w:val="00937F02"/>
    <w:rsid w:val="00940772"/>
    <w:rsid w:val="00941C49"/>
    <w:rsid w:val="009453DF"/>
    <w:rsid w:val="00946AFD"/>
    <w:rsid w:val="00947903"/>
    <w:rsid w:val="00947EEA"/>
    <w:rsid w:val="00950081"/>
    <w:rsid w:val="00951AEA"/>
    <w:rsid w:val="009530D1"/>
    <w:rsid w:val="00953702"/>
    <w:rsid w:val="00954CC3"/>
    <w:rsid w:val="00956F95"/>
    <w:rsid w:val="00961095"/>
    <w:rsid w:val="009615DA"/>
    <w:rsid w:val="00961ACB"/>
    <w:rsid w:val="00965B35"/>
    <w:rsid w:val="00971105"/>
    <w:rsid w:val="00971BBC"/>
    <w:rsid w:val="00976F73"/>
    <w:rsid w:val="00981E32"/>
    <w:rsid w:val="0098277F"/>
    <w:rsid w:val="00982E7E"/>
    <w:rsid w:val="00983325"/>
    <w:rsid w:val="009847E4"/>
    <w:rsid w:val="00985F87"/>
    <w:rsid w:val="00986255"/>
    <w:rsid w:val="0098734A"/>
    <w:rsid w:val="009879C4"/>
    <w:rsid w:val="00990BAA"/>
    <w:rsid w:val="00993142"/>
    <w:rsid w:val="00994B38"/>
    <w:rsid w:val="00995AAA"/>
    <w:rsid w:val="00996D8E"/>
    <w:rsid w:val="00997000"/>
    <w:rsid w:val="009A02F5"/>
    <w:rsid w:val="009A207C"/>
    <w:rsid w:val="009A29C5"/>
    <w:rsid w:val="009A5349"/>
    <w:rsid w:val="009A77E9"/>
    <w:rsid w:val="009A7BD1"/>
    <w:rsid w:val="009B0957"/>
    <w:rsid w:val="009B3469"/>
    <w:rsid w:val="009B4506"/>
    <w:rsid w:val="009C3E2A"/>
    <w:rsid w:val="009C45B9"/>
    <w:rsid w:val="009C45D7"/>
    <w:rsid w:val="009C6DDF"/>
    <w:rsid w:val="009D0620"/>
    <w:rsid w:val="009D091E"/>
    <w:rsid w:val="009D215C"/>
    <w:rsid w:val="009D5AB8"/>
    <w:rsid w:val="009D5EA6"/>
    <w:rsid w:val="009D6249"/>
    <w:rsid w:val="009D6921"/>
    <w:rsid w:val="009D6DF3"/>
    <w:rsid w:val="009D720A"/>
    <w:rsid w:val="009D74AE"/>
    <w:rsid w:val="009E0DBF"/>
    <w:rsid w:val="009E2BCC"/>
    <w:rsid w:val="009E3295"/>
    <w:rsid w:val="009E390F"/>
    <w:rsid w:val="009E5C84"/>
    <w:rsid w:val="009E66D1"/>
    <w:rsid w:val="009F1367"/>
    <w:rsid w:val="009F4477"/>
    <w:rsid w:val="009F4823"/>
    <w:rsid w:val="00A0247A"/>
    <w:rsid w:val="00A0346A"/>
    <w:rsid w:val="00A037DF"/>
    <w:rsid w:val="00A043C2"/>
    <w:rsid w:val="00A04785"/>
    <w:rsid w:val="00A066D2"/>
    <w:rsid w:val="00A06B12"/>
    <w:rsid w:val="00A1024E"/>
    <w:rsid w:val="00A103FC"/>
    <w:rsid w:val="00A12DE3"/>
    <w:rsid w:val="00A131DA"/>
    <w:rsid w:val="00A13393"/>
    <w:rsid w:val="00A13838"/>
    <w:rsid w:val="00A14F8A"/>
    <w:rsid w:val="00A1738C"/>
    <w:rsid w:val="00A20159"/>
    <w:rsid w:val="00A2073C"/>
    <w:rsid w:val="00A20856"/>
    <w:rsid w:val="00A2096F"/>
    <w:rsid w:val="00A2247F"/>
    <w:rsid w:val="00A23780"/>
    <w:rsid w:val="00A239FA"/>
    <w:rsid w:val="00A24C0D"/>
    <w:rsid w:val="00A26003"/>
    <w:rsid w:val="00A261D3"/>
    <w:rsid w:val="00A27B00"/>
    <w:rsid w:val="00A34150"/>
    <w:rsid w:val="00A3516B"/>
    <w:rsid w:val="00A35AD2"/>
    <w:rsid w:val="00A35E8B"/>
    <w:rsid w:val="00A3766D"/>
    <w:rsid w:val="00A377E5"/>
    <w:rsid w:val="00A37AE1"/>
    <w:rsid w:val="00A42CF9"/>
    <w:rsid w:val="00A43703"/>
    <w:rsid w:val="00A5097E"/>
    <w:rsid w:val="00A50D60"/>
    <w:rsid w:val="00A52A94"/>
    <w:rsid w:val="00A54039"/>
    <w:rsid w:val="00A544A0"/>
    <w:rsid w:val="00A55516"/>
    <w:rsid w:val="00A55B08"/>
    <w:rsid w:val="00A568F7"/>
    <w:rsid w:val="00A57040"/>
    <w:rsid w:val="00A57188"/>
    <w:rsid w:val="00A60BF0"/>
    <w:rsid w:val="00A642EC"/>
    <w:rsid w:val="00A64F6C"/>
    <w:rsid w:val="00A65304"/>
    <w:rsid w:val="00A664A0"/>
    <w:rsid w:val="00A670F6"/>
    <w:rsid w:val="00A73597"/>
    <w:rsid w:val="00A75772"/>
    <w:rsid w:val="00A7665C"/>
    <w:rsid w:val="00A8446E"/>
    <w:rsid w:val="00A85AA7"/>
    <w:rsid w:val="00A85B95"/>
    <w:rsid w:val="00A86F09"/>
    <w:rsid w:val="00A87D96"/>
    <w:rsid w:val="00A87F7B"/>
    <w:rsid w:val="00A916F1"/>
    <w:rsid w:val="00A949EA"/>
    <w:rsid w:val="00A9553B"/>
    <w:rsid w:val="00A95EF8"/>
    <w:rsid w:val="00A96BB9"/>
    <w:rsid w:val="00A9754A"/>
    <w:rsid w:val="00A97899"/>
    <w:rsid w:val="00A97E49"/>
    <w:rsid w:val="00AA200D"/>
    <w:rsid w:val="00AA33DD"/>
    <w:rsid w:val="00AA6653"/>
    <w:rsid w:val="00AA795E"/>
    <w:rsid w:val="00AA7DFD"/>
    <w:rsid w:val="00AB02F2"/>
    <w:rsid w:val="00AB07C5"/>
    <w:rsid w:val="00AB1CBC"/>
    <w:rsid w:val="00AB5EF1"/>
    <w:rsid w:val="00AC0057"/>
    <w:rsid w:val="00AC1211"/>
    <w:rsid w:val="00AC19F6"/>
    <w:rsid w:val="00AC23C5"/>
    <w:rsid w:val="00AC2858"/>
    <w:rsid w:val="00AC38DB"/>
    <w:rsid w:val="00AC5082"/>
    <w:rsid w:val="00AC53D9"/>
    <w:rsid w:val="00AC6081"/>
    <w:rsid w:val="00AC633E"/>
    <w:rsid w:val="00AD0FD1"/>
    <w:rsid w:val="00AD3796"/>
    <w:rsid w:val="00AD5B88"/>
    <w:rsid w:val="00AE0A45"/>
    <w:rsid w:val="00AE2AF9"/>
    <w:rsid w:val="00AE3DB2"/>
    <w:rsid w:val="00AE4743"/>
    <w:rsid w:val="00AE57E0"/>
    <w:rsid w:val="00AF2962"/>
    <w:rsid w:val="00AF5C09"/>
    <w:rsid w:val="00AF7CE0"/>
    <w:rsid w:val="00B005D0"/>
    <w:rsid w:val="00B01740"/>
    <w:rsid w:val="00B01BB6"/>
    <w:rsid w:val="00B070BC"/>
    <w:rsid w:val="00B10A4B"/>
    <w:rsid w:val="00B12825"/>
    <w:rsid w:val="00B136F5"/>
    <w:rsid w:val="00B1520A"/>
    <w:rsid w:val="00B15C0E"/>
    <w:rsid w:val="00B16077"/>
    <w:rsid w:val="00B16928"/>
    <w:rsid w:val="00B17641"/>
    <w:rsid w:val="00B20D85"/>
    <w:rsid w:val="00B21103"/>
    <w:rsid w:val="00B23A7C"/>
    <w:rsid w:val="00B256A8"/>
    <w:rsid w:val="00B270CA"/>
    <w:rsid w:val="00B277C8"/>
    <w:rsid w:val="00B2798F"/>
    <w:rsid w:val="00B3085F"/>
    <w:rsid w:val="00B30A45"/>
    <w:rsid w:val="00B31762"/>
    <w:rsid w:val="00B31C53"/>
    <w:rsid w:val="00B32F2B"/>
    <w:rsid w:val="00B339F1"/>
    <w:rsid w:val="00B34F67"/>
    <w:rsid w:val="00B351CF"/>
    <w:rsid w:val="00B36618"/>
    <w:rsid w:val="00B36B39"/>
    <w:rsid w:val="00B40019"/>
    <w:rsid w:val="00B42D9C"/>
    <w:rsid w:val="00B4452A"/>
    <w:rsid w:val="00B44679"/>
    <w:rsid w:val="00B452A9"/>
    <w:rsid w:val="00B45C06"/>
    <w:rsid w:val="00B461C3"/>
    <w:rsid w:val="00B46CED"/>
    <w:rsid w:val="00B526B9"/>
    <w:rsid w:val="00B53EBF"/>
    <w:rsid w:val="00B5414E"/>
    <w:rsid w:val="00B54468"/>
    <w:rsid w:val="00B62BA1"/>
    <w:rsid w:val="00B634EB"/>
    <w:rsid w:val="00B64420"/>
    <w:rsid w:val="00B6518F"/>
    <w:rsid w:val="00B66F0C"/>
    <w:rsid w:val="00B73800"/>
    <w:rsid w:val="00B73A7E"/>
    <w:rsid w:val="00B74D71"/>
    <w:rsid w:val="00B7526C"/>
    <w:rsid w:val="00B7534B"/>
    <w:rsid w:val="00B75959"/>
    <w:rsid w:val="00B80AEF"/>
    <w:rsid w:val="00B80E64"/>
    <w:rsid w:val="00B81FBC"/>
    <w:rsid w:val="00B832DA"/>
    <w:rsid w:val="00B8448D"/>
    <w:rsid w:val="00B85F8F"/>
    <w:rsid w:val="00B916D5"/>
    <w:rsid w:val="00B91E4A"/>
    <w:rsid w:val="00B9214A"/>
    <w:rsid w:val="00B92EB2"/>
    <w:rsid w:val="00B930DC"/>
    <w:rsid w:val="00B94D58"/>
    <w:rsid w:val="00B97184"/>
    <w:rsid w:val="00BA0280"/>
    <w:rsid w:val="00BA09BE"/>
    <w:rsid w:val="00BA0EC4"/>
    <w:rsid w:val="00BA287E"/>
    <w:rsid w:val="00BA4396"/>
    <w:rsid w:val="00BA4F8F"/>
    <w:rsid w:val="00BA60BF"/>
    <w:rsid w:val="00BA6ECE"/>
    <w:rsid w:val="00BB14FF"/>
    <w:rsid w:val="00BB3CB2"/>
    <w:rsid w:val="00BB59F9"/>
    <w:rsid w:val="00BB7661"/>
    <w:rsid w:val="00BB7C8B"/>
    <w:rsid w:val="00BB7CCC"/>
    <w:rsid w:val="00BC1696"/>
    <w:rsid w:val="00BC2AE4"/>
    <w:rsid w:val="00BC50EA"/>
    <w:rsid w:val="00BC5247"/>
    <w:rsid w:val="00BC6148"/>
    <w:rsid w:val="00BC6518"/>
    <w:rsid w:val="00BC74C7"/>
    <w:rsid w:val="00BC7891"/>
    <w:rsid w:val="00BC7A35"/>
    <w:rsid w:val="00BD0A57"/>
    <w:rsid w:val="00BD1577"/>
    <w:rsid w:val="00BD3BF2"/>
    <w:rsid w:val="00BD598D"/>
    <w:rsid w:val="00BD6531"/>
    <w:rsid w:val="00BE29B7"/>
    <w:rsid w:val="00BE37B5"/>
    <w:rsid w:val="00BE6489"/>
    <w:rsid w:val="00BF0F13"/>
    <w:rsid w:val="00BF1F9C"/>
    <w:rsid w:val="00BF48FC"/>
    <w:rsid w:val="00BF6539"/>
    <w:rsid w:val="00C00952"/>
    <w:rsid w:val="00C00C1D"/>
    <w:rsid w:val="00C01222"/>
    <w:rsid w:val="00C0174B"/>
    <w:rsid w:val="00C02CBC"/>
    <w:rsid w:val="00C04265"/>
    <w:rsid w:val="00C046B0"/>
    <w:rsid w:val="00C04F01"/>
    <w:rsid w:val="00C0516D"/>
    <w:rsid w:val="00C06854"/>
    <w:rsid w:val="00C076EC"/>
    <w:rsid w:val="00C103B6"/>
    <w:rsid w:val="00C107F4"/>
    <w:rsid w:val="00C13B8D"/>
    <w:rsid w:val="00C14E66"/>
    <w:rsid w:val="00C206DD"/>
    <w:rsid w:val="00C20CB9"/>
    <w:rsid w:val="00C216AC"/>
    <w:rsid w:val="00C2221C"/>
    <w:rsid w:val="00C2238A"/>
    <w:rsid w:val="00C22AA9"/>
    <w:rsid w:val="00C22EBF"/>
    <w:rsid w:val="00C2555E"/>
    <w:rsid w:val="00C2571A"/>
    <w:rsid w:val="00C27139"/>
    <w:rsid w:val="00C302D3"/>
    <w:rsid w:val="00C3130F"/>
    <w:rsid w:val="00C32D2D"/>
    <w:rsid w:val="00C3307A"/>
    <w:rsid w:val="00C33BD7"/>
    <w:rsid w:val="00C3512C"/>
    <w:rsid w:val="00C361D8"/>
    <w:rsid w:val="00C41722"/>
    <w:rsid w:val="00C42D50"/>
    <w:rsid w:val="00C4407E"/>
    <w:rsid w:val="00C45282"/>
    <w:rsid w:val="00C462F4"/>
    <w:rsid w:val="00C505A9"/>
    <w:rsid w:val="00C51488"/>
    <w:rsid w:val="00C5394F"/>
    <w:rsid w:val="00C5472D"/>
    <w:rsid w:val="00C54AA1"/>
    <w:rsid w:val="00C54DDF"/>
    <w:rsid w:val="00C5500B"/>
    <w:rsid w:val="00C604A3"/>
    <w:rsid w:val="00C610AA"/>
    <w:rsid w:val="00C62568"/>
    <w:rsid w:val="00C70C91"/>
    <w:rsid w:val="00C760FF"/>
    <w:rsid w:val="00C7655A"/>
    <w:rsid w:val="00C773F3"/>
    <w:rsid w:val="00C81B62"/>
    <w:rsid w:val="00C84EA7"/>
    <w:rsid w:val="00C85620"/>
    <w:rsid w:val="00C85A4F"/>
    <w:rsid w:val="00C85D42"/>
    <w:rsid w:val="00C87689"/>
    <w:rsid w:val="00C87C2C"/>
    <w:rsid w:val="00C93CDE"/>
    <w:rsid w:val="00C947FF"/>
    <w:rsid w:val="00C95873"/>
    <w:rsid w:val="00C96DFF"/>
    <w:rsid w:val="00CA2F0B"/>
    <w:rsid w:val="00CA3570"/>
    <w:rsid w:val="00CA36D6"/>
    <w:rsid w:val="00CA36F4"/>
    <w:rsid w:val="00CA4009"/>
    <w:rsid w:val="00CA544F"/>
    <w:rsid w:val="00CA6E27"/>
    <w:rsid w:val="00CB0BB3"/>
    <w:rsid w:val="00CB0D87"/>
    <w:rsid w:val="00CB117A"/>
    <w:rsid w:val="00CC0CE6"/>
    <w:rsid w:val="00CC1007"/>
    <w:rsid w:val="00CC1D03"/>
    <w:rsid w:val="00CC2293"/>
    <w:rsid w:val="00CC5C76"/>
    <w:rsid w:val="00CC6D0D"/>
    <w:rsid w:val="00CC72D0"/>
    <w:rsid w:val="00CD09C5"/>
    <w:rsid w:val="00CD7C4A"/>
    <w:rsid w:val="00CE08B5"/>
    <w:rsid w:val="00CE2E65"/>
    <w:rsid w:val="00CE2E85"/>
    <w:rsid w:val="00CE2ECF"/>
    <w:rsid w:val="00CE69E4"/>
    <w:rsid w:val="00CE6A48"/>
    <w:rsid w:val="00CE6AD1"/>
    <w:rsid w:val="00CE6F4A"/>
    <w:rsid w:val="00CF2452"/>
    <w:rsid w:val="00CF24D4"/>
    <w:rsid w:val="00CF2DD5"/>
    <w:rsid w:val="00CF42E8"/>
    <w:rsid w:val="00CF6CDE"/>
    <w:rsid w:val="00CF6E99"/>
    <w:rsid w:val="00CF78DB"/>
    <w:rsid w:val="00CF79B1"/>
    <w:rsid w:val="00CF7DA4"/>
    <w:rsid w:val="00D034C0"/>
    <w:rsid w:val="00D055D2"/>
    <w:rsid w:val="00D06A8B"/>
    <w:rsid w:val="00D07B22"/>
    <w:rsid w:val="00D11487"/>
    <w:rsid w:val="00D11942"/>
    <w:rsid w:val="00D13C77"/>
    <w:rsid w:val="00D13CAD"/>
    <w:rsid w:val="00D1407B"/>
    <w:rsid w:val="00D14621"/>
    <w:rsid w:val="00D14CD2"/>
    <w:rsid w:val="00D14EFC"/>
    <w:rsid w:val="00D15F93"/>
    <w:rsid w:val="00D168C0"/>
    <w:rsid w:val="00D16B03"/>
    <w:rsid w:val="00D17073"/>
    <w:rsid w:val="00D22A86"/>
    <w:rsid w:val="00D25A16"/>
    <w:rsid w:val="00D26D6B"/>
    <w:rsid w:val="00D26F72"/>
    <w:rsid w:val="00D341C0"/>
    <w:rsid w:val="00D3582E"/>
    <w:rsid w:val="00D36696"/>
    <w:rsid w:val="00D36A19"/>
    <w:rsid w:val="00D3766C"/>
    <w:rsid w:val="00D379FF"/>
    <w:rsid w:val="00D40B3B"/>
    <w:rsid w:val="00D427E5"/>
    <w:rsid w:val="00D4441E"/>
    <w:rsid w:val="00D45D6F"/>
    <w:rsid w:val="00D510DC"/>
    <w:rsid w:val="00D51421"/>
    <w:rsid w:val="00D5484C"/>
    <w:rsid w:val="00D55322"/>
    <w:rsid w:val="00D55356"/>
    <w:rsid w:val="00D55FC1"/>
    <w:rsid w:val="00D562CC"/>
    <w:rsid w:val="00D57272"/>
    <w:rsid w:val="00D574B3"/>
    <w:rsid w:val="00D63010"/>
    <w:rsid w:val="00D6776A"/>
    <w:rsid w:val="00D70344"/>
    <w:rsid w:val="00D704E7"/>
    <w:rsid w:val="00D70956"/>
    <w:rsid w:val="00D71DBE"/>
    <w:rsid w:val="00D748B5"/>
    <w:rsid w:val="00D75528"/>
    <w:rsid w:val="00D75E8B"/>
    <w:rsid w:val="00D76618"/>
    <w:rsid w:val="00D77004"/>
    <w:rsid w:val="00D7755A"/>
    <w:rsid w:val="00D77968"/>
    <w:rsid w:val="00D80AA7"/>
    <w:rsid w:val="00D81223"/>
    <w:rsid w:val="00D81F01"/>
    <w:rsid w:val="00D84EF3"/>
    <w:rsid w:val="00D8519F"/>
    <w:rsid w:val="00D86D1F"/>
    <w:rsid w:val="00D906AD"/>
    <w:rsid w:val="00D91EC4"/>
    <w:rsid w:val="00D92470"/>
    <w:rsid w:val="00D925DE"/>
    <w:rsid w:val="00D93B90"/>
    <w:rsid w:val="00D94673"/>
    <w:rsid w:val="00D956B9"/>
    <w:rsid w:val="00D95DE0"/>
    <w:rsid w:val="00D96039"/>
    <w:rsid w:val="00D97745"/>
    <w:rsid w:val="00D97BAE"/>
    <w:rsid w:val="00DA15A2"/>
    <w:rsid w:val="00DA1982"/>
    <w:rsid w:val="00DA1F9E"/>
    <w:rsid w:val="00DA215B"/>
    <w:rsid w:val="00DA38EC"/>
    <w:rsid w:val="00DB0CC3"/>
    <w:rsid w:val="00DB1374"/>
    <w:rsid w:val="00DB45CF"/>
    <w:rsid w:val="00DB5792"/>
    <w:rsid w:val="00DC009D"/>
    <w:rsid w:val="00DC075D"/>
    <w:rsid w:val="00DC1910"/>
    <w:rsid w:val="00DC2134"/>
    <w:rsid w:val="00DC2F91"/>
    <w:rsid w:val="00DC4E1B"/>
    <w:rsid w:val="00DC6E4D"/>
    <w:rsid w:val="00DD06EB"/>
    <w:rsid w:val="00DD1B30"/>
    <w:rsid w:val="00DE0362"/>
    <w:rsid w:val="00DE0861"/>
    <w:rsid w:val="00DE0A7B"/>
    <w:rsid w:val="00DE18D8"/>
    <w:rsid w:val="00DE2262"/>
    <w:rsid w:val="00DE2A18"/>
    <w:rsid w:val="00DE2F68"/>
    <w:rsid w:val="00DE31E2"/>
    <w:rsid w:val="00DE492C"/>
    <w:rsid w:val="00DE662B"/>
    <w:rsid w:val="00DE7D4E"/>
    <w:rsid w:val="00DF17B8"/>
    <w:rsid w:val="00DF184E"/>
    <w:rsid w:val="00DF2269"/>
    <w:rsid w:val="00DF27E5"/>
    <w:rsid w:val="00DF39AE"/>
    <w:rsid w:val="00DF4AAD"/>
    <w:rsid w:val="00DF5201"/>
    <w:rsid w:val="00DF566A"/>
    <w:rsid w:val="00DF5B61"/>
    <w:rsid w:val="00E013AB"/>
    <w:rsid w:val="00E026DE"/>
    <w:rsid w:val="00E0533F"/>
    <w:rsid w:val="00E06B08"/>
    <w:rsid w:val="00E07DB1"/>
    <w:rsid w:val="00E103F4"/>
    <w:rsid w:val="00E12764"/>
    <w:rsid w:val="00E129A2"/>
    <w:rsid w:val="00E1528F"/>
    <w:rsid w:val="00E16D84"/>
    <w:rsid w:val="00E2035C"/>
    <w:rsid w:val="00E23641"/>
    <w:rsid w:val="00E23B83"/>
    <w:rsid w:val="00E26DD1"/>
    <w:rsid w:val="00E27013"/>
    <w:rsid w:val="00E30F32"/>
    <w:rsid w:val="00E31F60"/>
    <w:rsid w:val="00E320B6"/>
    <w:rsid w:val="00E32C34"/>
    <w:rsid w:val="00E3443D"/>
    <w:rsid w:val="00E349DE"/>
    <w:rsid w:val="00E34FF1"/>
    <w:rsid w:val="00E35BAB"/>
    <w:rsid w:val="00E35F1A"/>
    <w:rsid w:val="00E361DD"/>
    <w:rsid w:val="00E40734"/>
    <w:rsid w:val="00E40C45"/>
    <w:rsid w:val="00E41237"/>
    <w:rsid w:val="00E418C4"/>
    <w:rsid w:val="00E43A2F"/>
    <w:rsid w:val="00E47652"/>
    <w:rsid w:val="00E57062"/>
    <w:rsid w:val="00E60643"/>
    <w:rsid w:val="00E607EA"/>
    <w:rsid w:val="00E60B6D"/>
    <w:rsid w:val="00E60EAE"/>
    <w:rsid w:val="00E63914"/>
    <w:rsid w:val="00E640EF"/>
    <w:rsid w:val="00E6428A"/>
    <w:rsid w:val="00E646A6"/>
    <w:rsid w:val="00E64C99"/>
    <w:rsid w:val="00E651BC"/>
    <w:rsid w:val="00E675FC"/>
    <w:rsid w:val="00E67D62"/>
    <w:rsid w:val="00E705A7"/>
    <w:rsid w:val="00E71BA9"/>
    <w:rsid w:val="00E71FDF"/>
    <w:rsid w:val="00E72718"/>
    <w:rsid w:val="00E72C41"/>
    <w:rsid w:val="00E72C8E"/>
    <w:rsid w:val="00E73470"/>
    <w:rsid w:val="00E73A23"/>
    <w:rsid w:val="00E752A4"/>
    <w:rsid w:val="00E77F7A"/>
    <w:rsid w:val="00E803F0"/>
    <w:rsid w:val="00E81CA2"/>
    <w:rsid w:val="00E82799"/>
    <w:rsid w:val="00E8305D"/>
    <w:rsid w:val="00E84889"/>
    <w:rsid w:val="00E84F7A"/>
    <w:rsid w:val="00E8551B"/>
    <w:rsid w:val="00E857B7"/>
    <w:rsid w:val="00E85874"/>
    <w:rsid w:val="00E86A71"/>
    <w:rsid w:val="00E917D9"/>
    <w:rsid w:val="00E9426E"/>
    <w:rsid w:val="00E94BE0"/>
    <w:rsid w:val="00E9522F"/>
    <w:rsid w:val="00E953E0"/>
    <w:rsid w:val="00E96C17"/>
    <w:rsid w:val="00E97057"/>
    <w:rsid w:val="00E977BD"/>
    <w:rsid w:val="00EA0C2C"/>
    <w:rsid w:val="00EA1C3F"/>
    <w:rsid w:val="00EA32F0"/>
    <w:rsid w:val="00EA3402"/>
    <w:rsid w:val="00EA37AA"/>
    <w:rsid w:val="00EA4805"/>
    <w:rsid w:val="00EA4A7A"/>
    <w:rsid w:val="00EA6CA2"/>
    <w:rsid w:val="00EB011B"/>
    <w:rsid w:val="00EB0BAB"/>
    <w:rsid w:val="00EB0FA3"/>
    <w:rsid w:val="00EB2AFE"/>
    <w:rsid w:val="00EB2D79"/>
    <w:rsid w:val="00EB3506"/>
    <w:rsid w:val="00EB3577"/>
    <w:rsid w:val="00EB6B7D"/>
    <w:rsid w:val="00EC120C"/>
    <w:rsid w:val="00EC5518"/>
    <w:rsid w:val="00EC581A"/>
    <w:rsid w:val="00EC6056"/>
    <w:rsid w:val="00EC7E93"/>
    <w:rsid w:val="00ED2C52"/>
    <w:rsid w:val="00ED2D11"/>
    <w:rsid w:val="00ED32E8"/>
    <w:rsid w:val="00ED3AAD"/>
    <w:rsid w:val="00ED3D42"/>
    <w:rsid w:val="00ED7D89"/>
    <w:rsid w:val="00EE0AB1"/>
    <w:rsid w:val="00EE1F72"/>
    <w:rsid w:val="00EE222A"/>
    <w:rsid w:val="00EE27C0"/>
    <w:rsid w:val="00EE3DCB"/>
    <w:rsid w:val="00EE4926"/>
    <w:rsid w:val="00EF1A21"/>
    <w:rsid w:val="00EF21A7"/>
    <w:rsid w:val="00EF2E3A"/>
    <w:rsid w:val="00EF2F2B"/>
    <w:rsid w:val="00EF3F1E"/>
    <w:rsid w:val="00F00F5E"/>
    <w:rsid w:val="00F0164E"/>
    <w:rsid w:val="00F01C82"/>
    <w:rsid w:val="00F02364"/>
    <w:rsid w:val="00F036E0"/>
    <w:rsid w:val="00F03E49"/>
    <w:rsid w:val="00F05847"/>
    <w:rsid w:val="00F0620D"/>
    <w:rsid w:val="00F06515"/>
    <w:rsid w:val="00F079DB"/>
    <w:rsid w:val="00F13841"/>
    <w:rsid w:val="00F138B9"/>
    <w:rsid w:val="00F1399A"/>
    <w:rsid w:val="00F154FE"/>
    <w:rsid w:val="00F1641A"/>
    <w:rsid w:val="00F2040C"/>
    <w:rsid w:val="00F204BB"/>
    <w:rsid w:val="00F24756"/>
    <w:rsid w:val="00F251B2"/>
    <w:rsid w:val="00F267C9"/>
    <w:rsid w:val="00F27846"/>
    <w:rsid w:val="00F30A3F"/>
    <w:rsid w:val="00F30DA3"/>
    <w:rsid w:val="00F31745"/>
    <w:rsid w:val="00F327F9"/>
    <w:rsid w:val="00F331A2"/>
    <w:rsid w:val="00F33365"/>
    <w:rsid w:val="00F33882"/>
    <w:rsid w:val="00F36721"/>
    <w:rsid w:val="00F4202F"/>
    <w:rsid w:val="00F43552"/>
    <w:rsid w:val="00F448ED"/>
    <w:rsid w:val="00F46D10"/>
    <w:rsid w:val="00F47821"/>
    <w:rsid w:val="00F50843"/>
    <w:rsid w:val="00F523CB"/>
    <w:rsid w:val="00F5356E"/>
    <w:rsid w:val="00F5542A"/>
    <w:rsid w:val="00F55E53"/>
    <w:rsid w:val="00F57074"/>
    <w:rsid w:val="00F573D1"/>
    <w:rsid w:val="00F624DE"/>
    <w:rsid w:val="00F648D4"/>
    <w:rsid w:val="00F65947"/>
    <w:rsid w:val="00F65E39"/>
    <w:rsid w:val="00F66652"/>
    <w:rsid w:val="00F675EA"/>
    <w:rsid w:val="00F67904"/>
    <w:rsid w:val="00F70196"/>
    <w:rsid w:val="00F72CA9"/>
    <w:rsid w:val="00F73E2E"/>
    <w:rsid w:val="00F745F2"/>
    <w:rsid w:val="00F77316"/>
    <w:rsid w:val="00F777FC"/>
    <w:rsid w:val="00F81BB9"/>
    <w:rsid w:val="00F83160"/>
    <w:rsid w:val="00F8323F"/>
    <w:rsid w:val="00F8394F"/>
    <w:rsid w:val="00F8480B"/>
    <w:rsid w:val="00F86B82"/>
    <w:rsid w:val="00F8768B"/>
    <w:rsid w:val="00F9015B"/>
    <w:rsid w:val="00F90671"/>
    <w:rsid w:val="00F915FA"/>
    <w:rsid w:val="00F9190F"/>
    <w:rsid w:val="00F92D85"/>
    <w:rsid w:val="00F96CDC"/>
    <w:rsid w:val="00F970C5"/>
    <w:rsid w:val="00FA32DD"/>
    <w:rsid w:val="00FA58A3"/>
    <w:rsid w:val="00FA614E"/>
    <w:rsid w:val="00FA69A2"/>
    <w:rsid w:val="00FA7D62"/>
    <w:rsid w:val="00FB0B40"/>
    <w:rsid w:val="00FB1206"/>
    <w:rsid w:val="00FB1368"/>
    <w:rsid w:val="00FB19F1"/>
    <w:rsid w:val="00FB1C51"/>
    <w:rsid w:val="00FB2A84"/>
    <w:rsid w:val="00FB326F"/>
    <w:rsid w:val="00FB32BB"/>
    <w:rsid w:val="00FB7792"/>
    <w:rsid w:val="00FC03B0"/>
    <w:rsid w:val="00FC1F67"/>
    <w:rsid w:val="00FC2386"/>
    <w:rsid w:val="00FC255F"/>
    <w:rsid w:val="00FC58E8"/>
    <w:rsid w:val="00FC5FDC"/>
    <w:rsid w:val="00FC6954"/>
    <w:rsid w:val="00FC6C38"/>
    <w:rsid w:val="00FC70EC"/>
    <w:rsid w:val="00FD05DA"/>
    <w:rsid w:val="00FD11B9"/>
    <w:rsid w:val="00FD1A92"/>
    <w:rsid w:val="00FD3705"/>
    <w:rsid w:val="00FD651D"/>
    <w:rsid w:val="00FD6545"/>
    <w:rsid w:val="00FD7BCD"/>
    <w:rsid w:val="00FE10E6"/>
    <w:rsid w:val="00FE40DF"/>
    <w:rsid w:val="00FE5B09"/>
    <w:rsid w:val="00FE5FBD"/>
    <w:rsid w:val="00FE7752"/>
    <w:rsid w:val="00FF072B"/>
    <w:rsid w:val="00FF1037"/>
    <w:rsid w:val="00FF2024"/>
    <w:rsid w:val="00FF3382"/>
    <w:rsid w:val="00FF4141"/>
    <w:rsid w:val="00FF4722"/>
    <w:rsid w:val="00FF5479"/>
    <w:rsid w:val="00FF5B16"/>
    <w:rsid w:val="00FF5C22"/>
    <w:rsid w:val="00FF601B"/>
    <w:rsid w:val="00FF6729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4E85"/>
  <w15:docId w15:val="{5295903B-694D-4E83-AB5C-266918FD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5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792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A568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5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2FC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A56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568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F36CC"/>
    <w:rPr>
      <w:rFonts w:cs="Times New Roman"/>
    </w:rPr>
  </w:style>
  <w:style w:type="character" w:styleId="a3">
    <w:name w:val="Hyperlink"/>
    <w:basedOn w:val="a0"/>
    <w:uiPriority w:val="99"/>
    <w:rsid w:val="006F36CC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185465"/>
    <w:rPr>
      <w:rFonts w:cs="Times New Roman"/>
    </w:rPr>
  </w:style>
  <w:style w:type="paragraph" w:styleId="a4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5"/>
    <w:uiPriority w:val="1"/>
    <w:qFormat/>
    <w:rsid w:val="00C00952"/>
    <w:pPr>
      <w:ind w:left="708"/>
    </w:p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4"/>
    <w:uiPriority w:val="1"/>
    <w:locked/>
    <w:rsid w:val="003959C2"/>
    <w:rPr>
      <w:sz w:val="24"/>
    </w:rPr>
  </w:style>
  <w:style w:type="character" w:styleId="a6">
    <w:name w:val="annotation reference"/>
    <w:basedOn w:val="a0"/>
    <w:uiPriority w:val="99"/>
    <w:rsid w:val="00E35F1A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E35F1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35F1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32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A32D0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07504"/>
    <w:rPr>
      <w:rFonts w:cs="Times New Roman"/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64F6C"/>
  </w:style>
  <w:style w:type="paragraph" w:styleId="ad">
    <w:name w:val="header"/>
    <w:basedOn w:val="a"/>
    <w:link w:val="ae"/>
    <w:uiPriority w:val="99"/>
    <w:unhideWhenUsed/>
    <w:rsid w:val="00C610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610AA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610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610AA"/>
    <w:rPr>
      <w:rFonts w:cs="Times New Roman"/>
      <w:sz w:val="24"/>
      <w:szCs w:val="24"/>
    </w:rPr>
  </w:style>
  <w:style w:type="table" w:styleId="af1">
    <w:name w:val="Table Grid"/>
    <w:basedOn w:val="a1"/>
    <w:rsid w:val="0063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2F94"/>
    <w:pPr>
      <w:spacing w:after="0" w:line="240" w:lineRule="auto"/>
    </w:pPr>
    <w:rPr>
      <w:sz w:val="24"/>
      <w:szCs w:val="24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652F94"/>
    <w:pPr>
      <w:widowControl/>
      <w:autoSpaceDE/>
      <w:autoSpaceDN/>
      <w:adjustRightInd/>
    </w:pPr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652F94"/>
    <w:rPr>
      <w:rFonts w:cs="Times New Roman"/>
      <w:b/>
      <w:bCs/>
      <w:sz w:val="20"/>
      <w:szCs w:val="20"/>
    </w:rPr>
  </w:style>
  <w:style w:type="paragraph" w:styleId="af5">
    <w:name w:val="footnote text"/>
    <w:basedOn w:val="a"/>
    <w:link w:val="af6"/>
    <w:rsid w:val="00E60B6D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E60B6D"/>
    <w:rPr>
      <w:sz w:val="20"/>
      <w:szCs w:val="20"/>
      <w:lang w:eastAsia="en-US"/>
    </w:rPr>
  </w:style>
  <w:style w:type="character" w:styleId="af7">
    <w:name w:val="footnote reference"/>
    <w:rsid w:val="00E60B6D"/>
    <w:rPr>
      <w:vertAlign w:val="superscript"/>
    </w:rPr>
  </w:style>
  <w:style w:type="character" w:styleId="af8">
    <w:name w:val="Subtle Emphasis"/>
    <w:basedOn w:val="a0"/>
    <w:uiPriority w:val="19"/>
    <w:qFormat/>
    <w:rsid w:val="00A60BF0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568F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A568F7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fa">
    <w:name w:val="Основной текст Знак"/>
    <w:basedOn w:val="a0"/>
    <w:link w:val="af9"/>
    <w:uiPriority w:val="1"/>
    <w:rsid w:val="00A568F7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A568F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b">
    <w:name w:val="No Spacing"/>
    <w:uiPriority w:val="1"/>
    <w:qFormat/>
    <w:rsid w:val="00A568F7"/>
    <w:pPr>
      <w:widowControl w:val="0"/>
      <w:autoSpaceDE w:val="0"/>
      <w:autoSpaceDN w:val="0"/>
      <w:spacing w:after="0" w:line="240" w:lineRule="auto"/>
    </w:pPr>
    <w:rPr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624EC5"/>
  </w:style>
  <w:style w:type="paragraph" w:customStyle="1" w:styleId="msonormal0">
    <w:name w:val="msonormal"/>
    <w:basedOn w:val="a"/>
    <w:rsid w:val="00624EC5"/>
    <w:pPr>
      <w:spacing w:before="100" w:beforeAutospacing="1" w:after="100" w:afterAutospacing="1"/>
    </w:pPr>
  </w:style>
  <w:style w:type="paragraph" w:customStyle="1" w:styleId="xl65">
    <w:name w:val="xl65"/>
    <w:basedOn w:val="a"/>
    <w:rsid w:val="00624EC5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624EC5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624EC5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624EC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2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styleId="afc">
    <w:name w:val="Placeholder Text"/>
    <w:uiPriority w:val="99"/>
    <w:semiHidden/>
    <w:rsid w:val="002557F3"/>
    <w:rPr>
      <w:color w:val="808080"/>
    </w:rPr>
  </w:style>
  <w:style w:type="character" w:styleId="afd">
    <w:name w:val="Strong"/>
    <w:basedOn w:val="a0"/>
    <w:uiPriority w:val="22"/>
    <w:qFormat/>
    <w:rsid w:val="00D25A16"/>
    <w:rPr>
      <w:b/>
      <w:bCs/>
    </w:rPr>
  </w:style>
  <w:style w:type="paragraph" w:styleId="afe">
    <w:name w:val="Title"/>
    <w:basedOn w:val="a"/>
    <w:next w:val="a"/>
    <w:link w:val="aff"/>
    <w:uiPriority w:val="10"/>
    <w:qFormat/>
    <w:rsid w:val="00D25A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D25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0">
    <w:name w:val="Emphasis"/>
    <w:basedOn w:val="a0"/>
    <w:uiPriority w:val="20"/>
    <w:qFormat/>
    <w:rsid w:val="00D25A16"/>
    <w:rPr>
      <w:i/>
      <w:iCs/>
    </w:rPr>
  </w:style>
  <w:style w:type="character" w:styleId="aff1">
    <w:name w:val="Intense Emphasis"/>
    <w:basedOn w:val="a0"/>
    <w:uiPriority w:val="21"/>
    <w:qFormat/>
    <w:rsid w:val="00D25A16"/>
    <w:rPr>
      <w:i/>
      <w:iCs/>
      <w:color w:val="5B9BD5" w:themeColor="accent1"/>
    </w:rPr>
  </w:style>
  <w:style w:type="table" w:customStyle="1" w:styleId="12">
    <w:name w:val="Сетка таблицы1"/>
    <w:basedOn w:val="a1"/>
    <w:next w:val="af1"/>
    <w:uiPriority w:val="59"/>
    <w:rsid w:val="00BB7CC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22530894">
    <w:name w:val="paragraph scxw22530894"/>
    <w:basedOn w:val="a"/>
    <w:rsid w:val="008443AA"/>
    <w:pPr>
      <w:spacing w:before="100" w:beforeAutospacing="1" w:after="100" w:afterAutospacing="1"/>
    </w:pPr>
  </w:style>
  <w:style w:type="character" w:customStyle="1" w:styleId="eopscxw22530894">
    <w:name w:val="eop scxw22530894"/>
    <w:basedOn w:val="a0"/>
    <w:rsid w:val="008443AA"/>
  </w:style>
  <w:style w:type="table" w:customStyle="1" w:styleId="21">
    <w:name w:val="Сетка таблицы2"/>
    <w:basedOn w:val="a1"/>
    <w:next w:val="af1"/>
    <w:rsid w:val="007C14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1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22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20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2241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22412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22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DBAE-BDB8-4456-9C42-A7F15C0D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4752</Words>
  <Characters>8409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Кытина</dc:creator>
  <cp:lastModifiedBy>user</cp:lastModifiedBy>
  <cp:revision>84</cp:revision>
  <cp:lastPrinted>2019-11-11T12:05:00Z</cp:lastPrinted>
  <dcterms:created xsi:type="dcterms:W3CDTF">2019-10-05T09:19:00Z</dcterms:created>
  <dcterms:modified xsi:type="dcterms:W3CDTF">2022-12-12T07:54:00Z</dcterms:modified>
</cp:coreProperties>
</file>